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2E603083"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Release 7.2</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486942E1"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Release 3</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41FDB644" w:rsidR="00D97F32" w:rsidRPr="00C05AA6" w:rsidRDefault="00D97F32" w:rsidP="00E37DCE">
            <w:pPr>
              <w:spacing w:after="0"/>
              <w:rPr>
                <w:rFonts w:cstheme="minorHAnsi"/>
                <w:sz w:val="20"/>
                <w:szCs w:val="20"/>
              </w:rPr>
            </w:pPr>
            <w:r w:rsidRPr="00D97F32">
              <w:rPr>
                <w:rFonts w:cstheme="minorHAnsi"/>
                <w:sz w:val="20"/>
                <w:szCs w:val="20"/>
              </w:rPr>
              <w:t>ICT50220 Diploma of information Technology (Release 1)</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1BBDB1B0" w:rsidR="00F46BB2" w:rsidRPr="00F46BB2" w:rsidRDefault="008266DB" w:rsidP="005B3512">
            <w:pPr>
              <w:rPr>
                <w:rFonts w:ascii="Tahoma" w:hAnsi="Tahoma" w:cs="Tahoma"/>
                <w:sz w:val="20"/>
              </w:rPr>
            </w:pPr>
            <w:r>
              <w:rPr>
                <w:rFonts w:ascii="Tahoma" w:hAnsi="Tahoma" w:cs="Tahoma"/>
                <w:sz w:val="20"/>
              </w:rPr>
              <w:t xml:space="preserve">Week </w:t>
            </w:r>
            <w:r w:rsidR="005B3512">
              <w:rPr>
                <w:rFonts w:ascii="Tahoma" w:hAnsi="Tahoma" w:cs="Tahoma"/>
                <w:sz w:val="20"/>
              </w:rPr>
              <w:t>T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544F702B" w:rsidR="00F46BB2" w:rsidRPr="00F46BB2" w:rsidRDefault="0058034F" w:rsidP="00F46BB2">
            <w:pPr>
              <w:rPr>
                <w:rFonts w:ascii="Tahoma" w:hAnsi="Tahoma" w:cs="Tahoma"/>
                <w:sz w:val="20"/>
              </w:rPr>
            </w:pPr>
            <w:r>
              <w:rPr>
                <w:rFonts w:ascii="Tahoma" w:hAnsi="Tahoma" w:cs="Tahoma"/>
                <w:sz w:val="20"/>
              </w:rPr>
              <w:t>01/02/2022</w:t>
            </w: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1393E39E" w:rsidR="00F46BB2" w:rsidRPr="00F46BB2" w:rsidRDefault="0058034F" w:rsidP="00F46BB2">
            <w:pPr>
              <w:rPr>
                <w:rFonts w:ascii="Tahoma" w:hAnsi="Tahoma" w:cs="Tahoma"/>
                <w:sz w:val="20"/>
              </w:rPr>
            </w:pPr>
            <w:r>
              <w:rPr>
                <w:rFonts w:ascii="Tahoma" w:hAnsi="Tahoma" w:cs="Tahoma"/>
                <w:sz w:val="20"/>
              </w:rPr>
              <w:t>Poorav Sharma</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636F39"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636F39"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636F39"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636F39"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5AA234FE" w:rsidR="00965F66" w:rsidRDefault="009A1FCE" w:rsidP="00965F66">
            <w:pPr>
              <w:spacing w:afterLines="60" w:after="144" w:line="240" w:lineRule="auto"/>
            </w:pPr>
            <w:r>
              <w:t>8</w:t>
            </w:r>
            <w:r w:rsidR="008E5032">
              <w:t xml:space="preserve"> class sessions (Weeks 2</w:t>
            </w:r>
            <w:r>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623996" w:rsidRDefault="00965F66" w:rsidP="00965F66">
            <w:pPr>
              <w:spacing w:afterLines="60" w:after="144"/>
              <w:rPr>
                <w:rFonts w:ascii="Tahoma" w:hAnsi="Tahoma" w:cs="Tahoma"/>
                <w:sz w:val="20"/>
              </w:rPr>
            </w:pPr>
            <w:r w:rsidRPr="00623996">
              <w:rPr>
                <w:rFonts w:ascii="Tahoma" w:hAnsi="Tahoma" w:cs="Tahoma"/>
                <w:sz w:val="20"/>
              </w:rPr>
              <w:t>ICTICT449 Use version control systems in development environments</w:t>
            </w:r>
          </w:p>
          <w:p w14:paraId="6C241360"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Prepare and evaluate version control systems</w:t>
            </w:r>
          </w:p>
          <w:p w14:paraId="3F0840B6" w14:textId="4961A39E"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Instal</w:t>
            </w:r>
            <w:r w:rsidR="00B02D31" w:rsidRPr="00623996">
              <w:rPr>
                <w:rFonts w:ascii="Tahoma" w:hAnsi="Tahoma" w:cs="Tahoma"/>
                <w:sz w:val="20"/>
              </w:rPr>
              <w:t>l</w:t>
            </w:r>
            <w:r w:rsidRPr="00623996">
              <w:rPr>
                <w:rFonts w:ascii="Tahoma" w:hAnsi="Tahoma" w:cs="Tahoma"/>
                <w:sz w:val="20"/>
              </w:rPr>
              <w:t xml:space="preserve"> and config</w:t>
            </w:r>
            <w:r w:rsidR="00B02D31" w:rsidRPr="00623996">
              <w:rPr>
                <w:rFonts w:ascii="Tahoma" w:hAnsi="Tahoma" w:cs="Tahoma"/>
                <w:sz w:val="20"/>
              </w:rPr>
              <w:t>ure</w:t>
            </w:r>
            <w:r w:rsidRPr="00623996">
              <w:rPr>
                <w:rFonts w:ascii="Tahoma" w:hAnsi="Tahoma" w:cs="Tahoma"/>
                <w:sz w:val="20"/>
              </w:rPr>
              <w:t xml:space="preserve"> a version control system</w:t>
            </w:r>
          </w:p>
          <w:p w14:paraId="3AA76341"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Create and upload code to version control system</w:t>
            </w:r>
          </w:p>
          <w:p w14:paraId="429785FC"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7868F2AA" w:rsidR="004F15CB" w:rsidRPr="00965F66" w:rsidRDefault="004F15CB" w:rsidP="009B1303">
            <w:pPr>
              <w:spacing w:after="0" w:line="240" w:lineRule="auto"/>
              <w:ind w:left="720"/>
            </w:pPr>
            <w:r>
              <w:t xml:space="preserve">Question </w:t>
            </w:r>
            <w:r w:rsidR="004B7936">
              <w:t>2</w:t>
            </w:r>
            <w:r>
              <w:t xml:space="preserve"> – Version Control Specifications</w:t>
            </w:r>
          </w:p>
          <w:p w14:paraId="3F74EF37" w14:textId="523F297B" w:rsidR="00965F66" w:rsidRPr="00965F66" w:rsidRDefault="004F15CB" w:rsidP="009B1303">
            <w:pPr>
              <w:spacing w:after="0" w:line="240" w:lineRule="auto"/>
              <w:ind w:left="720"/>
            </w:pPr>
            <w:r>
              <w:t>Question 3</w:t>
            </w:r>
            <w:r w:rsidR="00965F66" w:rsidRPr="00965F66">
              <w:t xml:space="preserve"> – UML Diagram</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18094F86" w:rsidR="00965F66" w:rsidRP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5D522B3B" w14:textId="4877FF38" w:rsidR="00965F66" w:rsidRPr="00965F66" w:rsidRDefault="004F15CB" w:rsidP="009B1303">
            <w:pPr>
              <w:spacing w:after="0" w:line="240" w:lineRule="auto"/>
              <w:ind w:left="720"/>
            </w:pPr>
            <w:r>
              <w:t>Question 6</w:t>
            </w:r>
            <w:r w:rsidR="00965F66" w:rsidRPr="00965F66">
              <w:t xml:space="preserve"> – Project Plan</w:t>
            </w:r>
          </w:p>
          <w:p w14:paraId="34516B79" w14:textId="570606E5" w:rsidR="00965F66" w:rsidRPr="00965F66" w:rsidRDefault="00965F66" w:rsidP="009B1303">
            <w:pPr>
              <w:spacing w:after="0" w:line="240" w:lineRule="auto"/>
              <w:ind w:left="720"/>
            </w:pPr>
            <w:r w:rsidRPr="00965F66">
              <w:t xml:space="preserve">Question </w:t>
            </w:r>
            <w:r w:rsidR="00D43C85">
              <w:t>7</w:t>
            </w:r>
            <w:r w:rsidRPr="00965F66">
              <w:t xml:space="preserve"> – Manage Version Control System</w:t>
            </w:r>
          </w:p>
          <w:p w14:paraId="77C82CDD" w14:textId="2A8C81A5" w:rsidR="003C104B" w:rsidRDefault="00965F66" w:rsidP="009270C5">
            <w:pPr>
              <w:spacing w:after="0"/>
              <w:ind w:left="720"/>
            </w:pPr>
            <w:r w:rsidRPr="00965F66">
              <w:t xml:space="preserve">Question </w:t>
            </w:r>
            <w:r w:rsidR="00D43C85">
              <w:t>8</w:t>
            </w:r>
            <w:r w:rsidRPr="00965F66">
              <w:t xml:space="preserve"> – </w:t>
            </w:r>
            <w:r w:rsidR="009270C5">
              <w:t>Prototype</w:t>
            </w:r>
            <w:r w:rsidR="003C104B">
              <w:t xml:space="preserve"> Development</w:t>
            </w:r>
          </w:p>
          <w:p w14:paraId="6B565761" w14:textId="44720700" w:rsidR="00D43C85" w:rsidRDefault="00D43C85" w:rsidP="009270C5">
            <w:pPr>
              <w:spacing w:after="0"/>
              <w:ind w:left="720"/>
            </w:pPr>
            <w:r>
              <w:t>Question 9 – Version Control Update</w:t>
            </w:r>
          </w:p>
          <w:p w14:paraId="5BFF06B3" w14:textId="6FA302A9" w:rsidR="00965F66" w:rsidRDefault="003C104B" w:rsidP="009270C5">
            <w:pPr>
              <w:spacing w:after="0"/>
              <w:ind w:left="720"/>
            </w:pPr>
            <w:r>
              <w:t xml:space="preserve">Question </w:t>
            </w:r>
            <w:r w:rsidR="00D43C85">
              <w:t>10</w:t>
            </w:r>
            <w:r>
              <w:t xml:space="preserve"> – </w:t>
            </w:r>
            <w:r w:rsidR="005B5AB1">
              <w:t>Data Structure Matrix</w:t>
            </w:r>
          </w:p>
          <w:p w14:paraId="73A26DF0" w14:textId="09A19419" w:rsidR="003C104B" w:rsidRDefault="003C104B" w:rsidP="009270C5">
            <w:pPr>
              <w:spacing w:after="0"/>
              <w:ind w:left="720"/>
            </w:pPr>
            <w:r>
              <w:t xml:space="preserve">Question </w:t>
            </w:r>
            <w:r w:rsidR="00D43C85">
              <w:t>11</w:t>
            </w:r>
            <w:r>
              <w:t xml:space="preserve"> –</w:t>
            </w:r>
            <w:r w:rsidR="005B5AB1">
              <w:t xml:space="preserve"> UML Activity Diagram</w:t>
            </w:r>
          </w:p>
          <w:p w14:paraId="15186B11" w14:textId="2F9439F1" w:rsidR="003C104B" w:rsidRDefault="003C104B" w:rsidP="009270C5">
            <w:pPr>
              <w:spacing w:after="0"/>
              <w:ind w:left="720"/>
            </w:pPr>
            <w:r>
              <w:t xml:space="preserve">Question </w:t>
            </w:r>
            <w:r w:rsidR="003F611B">
              <w:t>12</w:t>
            </w:r>
            <w:r>
              <w:t xml:space="preserve"> –</w:t>
            </w:r>
            <w:r w:rsidR="004A40EA">
              <w:t xml:space="preserve"> </w:t>
            </w:r>
            <w:r w:rsidR="003F611B">
              <w:t xml:space="preserve">Debug </w:t>
            </w:r>
            <w:r w:rsidR="004A40EA">
              <w:t>Test</w:t>
            </w:r>
            <w:r w:rsidR="003F611B">
              <w:t xml:space="preserve"> Report</w:t>
            </w:r>
          </w:p>
          <w:p w14:paraId="1D966F6F" w14:textId="77777777" w:rsidR="003C104B" w:rsidRDefault="003C104B" w:rsidP="004F15CB">
            <w:pPr>
              <w:spacing w:after="0"/>
              <w:ind w:left="720"/>
            </w:pPr>
            <w:r>
              <w:t xml:space="preserve">Question </w:t>
            </w:r>
            <w:r w:rsidR="003F611B">
              <w:t>13</w:t>
            </w:r>
            <w:r>
              <w:t xml:space="preserve"> –</w:t>
            </w:r>
            <w:r w:rsidR="00BA54BC">
              <w:t xml:space="preserve"> Post Development Analysis</w:t>
            </w:r>
          </w:p>
          <w:p w14:paraId="542E4528" w14:textId="1EB51C35" w:rsidR="003F611B" w:rsidRPr="003C104B" w:rsidRDefault="003F611B" w:rsidP="004F15CB">
            <w:pPr>
              <w:spacing w:after="0"/>
              <w:ind w:left="720"/>
            </w:pPr>
            <w:r>
              <w:t>Question 14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2AFBBE84" w:rsidR="00F404BB" w:rsidRDefault="00F404BB" w:rsidP="00F404BB">
      <w:pPr>
        <w:pStyle w:val="Heading2"/>
        <w:rPr>
          <w:rFonts w:eastAsia="Calibri"/>
        </w:rPr>
      </w:pPr>
      <w:r>
        <w:rPr>
          <w:rFonts w:eastAsia="Calibri"/>
        </w:rPr>
        <w:t xml:space="preserve">Proposed </w:t>
      </w:r>
      <w:r w:rsidR="00970A94">
        <w:rPr>
          <w:rFonts w:eastAsia="Calibri"/>
        </w:rPr>
        <w:t xml:space="preserve">Program </w:t>
      </w:r>
      <w:r>
        <w:rPr>
          <w:rFonts w:eastAsia="Calibri"/>
        </w:rPr>
        <w:t>Criteria</w:t>
      </w:r>
    </w:p>
    <w:tbl>
      <w:tblPr>
        <w:tblStyle w:val="TableGrid"/>
        <w:tblW w:w="0" w:type="auto"/>
        <w:tblLook w:val="04A0" w:firstRow="1" w:lastRow="0" w:firstColumn="1" w:lastColumn="0" w:noHBand="0" w:noVBand="1"/>
      </w:tblPr>
      <w:tblGrid>
        <w:gridCol w:w="4815"/>
        <w:gridCol w:w="4813"/>
      </w:tblGrid>
      <w:tr w:rsidR="00F05B5A" w14:paraId="0E4C8E2F" w14:textId="77777777" w:rsidTr="00DD288B">
        <w:trPr>
          <w:trHeight w:val="3322"/>
        </w:trPr>
        <w:tc>
          <w:tcPr>
            <w:tcW w:w="4815" w:type="dxa"/>
          </w:tcPr>
          <w:p w14:paraId="3D499C49" w14:textId="32DD7F70"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select an item from the list box and the corresponding information will be displayed in the four text boxes (on the Left),</w:t>
            </w:r>
          </w:p>
          <w:p w14:paraId="0EBF1F27" w14:textId="5810BD57" w:rsidR="00F05B5A" w:rsidRPr="00DD288B" w:rsidRDefault="00042E9B" w:rsidP="00EF4DC6">
            <w:pPr>
              <w:pStyle w:val="ListParagraph"/>
              <w:numPr>
                <w:ilvl w:val="0"/>
                <w:numId w:val="4"/>
              </w:numPr>
              <w:rPr>
                <w:sz w:val="20"/>
                <w:szCs w:val="20"/>
              </w:rPr>
            </w:pPr>
            <w:r w:rsidRPr="00DD288B">
              <w:rPr>
                <w:sz w:val="20"/>
                <w:szCs w:val="20"/>
              </w:rPr>
              <w:t>The u</w:t>
            </w:r>
            <w:r w:rsidR="00F05B5A" w:rsidRPr="00DD288B">
              <w:rPr>
                <w:sz w:val="20"/>
                <w:szCs w:val="20"/>
              </w:rPr>
              <w:t>ser can search for an item which will be displayed in the four text boxes,</w:t>
            </w:r>
          </w:p>
          <w:p w14:paraId="4BFD7802" w14:textId="38B2D0CB" w:rsidR="00F05B5A" w:rsidRPr="00DD288B" w:rsidRDefault="00F05B5A" w:rsidP="00EF4DC6">
            <w:pPr>
              <w:pStyle w:val="ListParagraph"/>
              <w:numPr>
                <w:ilvl w:val="0"/>
                <w:numId w:val="4"/>
              </w:numPr>
              <w:rPr>
                <w:sz w:val="20"/>
                <w:szCs w:val="20"/>
              </w:rPr>
            </w:pPr>
            <w:r w:rsidRPr="00DD288B">
              <w:rPr>
                <w:sz w:val="20"/>
                <w:szCs w:val="20"/>
              </w:rPr>
              <w:t>Search input box must clear if search unsuccessful,</w:t>
            </w:r>
          </w:p>
          <w:p w14:paraId="55F1B63F" w14:textId="6F87CEC5"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add a new item,</w:t>
            </w:r>
          </w:p>
          <w:p w14:paraId="11A599E5" w14:textId="1236C61C" w:rsidR="00F05B5A" w:rsidRPr="00DD288B" w:rsidRDefault="00F05B5A" w:rsidP="00327DD9">
            <w:pPr>
              <w:pStyle w:val="ListParagraph"/>
              <w:numPr>
                <w:ilvl w:val="0"/>
                <w:numId w:val="4"/>
              </w:numPr>
              <w:rPr>
                <w:sz w:val="20"/>
                <w:szCs w:val="20"/>
              </w:rPr>
            </w:pPr>
            <w:r w:rsidRPr="00DD288B">
              <w:rPr>
                <w:sz w:val="20"/>
                <w:szCs w:val="20"/>
              </w:rPr>
              <w:t>All user interactions must have full error trapping and feedback messaging,</w:t>
            </w:r>
          </w:p>
          <w:p w14:paraId="0258FA35" w14:textId="185FC4B2" w:rsidR="00F05B5A" w:rsidRPr="00DD288B" w:rsidRDefault="00F05B5A" w:rsidP="00DD288B">
            <w:pPr>
              <w:pStyle w:val="ListParagraph"/>
              <w:numPr>
                <w:ilvl w:val="0"/>
                <w:numId w:val="4"/>
              </w:numPr>
              <w:rPr>
                <w:sz w:val="20"/>
                <w:szCs w:val="20"/>
              </w:rPr>
            </w:pPr>
            <w:r w:rsidRPr="00DD288B">
              <w:rPr>
                <w:sz w:val="20"/>
                <w:szCs w:val="20"/>
              </w:rPr>
              <w:t xml:space="preserve">The wiki prototype will load and save data when the buttons </w:t>
            </w:r>
            <w:r w:rsidR="00623996">
              <w:rPr>
                <w:sz w:val="20"/>
                <w:szCs w:val="20"/>
              </w:rPr>
              <w:t>are clicked</w:t>
            </w:r>
            <w:r w:rsidRPr="00DD288B">
              <w:rPr>
                <w:sz w:val="20"/>
                <w:szCs w:val="20"/>
              </w:rPr>
              <w:t>,</w:t>
            </w:r>
          </w:p>
        </w:tc>
        <w:tc>
          <w:tcPr>
            <w:tcW w:w="4813" w:type="dxa"/>
          </w:tcPr>
          <w:p w14:paraId="625BC8A2" w14:textId="77777777" w:rsidR="00623996" w:rsidRPr="00DD288B" w:rsidRDefault="00623996" w:rsidP="00623996">
            <w:pPr>
              <w:pStyle w:val="ListParagraph"/>
              <w:numPr>
                <w:ilvl w:val="0"/>
                <w:numId w:val="4"/>
              </w:numPr>
              <w:rPr>
                <w:sz w:val="20"/>
                <w:szCs w:val="20"/>
              </w:rPr>
            </w:pPr>
            <w:r w:rsidRPr="00DD288B">
              <w:rPr>
                <w:sz w:val="20"/>
                <w:szCs w:val="20"/>
              </w:rPr>
              <w:t>All wiki data is stored/retrieved using a binary file format,</w:t>
            </w:r>
          </w:p>
          <w:p w14:paraId="5ABEAE3F" w14:textId="4511851A" w:rsidR="00DD288B" w:rsidRPr="00DD288B" w:rsidRDefault="00DD288B" w:rsidP="00DD288B">
            <w:pPr>
              <w:pStyle w:val="ListParagraph"/>
              <w:numPr>
                <w:ilvl w:val="0"/>
                <w:numId w:val="4"/>
              </w:numPr>
              <w:rPr>
                <w:sz w:val="20"/>
                <w:szCs w:val="20"/>
              </w:rPr>
            </w:pPr>
            <w:r w:rsidRPr="00DD288B">
              <w:rPr>
                <w:sz w:val="20"/>
                <w:szCs w:val="20"/>
              </w:rPr>
              <w:t>A double mouse click in the search text box will clear the search input box,</w:t>
            </w:r>
          </w:p>
          <w:p w14:paraId="689058C9" w14:textId="26C06048" w:rsidR="00DD288B" w:rsidRPr="00DD288B" w:rsidRDefault="00DD288B" w:rsidP="00DD288B">
            <w:pPr>
              <w:pStyle w:val="ListParagraph"/>
              <w:numPr>
                <w:ilvl w:val="0"/>
                <w:numId w:val="4"/>
              </w:numPr>
              <w:rPr>
                <w:sz w:val="20"/>
                <w:szCs w:val="20"/>
              </w:rPr>
            </w:pPr>
            <w:r w:rsidRPr="00DD288B">
              <w:rPr>
                <w:sz w:val="20"/>
                <w:szCs w:val="20"/>
              </w:rPr>
              <w:t>The prototype must use a two-dimensional array of type string,</w:t>
            </w:r>
          </w:p>
          <w:p w14:paraId="2A83687F" w14:textId="64F27E05" w:rsidR="00F05B5A" w:rsidRPr="00DD288B" w:rsidRDefault="00DD288B" w:rsidP="00DD288B">
            <w:pPr>
              <w:pStyle w:val="ListParagraph"/>
              <w:numPr>
                <w:ilvl w:val="0"/>
                <w:numId w:val="4"/>
              </w:numPr>
              <w:rPr>
                <w:sz w:val="20"/>
                <w:szCs w:val="20"/>
              </w:rPr>
            </w:pPr>
            <w:r w:rsidRPr="00DD288B">
              <w:rPr>
                <w:sz w:val="20"/>
                <w:szCs w:val="20"/>
              </w:rPr>
              <w:t>The Data Structure information must be defined using the following attributes: Data Structure Name, Category, Structure and Definition, (refer Data Structure Matrix in Question 10).</w:t>
            </w:r>
          </w:p>
        </w:tc>
      </w:tr>
    </w:tbl>
    <w:p w14:paraId="0AE2F700" w14:textId="77777777" w:rsidR="00DD288B" w:rsidRDefault="00DD288B" w:rsidP="00DD288B">
      <w:pPr>
        <w:pStyle w:val="Heading2"/>
        <w:rPr>
          <w:rFonts w:eastAsia="Calibri"/>
        </w:rPr>
      </w:pPr>
      <w:r>
        <w:t>Proposed Interface Design</w:t>
      </w:r>
    </w:p>
    <w:p w14:paraId="4B216F76" w14:textId="06D4B58B" w:rsidR="00AD2948" w:rsidRDefault="006E277C"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29455BB5" wp14:editId="74923A51">
            <wp:extent cx="2801579" cy="2066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ed.png"/>
                    <pic:cNvPicPr/>
                  </pic:nvPicPr>
                  <pic:blipFill>
                    <a:blip r:embed="rId13">
                      <a:extLst>
                        <a:ext uri="{28A0092B-C50C-407E-A947-70E740481C1C}">
                          <a14:useLocalDpi xmlns:a14="http://schemas.microsoft.com/office/drawing/2010/main" val="0"/>
                        </a:ext>
                      </a:extLst>
                    </a:blip>
                    <a:stretch>
                      <a:fillRect/>
                    </a:stretch>
                  </pic:blipFill>
                  <pic:spPr>
                    <a:xfrm>
                      <a:off x="0" y="0"/>
                      <a:ext cx="2825590" cy="2084054"/>
                    </a:xfrm>
                    <a:prstGeom prst="rect">
                      <a:avLst/>
                    </a:prstGeom>
                  </pic:spPr>
                </pic:pic>
              </a:graphicData>
            </a:graphic>
          </wp:inline>
        </w:drawing>
      </w:r>
      <w:r w:rsidR="00AD2948">
        <w:rPr>
          <w:rFonts w:eastAsia="Calibri"/>
        </w:rPr>
        <w:br w:type="page"/>
      </w:r>
    </w:p>
    <w:p w14:paraId="23A4D094" w14:textId="09FE8848" w:rsidR="00623E76" w:rsidRDefault="00AD2948" w:rsidP="00F6248E">
      <w:pPr>
        <w:pStyle w:val="Heading2"/>
        <w:rPr>
          <w:rFonts w:eastAsia="Calibri"/>
        </w:rPr>
      </w:pPr>
      <w:r>
        <w:rPr>
          <w:rFonts w:eastAsia="Calibri"/>
        </w:rPr>
        <w:lastRenderedPageBreak/>
        <w:t>Question 1</w:t>
      </w:r>
    </w:p>
    <w:p w14:paraId="11D65AF2" w14:textId="7E3F86FD" w:rsidR="00A518DA" w:rsidRPr="00DC34E7" w:rsidRDefault="00245D46" w:rsidP="00DC34E7">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403"/>
        <w:gridCol w:w="443"/>
        <w:gridCol w:w="1417"/>
        <w:gridCol w:w="3691"/>
        <w:gridCol w:w="1271"/>
        <w:gridCol w:w="2409"/>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0940CF">
        <w:tc>
          <w:tcPr>
            <w:tcW w:w="2263"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371" w:type="dxa"/>
            <w:gridSpan w:val="3"/>
            <w:tcBorders>
              <w:top w:val="single" w:sz="4" w:space="0" w:color="auto"/>
            </w:tcBorders>
          </w:tcPr>
          <w:p w14:paraId="0A8C5171" w14:textId="252F08BB" w:rsidR="00AD2948" w:rsidRDefault="00F42FAB" w:rsidP="000940CF">
            <w:r>
              <w:t>W</w:t>
            </w:r>
            <w:r w:rsidRPr="00F42FAB">
              <w:t xml:space="preserve">iki </w:t>
            </w:r>
            <w:r w:rsidR="00375C95">
              <w:t>Prototype</w:t>
            </w:r>
          </w:p>
        </w:tc>
      </w:tr>
      <w:tr w:rsidR="00AD2948" w14:paraId="56C5CE3B" w14:textId="77777777" w:rsidTr="000940CF">
        <w:tc>
          <w:tcPr>
            <w:tcW w:w="2263"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371" w:type="dxa"/>
            <w:gridSpan w:val="3"/>
            <w:tcBorders>
              <w:top w:val="single" w:sz="4" w:space="0" w:color="auto"/>
            </w:tcBorders>
          </w:tcPr>
          <w:p w14:paraId="172A8F3D" w14:textId="5ED4A960" w:rsidR="00AD2948" w:rsidRDefault="00F42FAB" w:rsidP="000940CF">
            <w:r>
              <w:t>01/02/2022</w:t>
            </w:r>
          </w:p>
        </w:tc>
      </w:tr>
      <w:tr w:rsidR="00AD2948" w14:paraId="55019297" w14:textId="77777777" w:rsidTr="000940CF">
        <w:tc>
          <w:tcPr>
            <w:tcW w:w="2263"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371" w:type="dxa"/>
            <w:gridSpan w:val="3"/>
            <w:tcBorders>
              <w:top w:val="single" w:sz="4" w:space="0" w:color="auto"/>
            </w:tcBorders>
          </w:tcPr>
          <w:p w14:paraId="098BD89C" w14:textId="6E37AE26" w:rsidR="00AD2948" w:rsidRDefault="00F42FAB" w:rsidP="000940CF">
            <w:r>
              <w:t xml:space="preserve">Poorav Sharma </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77777777" w:rsidR="00AD2948" w:rsidRPr="009F72C1" w:rsidRDefault="00AD2948" w:rsidP="000940CF">
            <w:pPr>
              <w:rPr>
                <w:sz w:val="32"/>
                <w:szCs w:val="32"/>
              </w:rPr>
            </w:pPr>
            <w:r w:rsidRPr="009F72C1">
              <w:rPr>
                <w:rFonts w:ascii="Times New Roman" w:hAnsi="Times New Roman" w:cs="Times New Roman"/>
                <w:sz w:val="32"/>
                <w:szCs w:val="32"/>
              </w:rPr>
              <w:t>User Requirements</w:t>
            </w:r>
          </w:p>
        </w:tc>
      </w:tr>
      <w:tr w:rsidR="00AD2948" w14:paraId="2D947DFC" w14:textId="77777777" w:rsidTr="000940CF">
        <w:tc>
          <w:tcPr>
            <w:tcW w:w="846"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108"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1"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409"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0940CF">
        <w:tc>
          <w:tcPr>
            <w:tcW w:w="846" w:type="dxa"/>
            <w:gridSpan w:val="2"/>
          </w:tcPr>
          <w:p w14:paraId="34B20ACF" w14:textId="77777777" w:rsidR="00AD2948" w:rsidRPr="0035149F" w:rsidRDefault="00AD2948" w:rsidP="00AD2948">
            <w:pPr>
              <w:spacing w:after="0"/>
              <w:jc w:val="center"/>
            </w:pPr>
            <w:r w:rsidRPr="0035149F">
              <w:t>1</w:t>
            </w:r>
          </w:p>
        </w:tc>
        <w:tc>
          <w:tcPr>
            <w:tcW w:w="5108" w:type="dxa"/>
            <w:gridSpan w:val="2"/>
          </w:tcPr>
          <w:p w14:paraId="2D556E02" w14:textId="4101BDB3" w:rsidR="00AD2948" w:rsidRPr="0035149F" w:rsidRDefault="009F0DE5" w:rsidP="0035149F">
            <w:pPr>
              <w:spacing w:after="0"/>
            </w:pPr>
            <w:r>
              <w:t>List box to display items to select</w:t>
            </w:r>
          </w:p>
        </w:tc>
        <w:tc>
          <w:tcPr>
            <w:tcW w:w="1271" w:type="dxa"/>
          </w:tcPr>
          <w:p w14:paraId="416A0F27" w14:textId="2AE865BE" w:rsidR="00AD2948" w:rsidRPr="006F23C5" w:rsidRDefault="00AA42C3" w:rsidP="004E27A3">
            <w:pPr>
              <w:spacing w:after="0"/>
              <w:jc w:val="center"/>
              <w:rPr>
                <w:sz w:val="20"/>
                <w:szCs w:val="20"/>
              </w:rPr>
            </w:pPr>
            <w:r w:rsidRPr="006F23C5">
              <w:rPr>
                <w:sz w:val="20"/>
                <w:szCs w:val="20"/>
              </w:rPr>
              <w:t>Very important</w:t>
            </w:r>
          </w:p>
        </w:tc>
        <w:tc>
          <w:tcPr>
            <w:tcW w:w="2409" w:type="dxa"/>
          </w:tcPr>
          <w:p w14:paraId="1CD42F80" w14:textId="0CAA860A" w:rsidR="00AD2948" w:rsidRDefault="00AD2948" w:rsidP="00AD2948">
            <w:pPr>
              <w:spacing w:after="0"/>
            </w:pPr>
          </w:p>
        </w:tc>
      </w:tr>
      <w:tr w:rsidR="00AD2948" w14:paraId="7BFF5B36" w14:textId="77777777" w:rsidTr="000940CF">
        <w:tc>
          <w:tcPr>
            <w:tcW w:w="846" w:type="dxa"/>
            <w:gridSpan w:val="2"/>
          </w:tcPr>
          <w:p w14:paraId="0CB7FE24" w14:textId="77777777" w:rsidR="00AD2948" w:rsidRDefault="00AD2948" w:rsidP="00AD2948">
            <w:pPr>
              <w:spacing w:after="0"/>
              <w:jc w:val="center"/>
            </w:pPr>
            <w:r>
              <w:t>2</w:t>
            </w:r>
          </w:p>
        </w:tc>
        <w:tc>
          <w:tcPr>
            <w:tcW w:w="5108" w:type="dxa"/>
            <w:gridSpan w:val="2"/>
          </w:tcPr>
          <w:p w14:paraId="099D6108" w14:textId="057D5C7F" w:rsidR="00AD2948" w:rsidRDefault="009F0DE5" w:rsidP="0035149F">
            <w:pPr>
              <w:spacing w:after="0"/>
            </w:pPr>
            <w:r>
              <w:t xml:space="preserve">Four text boxes that display </w:t>
            </w:r>
            <w:r w:rsidRPr="00375C95">
              <w:t>information</w:t>
            </w:r>
            <w:r w:rsidR="00E44B31">
              <w:t xml:space="preserve"> of selected items</w:t>
            </w:r>
          </w:p>
        </w:tc>
        <w:tc>
          <w:tcPr>
            <w:tcW w:w="1271" w:type="dxa"/>
          </w:tcPr>
          <w:p w14:paraId="75A01AFD" w14:textId="1BE1EEFD" w:rsidR="00AD2948" w:rsidRPr="006F23C5" w:rsidRDefault="00AA42C3" w:rsidP="004E27A3">
            <w:pPr>
              <w:spacing w:after="0"/>
              <w:jc w:val="center"/>
              <w:rPr>
                <w:sz w:val="20"/>
                <w:szCs w:val="20"/>
              </w:rPr>
            </w:pPr>
            <w:r w:rsidRPr="006F23C5">
              <w:rPr>
                <w:sz w:val="20"/>
                <w:szCs w:val="20"/>
              </w:rPr>
              <w:t>Very important</w:t>
            </w:r>
          </w:p>
        </w:tc>
        <w:tc>
          <w:tcPr>
            <w:tcW w:w="2409" w:type="dxa"/>
          </w:tcPr>
          <w:p w14:paraId="1A3846C3" w14:textId="0B3418C3" w:rsidR="00AD2948" w:rsidRDefault="00AD2948" w:rsidP="000940CF">
            <w:pPr>
              <w:spacing w:after="0"/>
            </w:pPr>
          </w:p>
        </w:tc>
      </w:tr>
      <w:tr w:rsidR="00AD2948" w14:paraId="0E87D147" w14:textId="77777777" w:rsidTr="000940CF">
        <w:tc>
          <w:tcPr>
            <w:tcW w:w="846" w:type="dxa"/>
            <w:gridSpan w:val="2"/>
          </w:tcPr>
          <w:p w14:paraId="0E5B258D" w14:textId="77777777" w:rsidR="00AD2948" w:rsidRDefault="00AD2948" w:rsidP="00AD2948">
            <w:pPr>
              <w:spacing w:after="0"/>
              <w:jc w:val="center"/>
            </w:pPr>
            <w:r>
              <w:t>3</w:t>
            </w:r>
          </w:p>
        </w:tc>
        <w:tc>
          <w:tcPr>
            <w:tcW w:w="5108" w:type="dxa"/>
            <w:gridSpan w:val="2"/>
          </w:tcPr>
          <w:p w14:paraId="59BC3A4F" w14:textId="2089AE6B" w:rsidR="00AD2948" w:rsidRDefault="00375C95" w:rsidP="00551425">
            <w:pPr>
              <w:spacing w:after="0"/>
            </w:pPr>
            <w:r w:rsidRPr="00375C95">
              <w:t>Search b</w:t>
            </w:r>
            <w:r w:rsidR="00E44B31">
              <w:t xml:space="preserve">ar to search for specific items </w:t>
            </w:r>
          </w:p>
        </w:tc>
        <w:tc>
          <w:tcPr>
            <w:tcW w:w="1271" w:type="dxa"/>
          </w:tcPr>
          <w:p w14:paraId="2515C95C" w14:textId="69544CE9" w:rsidR="00AD2948" w:rsidRPr="006F23C5" w:rsidRDefault="00AA42C3" w:rsidP="004E27A3">
            <w:pPr>
              <w:spacing w:after="0"/>
              <w:jc w:val="center"/>
              <w:rPr>
                <w:sz w:val="20"/>
                <w:szCs w:val="20"/>
              </w:rPr>
            </w:pPr>
            <w:r w:rsidRPr="006F23C5">
              <w:rPr>
                <w:sz w:val="20"/>
                <w:szCs w:val="20"/>
              </w:rPr>
              <w:t>Impo</w:t>
            </w:r>
            <w:r w:rsidR="006F23C5" w:rsidRPr="006F23C5">
              <w:rPr>
                <w:sz w:val="20"/>
                <w:szCs w:val="20"/>
              </w:rPr>
              <w:t>rtant</w:t>
            </w:r>
          </w:p>
        </w:tc>
        <w:tc>
          <w:tcPr>
            <w:tcW w:w="2409" w:type="dxa"/>
          </w:tcPr>
          <w:p w14:paraId="4FDA8E09" w14:textId="5E44EEB7" w:rsidR="00AD2948" w:rsidRDefault="00AD2948" w:rsidP="000940CF">
            <w:pPr>
              <w:spacing w:after="0"/>
            </w:pPr>
          </w:p>
        </w:tc>
      </w:tr>
      <w:tr w:rsidR="00AD2948" w14:paraId="295430BB" w14:textId="77777777" w:rsidTr="000940CF">
        <w:tc>
          <w:tcPr>
            <w:tcW w:w="846" w:type="dxa"/>
            <w:gridSpan w:val="2"/>
          </w:tcPr>
          <w:p w14:paraId="0B745AC0" w14:textId="77777777" w:rsidR="00AD2948" w:rsidRDefault="00AD2948" w:rsidP="00AD2948">
            <w:pPr>
              <w:spacing w:after="0"/>
              <w:jc w:val="center"/>
            </w:pPr>
            <w:r>
              <w:t>4</w:t>
            </w:r>
          </w:p>
        </w:tc>
        <w:tc>
          <w:tcPr>
            <w:tcW w:w="5108" w:type="dxa"/>
            <w:gridSpan w:val="2"/>
          </w:tcPr>
          <w:p w14:paraId="09CA35F2" w14:textId="6149D2E2" w:rsidR="00AD2948" w:rsidRDefault="00E44B31" w:rsidP="000940CF">
            <w:pPr>
              <w:spacing w:after="0"/>
            </w:pPr>
            <w:r>
              <w:t xml:space="preserve">Add button to add new items </w:t>
            </w:r>
          </w:p>
        </w:tc>
        <w:tc>
          <w:tcPr>
            <w:tcW w:w="1271" w:type="dxa"/>
          </w:tcPr>
          <w:p w14:paraId="2D842F40" w14:textId="290E62D6" w:rsidR="00AD2948" w:rsidRPr="006F23C5" w:rsidRDefault="00AA42C3" w:rsidP="004E27A3">
            <w:pPr>
              <w:spacing w:after="0"/>
              <w:jc w:val="center"/>
              <w:rPr>
                <w:sz w:val="20"/>
                <w:szCs w:val="20"/>
              </w:rPr>
            </w:pPr>
            <w:r w:rsidRPr="006F23C5">
              <w:rPr>
                <w:sz w:val="20"/>
                <w:szCs w:val="20"/>
              </w:rPr>
              <w:t>Very important</w:t>
            </w:r>
          </w:p>
        </w:tc>
        <w:tc>
          <w:tcPr>
            <w:tcW w:w="2409" w:type="dxa"/>
          </w:tcPr>
          <w:p w14:paraId="431575C7" w14:textId="6D60A28B" w:rsidR="00AD2948" w:rsidRDefault="00AD2948" w:rsidP="000940CF">
            <w:pPr>
              <w:spacing w:after="0"/>
            </w:pPr>
          </w:p>
        </w:tc>
      </w:tr>
      <w:tr w:rsidR="00AD2948" w14:paraId="53B740FD" w14:textId="77777777" w:rsidTr="000940CF">
        <w:tc>
          <w:tcPr>
            <w:tcW w:w="846" w:type="dxa"/>
            <w:gridSpan w:val="2"/>
          </w:tcPr>
          <w:p w14:paraId="1DDE3CD1" w14:textId="2A5E4A18" w:rsidR="00AD2948" w:rsidRDefault="0035149F" w:rsidP="00AD2948">
            <w:pPr>
              <w:spacing w:after="0"/>
              <w:jc w:val="center"/>
            </w:pPr>
            <w:r>
              <w:t>5</w:t>
            </w:r>
          </w:p>
        </w:tc>
        <w:tc>
          <w:tcPr>
            <w:tcW w:w="5108" w:type="dxa"/>
            <w:gridSpan w:val="2"/>
          </w:tcPr>
          <w:p w14:paraId="71CFF151" w14:textId="4D39F7D0" w:rsidR="00AD2948" w:rsidRDefault="00E44B31" w:rsidP="000940CF">
            <w:pPr>
              <w:spacing w:after="0"/>
            </w:pPr>
            <w:r>
              <w:t>F</w:t>
            </w:r>
            <w:r w:rsidR="00375C95" w:rsidRPr="00375C95">
              <w:t>ull error trapping and feedback messaging</w:t>
            </w:r>
            <w:r>
              <w:t xml:space="preserve"> </w:t>
            </w:r>
          </w:p>
        </w:tc>
        <w:tc>
          <w:tcPr>
            <w:tcW w:w="1271" w:type="dxa"/>
          </w:tcPr>
          <w:p w14:paraId="5169B6FF" w14:textId="03EBD1BB" w:rsidR="00AD2948" w:rsidRPr="006F23C5" w:rsidRDefault="00AA42C3" w:rsidP="004E27A3">
            <w:pPr>
              <w:spacing w:after="0"/>
              <w:jc w:val="center"/>
              <w:rPr>
                <w:sz w:val="20"/>
                <w:szCs w:val="20"/>
              </w:rPr>
            </w:pPr>
            <w:r w:rsidRPr="006F23C5">
              <w:rPr>
                <w:sz w:val="20"/>
                <w:szCs w:val="20"/>
              </w:rPr>
              <w:t>Very important</w:t>
            </w:r>
          </w:p>
        </w:tc>
        <w:tc>
          <w:tcPr>
            <w:tcW w:w="2409" w:type="dxa"/>
          </w:tcPr>
          <w:p w14:paraId="5F9E372A" w14:textId="11D8E0FC" w:rsidR="00AD2948" w:rsidRDefault="00AD2948" w:rsidP="000940CF">
            <w:pPr>
              <w:spacing w:after="0"/>
            </w:pPr>
          </w:p>
        </w:tc>
      </w:tr>
      <w:tr w:rsidR="00AD2948" w14:paraId="2AD1C414" w14:textId="77777777" w:rsidTr="000940CF">
        <w:tc>
          <w:tcPr>
            <w:tcW w:w="846" w:type="dxa"/>
            <w:gridSpan w:val="2"/>
          </w:tcPr>
          <w:p w14:paraId="384517FB" w14:textId="5C9EE80E" w:rsidR="00AD2948" w:rsidRDefault="0035149F" w:rsidP="00AD2948">
            <w:pPr>
              <w:spacing w:after="0"/>
              <w:jc w:val="center"/>
            </w:pPr>
            <w:r>
              <w:t>6</w:t>
            </w:r>
          </w:p>
        </w:tc>
        <w:tc>
          <w:tcPr>
            <w:tcW w:w="5108" w:type="dxa"/>
            <w:gridSpan w:val="2"/>
          </w:tcPr>
          <w:p w14:paraId="4DB5CB81" w14:textId="44905A0F" w:rsidR="00AD2948" w:rsidRDefault="00E44B31" w:rsidP="000940CF">
            <w:pPr>
              <w:spacing w:after="0"/>
            </w:pPr>
            <w:r>
              <w:t>Save button</w:t>
            </w:r>
            <w:r w:rsidR="00375C95" w:rsidRPr="00375C95">
              <w:t xml:space="preserve"> </w:t>
            </w:r>
            <w:r>
              <w:t xml:space="preserve">to save updated list </w:t>
            </w:r>
          </w:p>
        </w:tc>
        <w:tc>
          <w:tcPr>
            <w:tcW w:w="1271" w:type="dxa"/>
          </w:tcPr>
          <w:p w14:paraId="524CED1A" w14:textId="1476C980" w:rsidR="00AD2948" w:rsidRPr="006F23C5" w:rsidRDefault="00AA42C3" w:rsidP="004E27A3">
            <w:pPr>
              <w:spacing w:after="0"/>
              <w:jc w:val="center"/>
              <w:rPr>
                <w:sz w:val="20"/>
                <w:szCs w:val="20"/>
              </w:rPr>
            </w:pPr>
            <w:r w:rsidRPr="006F23C5">
              <w:rPr>
                <w:sz w:val="20"/>
                <w:szCs w:val="20"/>
              </w:rPr>
              <w:t>Very important</w:t>
            </w:r>
          </w:p>
        </w:tc>
        <w:tc>
          <w:tcPr>
            <w:tcW w:w="2409" w:type="dxa"/>
          </w:tcPr>
          <w:p w14:paraId="6C30E518" w14:textId="427B28DA" w:rsidR="00AD2948" w:rsidRDefault="00ED635D" w:rsidP="000940CF">
            <w:pPr>
              <w:spacing w:after="0"/>
            </w:pPr>
            <w:r>
              <w:t>Save as binary file</w:t>
            </w:r>
          </w:p>
        </w:tc>
      </w:tr>
      <w:tr w:rsidR="00E44B31" w14:paraId="76747D12" w14:textId="77777777" w:rsidTr="000940CF">
        <w:tc>
          <w:tcPr>
            <w:tcW w:w="846" w:type="dxa"/>
            <w:gridSpan w:val="2"/>
          </w:tcPr>
          <w:p w14:paraId="66AD54DB" w14:textId="2926A2A5" w:rsidR="00E44B31" w:rsidRDefault="00E44B31" w:rsidP="00AD2948">
            <w:pPr>
              <w:spacing w:after="0"/>
              <w:jc w:val="center"/>
            </w:pPr>
            <w:r>
              <w:t>7</w:t>
            </w:r>
          </w:p>
        </w:tc>
        <w:tc>
          <w:tcPr>
            <w:tcW w:w="5108" w:type="dxa"/>
            <w:gridSpan w:val="2"/>
          </w:tcPr>
          <w:p w14:paraId="229D36F8" w14:textId="57355C36" w:rsidR="00E44B31" w:rsidRDefault="00E44B31" w:rsidP="000940CF">
            <w:pPr>
              <w:spacing w:after="0"/>
            </w:pPr>
            <w:r>
              <w:t>Load button to open saved list</w:t>
            </w:r>
          </w:p>
        </w:tc>
        <w:tc>
          <w:tcPr>
            <w:tcW w:w="1271" w:type="dxa"/>
          </w:tcPr>
          <w:p w14:paraId="045280AB" w14:textId="6CF5498F" w:rsidR="00E44B31" w:rsidRPr="006F23C5" w:rsidRDefault="00AA42C3" w:rsidP="004E27A3">
            <w:pPr>
              <w:spacing w:after="0"/>
              <w:jc w:val="center"/>
              <w:rPr>
                <w:sz w:val="20"/>
                <w:szCs w:val="20"/>
              </w:rPr>
            </w:pPr>
            <w:r w:rsidRPr="006F23C5">
              <w:rPr>
                <w:sz w:val="20"/>
                <w:szCs w:val="20"/>
              </w:rPr>
              <w:t>Very important</w:t>
            </w:r>
          </w:p>
        </w:tc>
        <w:tc>
          <w:tcPr>
            <w:tcW w:w="2409" w:type="dxa"/>
          </w:tcPr>
          <w:p w14:paraId="6C1ED8EA" w14:textId="77777777" w:rsidR="00E44B31" w:rsidRDefault="00E44B31" w:rsidP="000940CF">
            <w:pPr>
              <w:spacing w:after="0"/>
            </w:pPr>
          </w:p>
        </w:tc>
      </w:tr>
      <w:tr w:rsidR="00AD2948" w14:paraId="33BDB78B" w14:textId="77777777" w:rsidTr="000940CF">
        <w:tc>
          <w:tcPr>
            <w:tcW w:w="846" w:type="dxa"/>
            <w:gridSpan w:val="2"/>
          </w:tcPr>
          <w:p w14:paraId="4C5BFE91" w14:textId="055F03EF" w:rsidR="00AD2948" w:rsidRDefault="00E44B31" w:rsidP="00AD2948">
            <w:pPr>
              <w:spacing w:after="0"/>
              <w:jc w:val="center"/>
            </w:pPr>
            <w:r>
              <w:t>8</w:t>
            </w:r>
          </w:p>
        </w:tc>
        <w:tc>
          <w:tcPr>
            <w:tcW w:w="5108" w:type="dxa"/>
            <w:gridSpan w:val="2"/>
          </w:tcPr>
          <w:p w14:paraId="0041EF93" w14:textId="38E997C3" w:rsidR="00AD2948" w:rsidRDefault="00E44B31" w:rsidP="000940CF">
            <w:pPr>
              <w:spacing w:after="0"/>
            </w:pPr>
            <w:r>
              <w:t>Double click can clear search bar</w:t>
            </w:r>
          </w:p>
        </w:tc>
        <w:tc>
          <w:tcPr>
            <w:tcW w:w="1271" w:type="dxa"/>
          </w:tcPr>
          <w:p w14:paraId="7C908748" w14:textId="3FC7B5FC" w:rsidR="00AD2948" w:rsidRPr="006F23C5" w:rsidRDefault="00AA42C3" w:rsidP="004E27A3">
            <w:pPr>
              <w:spacing w:after="0"/>
              <w:jc w:val="center"/>
              <w:rPr>
                <w:sz w:val="20"/>
                <w:szCs w:val="20"/>
              </w:rPr>
            </w:pPr>
            <w:r w:rsidRPr="006F23C5">
              <w:rPr>
                <w:sz w:val="20"/>
                <w:szCs w:val="20"/>
              </w:rPr>
              <w:t>Least important</w:t>
            </w:r>
          </w:p>
        </w:tc>
        <w:tc>
          <w:tcPr>
            <w:tcW w:w="2409" w:type="dxa"/>
          </w:tcPr>
          <w:p w14:paraId="4FA2CDCB" w14:textId="77777777" w:rsidR="00AD2948" w:rsidRDefault="00AD2948" w:rsidP="000940CF">
            <w:pPr>
              <w:spacing w:after="0"/>
            </w:pPr>
          </w:p>
        </w:tc>
      </w:tr>
      <w:tr w:rsidR="0035149F" w14:paraId="18C12A6F" w14:textId="77777777" w:rsidTr="000940CF">
        <w:tc>
          <w:tcPr>
            <w:tcW w:w="846" w:type="dxa"/>
            <w:gridSpan w:val="2"/>
          </w:tcPr>
          <w:p w14:paraId="2EBFDFA7" w14:textId="3C33DE9E" w:rsidR="0035149F" w:rsidRDefault="00E44B31" w:rsidP="00AD2948">
            <w:pPr>
              <w:spacing w:after="0"/>
              <w:jc w:val="center"/>
            </w:pPr>
            <w:r>
              <w:t>9</w:t>
            </w:r>
          </w:p>
        </w:tc>
        <w:tc>
          <w:tcPr>
            <w:tcW w:w="5108" w:type="dxa"/>
            <w:gridSpan w:val="2"/>
          </w:tcPr>
          <w:p w14:paraId="11F3CADC" w14:textId="484EFF31" w:rsidR="0035149F" w:rsidRDefault="00AA42C3" w:rsidP="000940CF">
            <w:pPr>
              <w:spacing w:after="0"/>
            </w:pPr>
            <w:r>
              <w:t>Delete button to delete existing items from list</w:t>
            </w:r>
          </w:p>
        </w:tc>
        <w:tc>
          <w:tcPr>
            <w:tcW w:w="1271" w:type="dxa"/>
          </w:tcPr>
          <w:p w14:paraId="50BA0E72" w14:textId="459A164F" w:rsidR="0035149F" w:rsidRPr="006F23C5" w:rsidRDefault="00AA42C3" w:rsidP="004E27A3">
            <w:pPr>
              <w:spacing w:after="0"/>
              <w:jc w:val="center"/>
              <w:rPr>
                <w:sz w:val="20"/>
                <w:szCs w:val="20"/>
              </w:rPr>
            </w:pPr>
            <w:r w:rsidRPr="006F23C5">
              <w:rPr>
                <w:sz w:val="20"/>
                <w:szCs w:val="20"/>
              </w:rPr>
              <w:t>Very important</w:t>
            </w:r>
          </w:p>
        </w:tc>
        <w:tc>
          <w:tcPr>
            <w:tcW w:w="2409" w:type="dxa"/>
          </w:tcPr>
          <w:p w14:paraId="0CC911EB" w14:textId="77777777" w:rsidR="0035149F" w:rsidRDefault="0035149F" w:rsidP="000940CF">
            <w:pPr>
              <w:spacing w:after="0"/>
            </w:pPr>
          </w:p>
        </w:tc>
      </w:tr>
      <w:tr w:rsidR="00AD2948" w14:paraId="2662FCBE" w14:textId="77777777" w:rsidTr="000940CF">
        <w:tc>
          <w:tcPr>
            <w:tcW w:w="846" w:type="dxa"/>
            <w:gridSpan w:val="2"/>
            <w:tcBorders>
              <w:bottom w:val="single" w:sz="4" w:space="0" w:color="auto"/>
            </w:tcBorders>
          </w:tcPr>
          <w:p w14:paraId="10371E53" w14:textId="77777777" w:rsidR="00AD2948" w:rsidRDefault="00AD2948" w:rsidP="00AD2948">
            <w:pPr>
              <w:spacing w:after="0"/>
              <w:jc w:val="center"/>
            </w:pPr>
          </w:p>
        </w:tc>
        <w:tc>
          <w:tcPr>
            <w:tcW w:w="5108"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7D63B177" w14:textId="77777777" w:rsidR="00AD2948" w:rsidRDefault="00AD2948" w:rsidP="004E27A3">
            <w:pPr>
              <w:spacing w:after="0"/>
              <w:jc w:val="center"/>
            </w:pPr>
          </w:p>
        </w:tc>
        <w:tc>
          <w:tcPr>
            <w:tcW w:w="2409"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C05C45">
        <w:tc>
          <w:tcPr>
            <w:tcW w:w="403" w:type="dxa"/>
          </w:tcPr>
          <w:p w14:paraId="7E9B4434" w14:textId="6D1E3C94" w:rsidR="00C05C45" w:rsidRDefault="00C05C45" w:rsidP="0079634C">
            <w:pPr>
              <w:pStyle w:val="ListParagraph"/>
              <w:numPr>
                <w:ilvl w:val="0"/>
                <w:numId w:val="21"/>
              </w:numPr>
              <w:spacing w:after="0"/>
              <w:ind w:left="357" w:hanging="357"/>
            </w:pPr>
          </w:p>
        </w:tc>
        <w:tc>
          <w:tcPr>
            <w:tcW w:w="9231" w:type="dxa"/>
            <w:gridSpan w:val="5"/>
          </w:tcPr>
          <w:p w14:paraId="2535A07F" w14:textId="273CFFBC" w:rsidR="00C05C45" w:rsidRDefault="009F0DE5" w:rsidP="0079634C">
            <w:pPr>
              <w:spacing w:after="0"/>
            </w:pPr>
            <w:r w:rsidRPr="00375C95">
              <w:t>User can select an item from the list box and the corresponding information will be displayed in the four text boxes</w:t>
            </w:r>
          </w:p>
        </w:tc>
      </w:tr>
      <w:tr w:rsidR="009F0DE5" w14:paraId="089EF3CB" w14:textId="0D1F8567" w:rsidTr="00C05C45">
        <w:tc>
          <w:tcPr>
            <w:tcW w:w="403" w:type="dxa"/>
          </w:tcPr>
          <w:p w14:paraId="4E32A98A" w14:textId="474FDE48" w:rsidR="009F0DE5" w:rsidRDefault="009F0DE5" w:rsidP="009F0DE5">
            <w:pPr>
              <w:pStyle w:val="ListParagraph"/>
              <w:numPr>
                <w:ilvl w:val="0"/>
                <w:numId w:val="21"/>
              </w:numPr>
              <w:spacing w:after="0"/>
            </w:pPr>
          </w:p>
        </w:tc>
        <w:tc>
          <w:tcPr>
            <w:tcW w:w="9231" w:type="dxa"/>
            <w:gridSpan w:val="5"/>
          </w:tcPr>
          <w:p w14:paraId="0D4D6AAE" w14:textId="6A378918" w:rsidR="009F0DE5" w:rsidRDefault="009F0DE5" w:rsidP="009F0DE5">
            <w:pPr>
              <w:spacing w:after="0"/>
            </w:pPr>
            <w:r w:rsidRPr="00375C95">
              <w:t>User can search for an item which will be displayed in the four text boxes</w:t>
            </w:r>
          </w:p>
        </w:tc>
      </w:tr>
      <w:tr w:rsidR="009F0DE5" w14:paraId="4D5F156D" w14:textId="1EA3693F" w:rsidTr="00C05C45">
        <w:tc>
          <w:tcPr>
            <w:tcW w:w="403" w:type="dxa"/>
          </w:tcPr>
          <w:p w14:paraId="54FB725C" w14:textId="2F3A6778" w:rsidR="009F0DE5" w:rsidRDefault="009F0DE5" w:rsidP="009F0DE5">
            <w:pPr>
              <w:pStyle w:val="ListParagraph"/>
              <w:numPr>
                <w:ilvl w:val="0"/>
                <w:numId w:val="21"/>
              </w:numPr>
              <w:spacing w:after="0"/>
            </w:pPr>
          </w:p>
        </w:tc>
        <w:tc>
          <w:tcPr>
            <w:tcW w:w="9231" w:type="dxa"/>
            <w:gridSpan w:val="5"/>
          </w:tcPr>
          <w:p w14:paraId="7E094550" w14:textId="6B77C270" w:rsidR="009F0DE5" w:rsidRDefault="009F0DE5" w:rsidP="009F0DE5">
            <w:pPr>
              <w:spacing w:after="0"/>
            </w:pPr>
            <w:r w:rsidRPr="00375C95">
              <w:t>Search input box must clear if search unsuccessful</w:t>
            </w:r>
          </w:p>
        </w:tc>
      </w:tr>
      <w:tr w:rsidR="009F0DE5" w14:paraId="6A38838F" w14:textId="4B736F8D" w:rsidTr="00C05C45">
        <w:tc>
          <w:tcPr>
            <w:tcW w:w="403" w:type="dxa"/>
          </w:tcPr>
          <w:p w14:paraId="53C5E6EA" w14:textId="4F6275D2" w:rsidR="009F0DE5" w:rsidRDefault="009F0DE5" w:rsidP="009F0DE5">
            <w:pPr>
              <w:pStyle w:val="ListParagraph"/>
              <w:numPr>
                <w:ilvl w:val="0"/>
                <w:numId w:val="21"/>
              </w:numPr>
              <w:spacing w:after="0"/>
            </w:pPr>
          </w:p>
        </w:tc>
        <w:tc>
          <w:tcPr>
            <w:tcW w:w="9231" w:type="dxa"/>
            <w:gridSpan w:val="5"/>
          </w:tcPr>
          <w:p w14:paraId="268B613F" w14:textId="384C5204" w:rsidR="009F0DE5" w:rsidRDefault="009F0DE5" w:rsidP="009F0DE5">
            <w:pPr>
              <w:spacing w:after="0"/>
            </w:pPr>
            <w:r w:rsidRPr="00375C95">
              <w:t>User can add a new item</w:t>
            </w:r>
          </w:p>
        </w:tc>
      </w:tr>
      <w:tr w:rsidR="009F0DE5" w14:paraId="6D9FCA9D" w14:textId="2543D6CF" w:rsidTr="00C05C45">
        <w:tc>
          <w:tcPr>
            <w:tcW w:w="403" w:type="dxa"/>
            <w:tcBorders>
              <w:bottom w:val="single" w:sz="4" w:space="0" w:color="auto"/>
            </w:tcBorders>
          </w:tcPr>
          <w:p w14:paraId="151BFC03" w14:textId="5A906C3E" w:rsidR="009F0DE5" w:rsidRDefault="009F0DE5" w:rsidP="009F0DE5">
            <w:pPr>
              <w:pStyle w:val="ListParagraph"/>
              <w:numPr>
                <w:ilvl w:val="0"/>
                <w:numId w:val="21"/>
              </w:numPr>
              <w:spacing w:after="0"/>
            </w:pPr>
          </w:p>
        </w:tc>
        <w:tc>
          <w:tcPr>
            <w:tcW w:w="9231" w:type="dxa"/>
            <w:gridSpan w:val="5"/>
            <w:tcBorders>
              <w:bottom w:val="single" w:sz="4" w:space="0" w:color="auto"/>
            </w:tcBorders>
          </w:tcPr>
          <w:p w14:paraId="369496E5" w14:textId="2661107E" w:rsidR="009F0DE5" w:rsidRDefault="009F0DE5" w:rsidP="009F0DE5">
            <w:pPr>
              <w:spacing w:after="0"/>
            </w:pPr>
            <w:r>
              <w:t>U</w:t>
            </w:r>
            <w:r w:rsidRPr="00375C95">
              <w:t>ser interactions must have full error trapping and feedback messaging</w:t>
            </w:r>
          </w:p>
        </w:tc>
      </w:tr>
      <w:tr w:rsidR="009F0DE5" w14:paraId="167E2B02" w14:textId="77777777" w:rsidTr="00C05C45">
        <w:tc>
          <w:tcPr>
            <w:tcW w:w="403" w:type="dxa"/>
            <w:tcBorders>
              <w:bottom w:val="single" w:sz="4" w:space="0" w:color="auto"/>
            </w:tcBorders>
          </w:tcPr>
          <w:p w14:paraId="3212ADF8" w14:textId="77777777" w:rsidR="009F0DE5" w:rsidRDefault="009F0DE5" w:rsidP="009F0DE5">
            <w:pPr>
              <w:pStyle w:val="ListParagraph"/>
              <w:numPr>
                <w:ilvl w:val="0"/>
                <w:numId w:val="21"/>
              </w:numPr>
              <w:spacing w:after="0"/>
            </w:pPr>
          </w:p>
        </w:tc>
        <w:tc>
          <w:tcPr>
            <w:tcW w:w="9231" w:type="dxa"/>
            <w:gridSpan w:val="5"/>
            <w:tcBorders>
              <w:bottom w:val="single" w:sz="4" w:space="0" w:color="auto"/>
            </w:tcBorders>
          </w:tcPr>
          <w:p w14:paraId="11A8DEF6" w14:textId="2C6B8DC9" w:rsidR="009F0DE5" w:rsidRDefault="009F0DE5" w:rsidP="009F0DE5">
            <w:pPr>
              <w:spacing w:after="0"/>
            </w:pPr>
            <w:r>
              <w:t>User can</w:t>
            </w:r>
            <w:r w:rsidRPr="00375C95">
              <w:t xml:space="preserve"> load and save data when the buttons are clicked</w:t>
            </w:r>
          </w:p>
        </w:tc>
      </w:tr>
      <w:tr w:rsidR="009F0DE5" w14:paraId="28B323FC" w14:textId="77777777" w:rsidTr="00C05C45">
        <w:tc>
          <w:tcPr>
            <w:tcW w:w="403" w:type="dxa"/>
            <w:tcBorders>
              <w:bottom w:val="single" w:sz="4" w:space="0" w:color="auto"/>
            </w:tcBorders>
          </w:tcPr>
          <w:p w14:paraId="379465BE" w14:textId="77777777" w:rsidR="009F0DE5" w:rsidRDefault="009F0DE5" w:rsidP="009F0DE5">
            <w:pPr>
              <w:pStyle w:val="ListParagraph"/>
              <w:numPr>
                <w:ilvl w:val="0"/>
                <w:numId w:val="21"/>
              </w:numPr>
              <w:spacing w:after="0"/>
            </w:pPr>
          </w:p>
        </w:tc>
        <w:tc>
          <w:tcPr>
            <w:tcW w:w="9231" w:type="dxa"/>
            <w:gridSpan w:val="5"/>
            <w:tcBorders>
              <w:bottom w:val="single" w:sz="4" w:space="0" w:color="auto"/>
            </w:tcBorders>
          </w:tcPr>
          <w:p w14:paraId="53100596" w14:textId="7B7841E0" w:rsidR="009F0DE5" w:rsidRDefault="009F0DE5" w:rsidP="009F0DE5">
            <w:pPr>
              <w:spacing w:after="0"/>
            </w:pPr>
            <w:r>
              <w:t>D</w:t>
            </w:r>
            <w:r w:rsidRPr="00375C95">
              <w:t>ouble mouse</w:t>
            </w:r>
            <w:r>
              <w:t>-</w:t>
            </w:r>
            <w:r w:rsidRPr="00375C95">
              <w:t>click in the search text box will clear the search input box</w:t>
            </w:r>
          </w:p>
        </w:tc>
      </w:tr>
      <w:tr w:rsidR="009F0DE5" w14:paraId="248694B4" w14:textId="77777777" w:rsidTr="000940CF">
        <w:tc>
          <w:tcPr>
            <w:tcW w:w="9634" w:type="dxa"/>
            <w:gridSpan w:val="6"/>
          </w:tcPr>
          <w:p w14:paraId="262CECD6" w14:textId="7479C32E" w:rsidR="009F0DE5" w:rsidRDefault="009F0DE5" w:rsidP="009F0DE5">
            <w:pPr>
              <w:spacing w:after="120"/>
            </w:pPr>
            <w:r w:rsidRPr="004E27A3">
              <w:rPr>
                <w:rFonts w:asciiTheme="majorHAnsi" w:hAnsiTheme="majorHAnsi" w:cstheme="majorHAnsi"/>
                <w:i/>
                <w:color w:val="FF0000"/>
                <w:sz w:val="16"/>
                <w:szCs w:val="16"/>
              </w:rPr>
              <w:t>Add more lines as required</w:t>
            </w:r>
          </w:p>
        </w:tc>
      </w:tr>
    </w:tbl>
    <w:p w14:paraId="560165A0" w14:textId="236D798E" w:rsidR="004F15CB" w:rsidRDefault="004F15CB">
      <w:r>
        <w:br w:type="page"/>
      </w:r>
    </w:p>
    <w:p w14:paraId="39DD045E" w14:textId="224BEA32" w:rsidR="004F15CB" w:rsidRDefault="004F15CB" w:rsidP="004F15CB">
      <w:pPr>
        <w:pStyle w:val="Heading1"/>
      </w:pPr>
      <w:r>
        <w:lastRenderedPageBreak/>
        <w:t>Question 2</w:t>
      </w:r>
    </w:p>
    <w:p w14:paraId="67860D07" w14:textId="77777777" w:rsidR="00D7107D" w:rsidRDefault="00D7107D" w:rsidP="00D7107D">
      <w:r>
        <w:t>CITE currently use GitHub as their primary source control; however, they would like you to investigate/research an alternative to GitHub. The purpose is to ensure CITE have chosen the best version control system for software development. F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84"/>
        <w:gridCol w:w="747"/>
        <w:gridCol w:w="3150"/>
        <w:gridCol w:w="1234"/>
        <w:gridCol w:w="4019"/>
      </w:tblGrid>
      <w:tr w:rsidR="001B168E" w:rsidRPr="009B5151" w14:paraId="452E1A50" w14:textId="77777777" w:rsidTr="008A78CD">
        <w:tc>
          <w:tcPr>
            <w:tcW w:w="9634" w:type="dxa"/>
            <w:gridSpan w:val="5"/>
            <w:shd w:val="clear" w:color="auto" w:fill="1F3864" w:themeFill="accent5" w:themeFillShade="80"/>
          </w:tcPr>
          <w:p w14:paraId="339A6554" w14:textId="77777777" w:rsidR="001B168E" w:rsidRPr="009B5151" w:rsidRDefault="001B168E" w:rsidP="008A78CD">
            <w:pPr>
              <w:rPr>
                <w:rFonts w:ascii="Times New Roman" w:hAnsi="Times New Roman" w:cs="Times New Roman"/>
                <w:sz w:val="32"/>
                <w:szCs w:val="32"/>
              </w:rPr>
            </w:pPr>
            <w:r>
              <w:rPr>
                <w:rFonts w:ascii="Times New Roman" w:hAnsi="Times New Roman" w:cs="Times New Roman"/>
                <w:sz w:val="32"/>
                <w:szCs w:val="32"/>
              </w:rPr>
              <w:t>Version Control Specifications</w:t>
            </w:r>
          </w:p>
        </w:tc>
      </w:tr>
      <w:tr w:rsidR="001B168E" w:rsidRPr="009B5151" w14:paraId="461E8751" w14:textId="77777777" w:rsidTr="008A78CD">
        <w:tc>
          <w:tcPr>
            <w:tcW w:w="4535" w:type="dxa"/>
            <w:gridSpan w:val="3"/>
            <w:shd w:val="clear" w:color="auto" w:fill="1F3864" w:themeFill="accent5" w:themeFillShade="80"/>
          </w:tcPr>
          <w:p w14:paraId="14B43DE4" w14:textId="77777777" w:rsidR="001B168E" w:rsidRDefault="001B168E" w:rsidP="008A78CD">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2"/>
            <w:shd w:val="clear" w:color="auto" w:fill="1F3864" w:themeFill="accent5" w:themeFillShade="80"/>
          </w:tcPr>
          <w:p w14:paraId="61B70A99" w14:textId="77777777" w:rsidR="001B168E" w:rsidRDefault="001B168E" w:rsidP="008A78CD">
            <w:pPr>
              <w:rPr>
                <w:rFonts w:ascii="Times New Roman" w:hAnsi="Times New Roman" w:cs="Times New Roman"/>
                <w:sz w:val="32"/>
                <w:szCs w:val="32"/>
              </w:rPr>
            </w:pPr>
            <w:r>
              <w:rPr>
                <w:rFonts w:ascii="Times New Roman" w:hAnsi="Times New Roman" w:cs="Times New Roman"/>
                <w:sz w:val="32"/>
                <w:szCs w:val="32"/>
              </w:rPr>
              <w:t>Alternative VCS</w:t>
            </w:r>
          </w:p>
        </w:tc>
      </w:tr>
      <w:tr w:rsidR="001B168E" w14:paraId="07BC0589" w14:textId="77777777" w:rsidTr="008A78CD">
        <w:tc>
          <w:tcPr>
            <w:tcW w:w="1269" w:type="dxa"/>
            <w:gridSpan w:val="2"/>
            <w:shd w:val="clear" w:color="auto" w:fill="1F3864" w:themeFill="accent5" w:themeFillShade="80"/>
          </w:tcPr>
          <w:p w14:paraId="1C3A124F" w14:textId="77777777" w:rsidR="001B168E" w:rsidRPr="009F72C1" w:rsidRDefault="001B168E" w:rsidP="008A78CD">
            <w:pPr>
              <w:spacing w:after="120"/>
              <w:rPr>
                <w:rFonts w:ascii="Times New Roman" w:hAnsi="Times New Roman" w:cs="Times New Roman"/>
                <w:sz w:val="32"/>
                <w:szCs w:val="32"/>
              </w:rPr>
            </w:pPr>
            <w:r>
              <w:t>VCS Name:</w:t>
            </w:r>
          </w:p>
        </w:tc>
        <w:tc>
          <w:tcPr>
            <w:tcW w:w="3266" w:type="dxa"/>
          </w:tcPr>
          <w:p w14:paraId="7ADD190B" w14:textId="77777777" w:rsidR="001B168E" w:rsidRPr="009F72C1" w:rsidRDefault="001B168E" w:rsidP="008A78CD">
            <w:pPr>
              <w:spacing w:after="0"/>
              <w:rPr>
                <w:rFonts w:ascii="Times New Roman" w:hAnsi="Times New Roman" w:cs="Times New Roman"/>
                <w:sz w:val="32"/>
                <w:szCs w:val="32"/>
              </w:rPr>
            </w:pPr>
            <w:r w:rsidRPr="003A5348">
              <w:t>GitHub</w:t>
            </w:r>
          </w:p>
        </w:tc>
        <w:tc>
          <w:tcPr>
            <w:tcW w:w="1272" w:type="dxa"/>
            <w:shd w:val="clear" w:color="auto" w:fill="1F3864" w:themeFill="accent5" w:themeFillShade="80"/>
          </w:tcPr>
          <w:p w14:paraId="0F16AB9E" w14:textId="77777777" w:rsidR="001B168E" w:rsidRPr="009F72C1" w:rsidRDefault="001B168E" w:rsidP="008A78CD">
            <w:pPr>
              <w:spacing w:after="0"/>
              <w:rPr>
                <w:rFonts w:ascii="Times New Roman" w:hAnsi="Times New Roman" w:cs="Times New Roman"/>
                <w:sz w:val="32"/>
                <w:szCs w:val="32"/>
              </w:rPr>
            </w:pPr>
            <w:r>
              <w:t>VCS Name:</w:t>
            </w:r>
          </w:p>
        </w:tc>
        <w:tc>
          <w:tcPr>
            <w:tcW w:w="3827" w:type="dxa"/>
          </w:tcPr>
          <w:p w14:paraId="73C2802C" w14:textId="158CCC31" w:rsidR="001B168E" w:rsidRPr="009F72C1" w:rsidRDefault="00AD5B2D" w:rsidP="008A78CD">
            <w:pPr>
              <w:spacing w:after="0"/>
              <w:rPr>
                <w:rFonts w:ascii="Times New Roman" w:hAnsi="Times New Roman" w:cs="Times New Roman"/>
                <w:sz w:val="32"/>
                <w:szCs w:val="32"/>
              </w:rPr>
            </w:pPr>
            <w:r>
              <w:rPr>
                <w:rFonts w:ascii="Times New Roman" w:hAnsi="Times New Roman" w:cs="Times New Roman"/>
                <w:sz w:val="32"/>
                <w:szCs w:val="32"/>
              </w:rPr>
              <w:t>CVS</w:t>
            </w:r>
          </w:p>
        </w:tc>
      </w:tr>
      <w:tr w:rsidR="001B168E" w14:paraId="6AAF1458" w14:textId="77777777" w:rsidTr="008A78CD">
        <w:tc>
          <w:tcPr>
            <w:tcW w:w="1269" w:type="dxa"/>
            <w:gridSpan w:val="2"/>
            <w:shd w:val="clear" w:color="auto" w:fill="1F3864" w:themeFill="accent5" w:themeFillShade="80"/>
          </w:tcPr>
          <w:p w14:paraId="532CFB76" w14:textId="77777777" w:rsidR="001B168E" w:rsidRDefault="001B168E" w:rsidP="008A78CD">
            <w:pPr>
              <w:spacing w:after="120"/>
            </w:pPr>
            <w:r>
              <w:t>URL:</w:t>
            </w:r>
          </w:p>
        </w:tc>
        <w:tc>
          <w:tcPr>
            <w:tcW w:w="3266" w:type="dxa"/>
          </w:tcPr>
          <w:p w14:paraId="7FB7BB86" w14:textId="014967B8" w:rsidR="001B168E" w:rsidRPr="003A5348" w:rsidRDefault="00636F39" w:rsidP="008A78CD">
            <w:pPr>
              <w:spacing w:after="0"/>
            </w:pPr>
            <w:hyperlink r:id="rId14" w:history="1">
              <w:r w:rsidR="00AD5B2D" w:rsidRPr="00F2519D">
                <w:rPr>
                  <w:rStyle w:val="Hyperlink"/>
                </w:rPr>
                <w:t>http://github.com</w:t>
              </w:r>
            </w:hyperlink>
            <w:r w:rsidR="00AD5B2D">
              <w:t xml:space="preserve"> </w:t>
            </w:r>
          </w:p>
        </w:tc>
        <w:tc>
          <w:tcPr>
            <w:tcW w:w="1272" w:type="dxa"/>
            <w:shd w:val="clear" w:color="auto" w:fill="1F3864" w:themeFill="accent5" w:themeFillShade="80"/>
          </w:tcPr>
          <w:p w14:paraId="46A205D4" w14:textId="77777777" w:rsidR="001B168E" w:rsidRDefault="001B168E" w:rsidP="008A78CD">
            <w:pPr>
              <w:spacing w:after="0"/>
            </w:pPr>
            <w:r>
              <w:t>URL:</w:t>
            </w:r>
          </w:p>
        </w:tc>
        <w:tc>
          <w:tcPr>
            <w:tcW w:w="3827" w:type="dxa"/>
          </w:tcPr>
          <w:p w14:paraId="50C6837C" w14:textId="49BAFAA8" w:rsidR="001B168E" w:rsidRPr="003A5348" w:rsidRDefault="00636F39" w:rsidP="008A78CD">
            <w:pPr>
              <w:spacing w:after="0"/>
            </w:pPr>
            <w:hyperlink r:id="rId15" w:history="1">
              <w:r w:rsidR="00AD5B2D" w:rsidRPr="00F2519D">
                <w:rPr>
                  <w:rStyle w:val="Hyperlink"/>
                </w:rPr>
                <w:t>https://savannah.nongnu.org/projects/cvs</w:t>
              </w:r>
            </w:hyperlink>
            <w:r w:rsidR="00AD5B2D">
              <w:t xml:space="preserve"> </w:t>
            </w:r>
          </w:p>
        </w:tc>
      </w:tr>
      <w:tr w:rsidR="001B168E" w:rsidRPr="00C05C45" w14:paraId="470B9801" w14:textId="77777777" w:rsidTr="008A78CD">
        <w:tc>
          <w:tcPr>
            <w:tcW w:w="9634" w:type="dxa"/>
            <w:gridSpan w:val="5"/>
            <w:shd w:val="clear" w:color="auto" w:fill="1F3864" w:themeFill="accent5" w:themeFillShade="80"/>
          </w:tcPr>
          <w:p w14:paraId="59AC6E2D" w14:textId="77777777" w:rsidR="001B168E" w:rsidRPr="009F72C1" w:rsidRDefault="001B168E" w:rsidP="008A78CD">
            <w:pPr>
              <w:rPr>
                <w:rFonts w:ascii="Times New Roman" w:hAnsi="Times New Roman" w:cs="Times New Roman"/>
                <w:sz w:val="32"/>
                <w:szCs w:val="32"/>
              </w:rPr>
            </w:pPr>
            <w:r>
              <w:rPr>
                <w:rFonts w:ascii="Times New Roman" w:hAnsi="Times New Roman" w:cs="Times New Roman"/>
                <w:sz w:val="32"/>
                <w:szCs w:val="32"/>
              </w:rPr>
              <w:t>Major Features</w:t>
            </w:r>
          </w:p>
        </w:tc>
      </w:tr>
      <w:tr w:rsidR="001B168E" w:rsidRPr="00C05C45" w14:paraId="19B8D03E" w14:textId="77777777" w:rsidTr="008A78CD">
        <w:tc>
          <w:tcPr>
            <w:tcW w:w="9634" w:type="dxa"/>
            <w:gridSpan w:val="5"/>
            <w:shd w:val="clear" w:color="auto" w:fill="auto"/>
          </w:tcPr>
          <w:p w14:paraId="22D3282B" w14:textId="77777777" w:rsidR="001B168E" w:rsidRDefault="001B168E" w:rsidP="008A78CD">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p>
        </w:tc>
      </w:tr>
      <w:tr w:rsidR="001B168E" w14:paraId="1A093F2B" w14:textId="77777777" w:rsidTr="008A78CD">
        <w:tc>
          <w:tcPr>
            <w:tcW w:w="484" w:type="dxa"/>
          </w:tcPr>
          <w:p w14:paraId="62198D19" w14:textId="77777777" w:rsidR="001B168E" w:rsidRPr="00C05C45" w:rsidRDefault="001B168E" w:rsidP="008A78CD">
            <w:pPr>
              <w:spacing w:after="120"/>
            </w:pPr>
            <w:r>
              <w:t>1.</w:t>
            </w:r>
          </w:p>
        </w:tc>
        <w:tc>
          <w:tcPr>
            <w:tcW w:w="4051" w:type="dxa"/>
            <w:gridSpan w:val="2"/>
          </w:tcPr>
          <w:p w14:paraId="0946E93A" w14:textId="47589983" w:rsidR="001B168E" w:rsidRPr="00C05C45" w:rsidRDefault="00D33ABF" w:rsidP="009C2CB3">
            <w:pPr>
              <w:spacing w:after="120"/>
            </w:pPr>
            <w:r>
              <w:t>Provides strong support for non-linear development.</w:t>
            </w:r>
          </w:p>
        </w:tc>
        <w:tc>
          <w:tcPr>
            <w:tcW w:w="5099" w:type="dxa"/>
            <w:gridSpan w:val="2"/>
          </w:tcPr>
          <w:p w14:paraId="006E1431" w14:textId="0532A104" w:rsidR="001B168E" w:rsidRPr="00C05C45" w:rsidRDefault="009C2CB3" w:rsidP="009C2CB3">
            <w:pPr>
              <w:spacing w:after="120"/>
            </w:pPr>
            <w:r>
              <w:t>Client-server repository model.</w:t>
            </w:r>
          </w:p>
        </w:tc>
      </w:tr>
      <w:tr w:rsidR="001B168E" w14:paraId="6358A67B" w14:textId="77777777" w:rsidTr="008A78CD">
        <w:tc>
          <w:tcPr>
            <w:tcW w:w="484" w:type="dxa"/>
          </w:tcPr>
          <w:p w14:paraId="6FC92445" w14:textId="77777777" w:rsidR="001B168E" w:rsidRPr="00C05C45" w:rsidRDefault="001B168E" w:rsidP="008A78CD">
            <w:pPr>
              <w:spacing w:after="120"/>
            </w:pPr>
            <w:r>
              <w:t>2.</w:t>
            </w:r>
          </w:p>
        </w:tc>
        <w:tc>
          <w:tcPr>
            <w:tcW w:w="4051" w:type="dxa"/>
            <w:gridSpan w:val="2"/>
          </w:tcPr>
          <w:p w14:paraId="128153A2" w14:textId="6408F980" w:rsidR="001B168E" w:rsidRPr="00C05C45" w:rsidRDefault="00D33ABF" w:rsidP="009C2CB3">
            <w:pPr>
              <w:spacing w:after="120"/>
            </w:pPr>
            <w:r>
              <w:t>Distributed repository model.</w:t>
            </w:r>
          </w:p>
        </w:tc>
        <w:tc>
          <w:tcPr>
            <w:tcW w:w="5099" w:type="dxa"/>
            <w:gridSpan w:val="2"/>
          </w:tcPr>
          <w:p w14:paraId="06722095" w14:textId="3B45F0C6" w:rsidR="001B168E" w:rsidRPr="00C05C45" w:rsidRDefault="009C2CB3" w:rsidP="009C2CB3">
            <w:pPr>
              <w:spacing w:after="120"/>
            </w:pPr>
            <w:r>
              <w:t>Multiple developers might work on the same project parallelly.</w:t>
            </w:r>
          </w:p>
        </w:tc>
      </w:tr>
      <w:tr w:rsidR="001B168E" w14:paraId="4C97E2B5" w14:textId="77777777" w:rsidTr="008A78CD">
        <w:tc>
          <w:tcPr>
            <w:tcW w:w="484" w:type="dxa"/>
          </w:tcPr>
          <w:p w14:paraId="5AF798EB" w14:textId="77777777" w:rsidR="001B168E" w:rsidRPr="00C05C45" w:rsidRDefault="001B168E" w:rsidP="008A78CD">
            <w:pPr>
              <w:spacing w:after="120"/>
            </w:pPr>
            <w:r>
              <w:t>3.</w:t>
            </w:r>
          </w:p>
        </w:tc>
        <w:tc>
          <w:tcPr>
            <w:tcW w:w="4051" w:type="dxa"/>
            <w:gridSpan w:val="2"/>
          </w:tcPr>
          <w:p w14:paraId="67B26036" w14:textId="7749C49F" w:rsidR="001B168E" w:rsidRPr="00C05C45" w:rsidRDefault="00D33ABF" w:rsidP="009C2CB3">
            <w:pPr>
              <w:spacing w:after="120"/>
            </w:pPr>
            <w:r>
              <w:t>Compatible with existing systems and protocols like HTTP, FTP, ssh.</w:t>
            </w:r>
          </w:p>
        </w:tc>
        <w:tc>
          <w:tcPr>
            <w:tcW w:w="5099" w:type="dxa"/>
            <w:gridSpan w:val="2"/>
          </w:tcPr>
          <w:p w14:paraId="4121E696" w14:textId="30F828E7" w:rsidR="001B168E" w:rsidRPr="00C05C45" w:rsidRDefault="009C2CB3" w:rsidP="009C2CB3">
            <w:pPr>
              <w:spacing w:after="120"/>
            </w:pPr>
            <w:r>
              <w:t>CVS client will keep the working copy of the file up-to-date and requires manual intervention only when an edit conflict occurs</w:t>
            </w:r>
          </w:p>
        </w:tc>
      </w:tr>
      <w:tr w:rsidR="001B168E" w14:paraId="52AE3DAE" w14:textId="77777777" w:rsidTr="009C2CB3">
        <w:trPr>
          <w:trHeight w:val="616"/>
        </w:trPr>
        <w:tc>
          <w:tcPr>
            <w:tcW w:w="484" w:type="dxa"/>
          </w:tcPr>
          <w:p w14:paraId="79E107E7" w14:textId="77777777" w:rsidR="001B168E" w:rsidRPr="00C05C45" w:rsidRDefault="001B168E" w:rsidP="008A78CD">
            <w:pPr>
              <w:spacing w:after="120"/>
            </w:pPr>
            <w:r>
              <w:t>4.</w:t>
            </w:r>
          </w:p>
        </w:tc>
        <w:tc>
          <w:tcPr>
            <w:tcW w:w="4051" w:type="dxa"/>
            <w:gridSpan w:val="2"/>
          </w:tcPr>
          <w:p w14:paraId="48F91411" w14:textId="58E228F3" w:rsidR="001B168E" w:rsidRPr="00C05C45" w:rsidRDefault="00D33ABF" w:rsidP="009C2CB3">
            <w:pPr>
              <w:spacing w:after="120"/>
            </w:pPr>
            <w:r>
              <w:t>Capable of efficiently handling small to large sized projects.</w:t>
            </w:r>
          </w:p>
        </w:tc>
        <w:tc>
          <w:tcPr>
            <w:tcW w:w="5099" w:type="dxa"/>
            <w:gridSpan w:val="2"/>
          </w:tcPr>
          <w:p w14:paraId="1683A06D" w14:textId="4A9AD55D" w:rsidR="001B168E" w:rsidRPr="00C05C45" w:rsidRDefault="009C2CB3" w:rsidP="009C2CB3">
            <w:pPr>
              <w:spacing w:after="120"/>
            </w:pPr>
            <w:r>
              <w:t>Keeps a historical snapshot of the project.</w:t>
            </w:r>
          </w:p>
        </w:tc>
      </w:tr>
      <w:tr w:rsidR="001B168E" w14:paraId="45B1E226" w14:textId="77777777" w:rsidTr="008A78CD">
        <w:tc>
          <w:tcPr>
            <w:tcW w:w="484" w:type="dxa"/>
          </w:tcPr>
          <w:p w14:paraId="01810C04" w14:textId="77777777" w:rsidR="001B168E" w:rsidRPr="00C05C45" w:rsidRDefault="001B168E" w:rsidP="008A78CD">
            <w:pPr>
              <w:spacing w:after="120"/>
            </w:pPr>
            <w:r>
              <w:t>5.</w:t>
            </w:r>
          </w:p>
        </w:tc>
        <w:tc>
          <w:tcPr>
            <w:tcW w:w="4051" w:type="dxa"/>
            <w:gridSpan w:val="2"/>
          </w:tcPr>
          <w:p w14:paraId="4EB693B9" w14:textId="2D0613A7" w:rsidR="001B168E" w:rsidRPr="00C05C45" w:rsidRDefault="00D33ABF" w:rsidP="009C2CB3">
            <w:pPr>
              <w:spacing w:after="120"/>
            </w:pPr>
            <w:r>
              <w:t>Cryptographic authentication of history.</w:t>
            </w:r>
          </w:p>
        </w:tc>
        <w:tc>
          <w:tcPr>
            <w:tcW w:w="5099" w:type="dxa"/>
            <w:gridSpan w:val="2"/>
          </w:tcPr>
          <w:p w14:paraId="4D4E08BC" w14:textId="67E15586" w:rsidR="001B168E" w:rsidRPr="00C05C45" w:rsidRDefault="009C2CB3" w:rsidP="009C2CB3">
            <w:pPr>
              <w:spacing w:after="120"/>
            </w:pPr>
            <w:r>
              <w:t>Anonymous read access.</w:t>
            </w:r>
          </w:p>
        </w:tc>
      </w:tr>
      <w:tr w:rsidR="001B168E" w14:paraId="16C1333C" w14:textId="77777777" w:rsidTr="008A78CD">
        <w:tc>
          <w:tcPr>
            <w:tcW w:w="484" w:type="dxa"/>
          </w:tcPr>
          <w:p w14:paraId="543D9B14" w14:textId="77777777" w:rsidR="001B168E" w:rsidRPr="00C05C45" w:rsidRDefault="001B168E" w:rsidP="008A78CD">
            <w:pPr>
              <w:spacing w:after="120"/>
            </w:pPr>
            <w:r>
              <w:t>6.</w:t>
            </w:r>
          </w:p>
        </w:tc>
        <w:tc>
          <w:tcPr>
            <w:tcW w:w="4051" w:type="dxa"/>
            <w:gridSpan w:val="2"/>
          </w:tcPr>
          <w:p w14:paraId="5A732ED9" w14:textId="5D2CB812" w:rsidR="001B168E" w:rsidRPr="00C05C45" w:rsidRDefault="00D33ABF" w:rsidP="009C2CB3">
            <w:pPr>
              <w:spacing w:after="120"/>
            </w:pPr>
            <w:r>
              <w:t>Pluggable merge strategies.</w:t>
            </w:r>
          </w:p>
        </w:tc>
        <w:tc>
          <w:tcPr>
            <w:tcW w:w="5099" w:type="dxa"/>
            <w:gridSpan w:val="2"/>
          </w:tcPr>
          <w:p w14:paraId="0FD919D8" w14:textId="0257DC11" w:rsidR="001B168E" w:rsidRPr="00C05C45" w:rsidRDefault="009C2CB3" w:rsidP="009C2CB3">
            <w:pPr>
              <w:spacing w:after="120"/>
            </w:pPr>
            <w:r>
              <w:t>‘Update’ command to keep local copies up to date.</w:t>
            </w:r>
          </w:p>
        </w:tc>
      </w:tr>
      <w:tr w:rsidR="001B168E" w14:paraId="30FA70C9" w14:textId="77777777" w:rsidTr="008A78CD">
        <w:tc>
          <w:tcPr>
            <w:tcW w:w="484" w:type="dxa"/>
          </w:tcPr>
          <w:p w14:paraId="0CD74E61" w14:textId="77777777" w:rsidR="001B168E" w:rsidRPr="00C05C45" w:rsidRDefault="001B168E" w:rsidP="008A78CD">
            <w:pPr>
              <w:spacing w:after="120"/>
            </w:pPr>
            <w:r>
              <w:t>7.</w:t>
            </w:r>
          </w:p>
        </w:tc>
        <w:tc>
          <w:tcPr>
            <w:tcW w:w="4051" w:type="dxa"/>
            <w:gridSpan w:val="2"/>
          </w:tcPr>
          <w:p w14:paraId="3AE6A0F3" w14:textId="179E728B" w:rsidR="001B168E" w:rsidRPr="00C05C45" w:rsidRDefault="00D33ABF" w:rsidP="009C2CB3">
            <w:pPr>
              <w:spacing w:after="120"/>
            </w:pPr>
            <w:r>
              <w:t>Toolkit-based design.</w:t>
            </w:r>
          </w:p>
        </w:tc>
        <w:tc>
          <w:tcPr>
            <w:tcW w:w="5099" w:type="dxa"/>
            <w:gridSpan w:val="2"/>
          </w:tcPr>
          <w:p w14:paraId="3CB96F95" w14:textId="7FA221D5" w:rsidR="001B168E" w:rsidRPr="00C05C45" w:rsidRDefault="009C2CB3" w:rsidP="009C2CB3">
            <w:pPr>
              <w:spacing w:after="120"/>
            </w:pPr>
            <w:r>
              <w:t>Can uphold different branches of a project.</w:t>
            </w:r>
          </w:p>
        </w:tc>
      </w:tr>
      <w:tr w:rsidR="001B168E" w14:paraId="2A05A977" w14:textId="77777777" w:rsidTr="008A78CD">
        <w:tc>
          <w:tcPr>
            <w:tcW w:w="484" w:type="dxa"/>
          </w:tcPr>
          <w:p w14:paraId="12C597B4" w14:textId="29CACBEB" w:rsidR="001B168E" w:rsidRPr="00C05C45" w:rsidRDefault="00D33ABF" w:rsidP="008A78CD">
            <w:pPr>
              <w:spacing w:after="120"/>
            </w:pPr>
            <w:r>
              <w:t>8.</w:t>
            </w:r>
          </w:p>
        </w:tc>
        <w:tc>
          <w:tcPr>
            <w:tcW w:w="4051" w:type="dxa"/>
            <w:gridSpan w:val="2"/>
          </w:tcPr>
          <w:p w14:paraId="41598F36" w14:textId="349CF678" w:rsidR="001B168E" w:rsidRPr="00C05C45" w:rsidRDefault="00D33ABF" w:rsidP="009C2CB3">
            <w:pPr>
              <w:spacing w:after="120"/>
            </w:pPr>
            <w:r>
              <w:t>Periodic explicit object packing.</w:t>
            </w:r>
          </w:p>
        </w:tc>
        <w:tc>
          <w:tcPr>
            <w:tcW w:w="5099" w:type="dxa"/>
            <w:gridSpan w:val="2"/>
          </w:tcPr>
          <w:p w14:paraId="23D7D4A6" w14:textId="09F8E84A" w:rsidR="001B168E" w:rsidRPr="00C05C45" w:rsidRDefault="009C2CB3" w:rsidP="009C2CB3">
            <w:pPr>
              <w:spacing w:after="120"/>
            </w:pPr>
            <w:r>
              <w:t>Excludes symbolic links to avoid a security risk.</w:t>
            </w:r>
          </w:p>
        </w:tc>
      </w:tr>
      <w:tr w:rsidR="00D33ABF" w14:paraId="269F9065" w14:textId="77777777" w:rsidTr="008A78CD">
        <w:tc>
          <w:tcPr>
            <w:tcW w:w="484" w:type="dxa"/>
          </w:tcPr>
          <w:p w14:paraId="20124625" w14:textId="32DE5290" w:rsidR="00D33ABF" w:rsidRPr="00C05C45" w:rsidRDefault="00D33ABF" w:rsidP="008A78CD">
            <w:pPr>
              <w:spacing w:after="120"/>
            </w:pPr>
            <w:r>
              <w:t>9.</w:t>
            </w:r>
          </w:p>
        </w:tc>
        <w:tc>
          <w:tcPr>
            <w:tcW w:w="4051" w:type="dxa"/>
            <w:gridSpan w:val="2"/>
          </w:tcPr>
          <w:p w14:paraId="7819C185" w14:textId="34596729" w:rsidR="00D33ABF" w:rsidRDefault="00D33ABF" w:rsidP="00D33ABF">
            <w:pPr>
              <w:spacing w:after="120"/>
            </w:pPr>
            <w:r>
              <w:t>Garbage accumulates until collected.</w:t>
            </w:r>
          </w:p>
        </w:tc>
        <w:tc>
          <w:tcPr>
            <w:tcW w:w="5099" w:type="dxa"/>
            <w:gridSpan w:val="2"/>
          </w:tcPr>
          <w:p w14:paraId="0F22017B" w14:textId="74687F1C" w:rsidR="00D33ABF" w:rsidRPr="00C05C45" w:rsidRDefault="009C2CB3" w:rsidP="008A78CD">
            <w:pPr>
              <w:spacing w:after="120"/>
            </w:pPr>
            <w:r>
              <w:t>Uses delta compression technique for efficient storage.</w:t>
            </w:r>
          </w:p>
        </w:tc>
      </w:tr>
      <w:tr w:rsidR="001B168E" w14:paraId="0B0F625D" w14:textId="77777777" w:rsidTr="008A78CD">
        <w:trPr>
          <w:trHeight w:val="295"/>
        </w:trPr>
        <w:tc>
          <w:tcPr>
            <w:tcW w:w="4535" w:type="dxa"/>
            <w:gridSpan w:val="3"/>
          </w:tcPr>
          <w:p w14:paraId="364306CF" w14:textId="77777777" w:rsidR="001B168E" w:rsidRPr="00C05C45" w:rsidRDefault="001B168E" w:rsidP="008A78CD">
            <w:pPr>
              <w:spacing w:after="120"/>
            </w:pPr>
            <w:r w:rsidRPr="004E27A3">
              <w:rPr>
                <w:rFonts w:asciiTheme="majorHAnsi" w:hAnsiTheme="majorHAnsi" w:cstheme="majorHAnsi"/>
                <w:i/>
                <w:color w:val="FF0000"/>
                <w:sz w:val="16"/>
                <w:szCs w:val="16"/>
              </w:rPr>
              <w:t>Add more lines as required</w:t>
            </w:r>
          </w:p>
        </w:tc>
        <w:tc>
          <w:tcPr>
            <w:tcW w:w="5099" w:type="dxa"/>
            <w:gridSpan w:val="2"/>
          </w:tcPr>
          <w:p w14:paraId="4468FF1A" w14:textId="77777777" w:rsidR="001B168E" w:rsidRPr="00C05C45" w:rsidRDefault="001B168E" w:rsidP="008A78CD">
            <w:pPr>
              <w:spacing w:after="120"/>
            </w:pPr>
          </w:p>
        </w:tc>
      </w:tr>
      <w:tr w:rsidR="001B168E" w14:paraId="10360716" w14:textId="77777777" w:rsidTr="008A78CD">
        <w:trPr>
          <w:trHeight w:val="283"/>
        </w:trPr>
        <w:tc>
          <w:tcPr>
            <w:tcW w:w="9634" w:type="dxa"/>
            <w:gridSpan w:val="5"/>
            <w:shd w:val="clear" w:color="auto" w:fill="1F3864" w:themeFill="accent5" w:themeFillShade="80"/>
          </w:tcPr>
          <w:p w14:paraId="683D3C0F" w14:textId="77777777" w:rsidR="001B168E" w:rsidRPr="00333EAC" w:rsidRDefault="001B168E" w:rsidP="008A78CD">
            <w:pPr>
              <w:spacing w:after="0"/>
            </w:pPr>
            <w:r>
              <w:t>Recommendation: Which VCS would you choose and why?</w:t>
            </w:r>
          </w:p>
        </w:tc>
      </w:tr>
      <w:tr w:rsidR="001B168E" w14:paraId="05CBD17F" w14:textId="77777777" w:rsidTr="008A78CD">
        <w:trPr>
          <w:trHeight w:val="295"/>
        </w:trPr>
        <w:tc>
          <w:tcPr>
            <w:tcW w:w="9634" w:type="dxa"/>
            <w:gridSpan w:val="5"/>
          </w:tcPr>
          <w:p w14:paraId="03BA7F3C" w14:textId="77777777" w:rsidR="001B168E" w:rsidRDefault="001B168E" w:rsidP="008A78CD">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your detailed answer here…</w:t>
            </w:r>
          </w:p>
          <w:p w14:paraId="24AFC2AB" w14:textId="3FB93B30" w:rsidR="001B168E" w:rsidRPr="00333EAC" w:rsidRDefault="002759D2" w:rsidP="008A78CD">
            <w:pPr>
              <w:spacing w:after="120"/>
            </w:pPr>
            <w:r>
              <w:t xml:space="preserve">I would choose GitHub as my VCS because it has a very fast and efficient performance. It is cross platformed and the code changes can be easily and clearly tracked. It is easily maintainable and robust. It offers an amazing command line utility known as git bash and additionally it offers </w:t>
            </w:r>
            <w:r w:rsidRPr="002759D2">
              <w:t>GIT GUI where you can</w:t>
            </w:r>
            <w:r>
              <w:t xml:space="preserve"> </w:t>
            </w:r>
            <w:r w:rsidRPr="002759D2">
              <w:t>quickly re-scan, state change, sign off, commit &amp; push the code</w:t>
            </w:r>
            <w:r>
              <w:t xml:space="preserve"> </w:t>
            </w:r>
            <w:r w:rsidRPr="002759D2">
              <w:t>with just a few clicks.</w:t>
            </w:r>
          </w:p>
        </w:tc>
      </w:tr>
      <w:bookmarkEnd w:id="2"/>
    </w:tbl>
    <w:p w14:paraId="6E5C2880"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0EE82BBA" w14:textId="74F17681" w:rsidR="00AD2948" w:rsidRDefault="004F15CB" w:rsidP="004E27A3">
      <w:pPr>
        <w:pStyle w:val="Heading2"/>
      </w:pPr>
      <w:r>
        <w:lastRenderedPageBreak/>
        <w:t>Question 3</w:t>
      </w:r>
    </w:p>
    <w:p w14:paraId="29A022BF" w14:textId="19A8ABA4" w:rsidR="00EF3523" w:rsidRPr="00DC34E7" w:rsidRDefault="004E27A3" w:rsidP="00DC34E7">
      <w:r>
        <w:t xml:space="preserve">Create a UML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Diagram template to answer question </w:t>
      </w:r>
      <w:r w:rsidR="004F15CB">
        <w:t>three</w:t>
      </w:r>
      <w:r w:rsidR="00F87D8B">
        <w:t>.</w:t>
      </w:r>
    </w:p>
    <w:tbl>
      <w:tblPr>
        <w:tblStyle w:val="TableGrid"/>
        <w:tblW w:w="9634" w:type="dxa"/>
        <w:tblLook w:val="04A0" w:firstRow="1" w:lastRow="0" w:firstColumn="1" w:lastColumn="0" w:noHBand="0" w:noVBand="1"/>
      </w:tblPr>
      <w:tblGrid>
        <w:gridCol w:w="846"/>
        <w:gridCol w:w="8788"/>
      </w:tblGrid>
      <w:tr w:rsidR="003C104B" w14:paraId="7B0CD7C7"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5109ABB3" w14:textId="42BA7AE3" w:rsidR="003C104B" w:rsidRPr="009F72C1" w:rsidRDefault="003C104B" w:rsidP="00485AD9">
            <w:pPr>
              <w:rPr>
                <w:sz w:val="32"/>
                <w:szCs w:val="32"/>
              </w:rPr>
            </w:pPr>
            <w:r>
              <w:rPr>
                <w:rFonts w:ascii="Times New Roman" w:hAnsi="Times New Roman" w:cs="Times New Roman"/>
                <w:sz w:val="32"/>
                <w:szCs w:val="32"/>
              </w:rPr>
              <w:t>UML Diagram</w:t>
            </w:r>
          </w:p>
        </w:tc>
      </w:tr>
      <w:tr w:rsidR="003C104B" w14:paraId="07358E03" w14:textId="77777777" w:rsidTr="00C47F60">
        <w:tc>
          <w:tcPr>
            <w:tcW w:w="9634" w:type="dxa"/>
            <w:gridSpan w:val="2"/>
            <w:tcBorders>
              <w:top w:val="single" w:sz="4" w:space="0" w:color="auto"/>
            </w:tcBorders>
            <w:shd w:val="clear" w:color="auto" w:fill="1F3864" w:themeFill="accent5" w:themeFillShade="80"/>
          </w:tcPr>
          <w:p w14:paraId="08F702DD" w14:textId="7F009E03" w:rsidR="003C104B" w:rsidRDefault="003C104B" w:rsidP="003C104B">
            <w:pPr>
              <w:spacing w:after="0"/>
            </w:pPr>
            <w:r>
              <w:t>Attributes</w:t>
            </w:r>
          </w:p>
        </w:tc>
      </w:tr>
      <w:tr w:rsidR="003C104B" w14:paraId="5A1763B9" w14:textId="77777777" w:rsidTr="00C47F60">
        <w:tc>
          <w:tcPr>
            <w:tcW w:w="846" w:type="dxa"/>
          </w:tcPr>
          <w:p w14:paraId="2C95C5A2" w14:textId="77777777" w:rsidR="003C104B" w:rsidRPr="0035149F" w:rsidRDefault="003C104B" w:rsidP="00C47F60">
            <w:pPr>
              <w:spacing w:after="0"/>
              <w:jc w:val="center"/>
            </w:pPr>
            <w:r w:rsidRPr="0035149F">
              <w:t>1</w:t>
            </w:r>
          </w:p>
        </w:tc>
        <w:tc>
          <w:tcPr>
            <w:tcW w:w="8788" w:type="dxa"/>
          </w:tcPr>
          <w:p w14:paraId="77001AF7" w14:textId="745A3FEC" w:rsidR="003C104B" w:rsidRDefault="003C104B" w:rsidP="00C47F60">
            <w:pPr>
              <w:spacing w:after="0"/>
            </w:pPr>
          </w:p>
        </w:tc>
      </w:tr>
      <w:tr w:rsidR="003C104B" w14:paraId="1E102501" w14:textId="77777777" w:rsidTr="00C47F60">
        <w:tc>
          <w:tcPr>
            <w:tcW w:w="846" w:type="dxa"/>
          </w:tcPr>
          <w:p w14:paraId="4E59A2EC" w14:textId="77777777" w:rsidR="003C104B" w:rsidRDefault="003C104B" w:rsidP="00C47F60">
            <w:pPr>
              <w:spacing w:after="0"/>
              <w:jc w:val="center"/>
            </w:pPr>
            <w:r>
              <w:t>2</w:t>
            </w:r>
          </w:p>
        </w:tc>
        <w:tc>
          <w:tcPr>
            <w:tcW w:w="8788" w:type="dxa"/>
          </w:tcPr>
          <w:p w14:paraId="70A25126" w14:textId="455330AD" w:rsidR="003C104B" w:rsidRDefault="003C104B" w:rsidP="00C47F60">
            <w:pPr>
              <w:spacing w:after="0"/>
            </w:pPr>
          </w:p>
        </w:tc>
      </w:tr>
      <w:tr w:rsidR="003C104B" w14:paraId="218F9565" w14:textId="77777777" w:rsidTr="00C47F60">
        <w:tc>
          <w:tcPr>
            <w:tcW w:w="846" w:type="dxa"/>
          </w:tcPr>
          <w:p w14:paraId="6C685720" w14:textId="77777777" w:rsidR="003C104B" w:rsidRDefault="003C104B" w:rsidP="00C47F60">
            <w:pPr>
              <w:spacing w:after="0"/>
              <w:jc w:val="center"/>
            </w:pPr>
            <w:r>
              <w:t>3</w:t>
            </w:r>
          </w:p>
        </w:tc>
        <w:tc>
          <w:tcPr>
            <w:tcW w:w="8788" w:type="dxa"/>
          </w:tcPr>
          <w:p w14:paraId="4ECCCADE" w14:textId="237F4513" w:rsidR="003C104B" w:rsidRDefault="003C104B" w:rsidP="00C47F60">
            <w:pPr>
              <w:spacing w:after="0"/>
            </w:pPr>
          </w:p>
        </w:tc>
      </w:tr>
      <w:tr w:rsidR="003C104B" w14:paraId="4AFA9FC6" w14:textId="77777777" w:rsidTr="00C47F60">
        <w:tc>
          <w:tcPr>
            <w:tcW w:w="846" w:type="dxa"/>
          </w:tcPr>
          <w:p w14:paraId="1C630901" w14:textId="77777777" w:rsidR="003C104B" w:rsidRDefault="003C104B" w:rsidP="00C47F60">
            <w:pPr>
              <w:spacing w:after="0"/>
              <w:jc w:val="center"/>
            </w:pPr>
            <w:r>
              <w:t>4</w:t>
            </w:r>
          </w:p>
        </w:tc>
        <w:tc>
          <w:tcPr>
            <w:tcW w:w="8788" w:type="dxa"/>
          </w:tcPr>
          <w:p w14:paraId="029937B4" w14:textId="6489B6C7" w:rsidR="003C104B" w:rsidRDefault="003C104B" w:rsidP="00C47F60">
            <w:pPr>
              <w:spacing w:after="0"/>
            </w:pPr>
          </w:p>
        </w:tc>
      </w:tr>
      <w:tr w:rsidR="003C104B" w14:paraId="3AF459E2" w14:textId="77777777" w:rsidTr="003C104B">
        <w:tc>
          <w:tcPr>
            <w:tcW w:w="9634" w:type="dxa"/>
            <w:gridSpan w:val="2"/>
            <w:shd w:val="clear" w:color="auto" w:fill="1F3864" w:themeFill="accent5" w:themeFillShade="80"/>
          </w:tcPr>
          <w:p w14:paraId="5DD7CD85" w14:textId="081B6990" w:rsidR="003C104B" w:rsidRDefault="0079634C" w:rsidP="003C104B">
            <w:pPr>
              <w:spacing w:after="0"/>
            </w:pPr>
            <w:r>
              <w:t>Data Structure</w:t>
            </w:r>
          </w:p>
        </w:tc>
      </w:tr>
      <w:tr w:rsidR="0079634C" w14:paraId="15768A49" w14:textId="77777777" w:rsidTr="0079634C">
        <w:tc>
          <w:tcPr>
            <w:tcW w:w="9634" w:type="dxa"/>
            <w:gridSpan w:val="2"/>
            <w:shd w:val="clear" w:color="auto" w:fill="auto"/>
          </w:tcPr>
          <w:p w14:paraId="0132D087" w14:textId="54C2703B" w:rsidR="0079634C" w:rsidRDefault="0079634C" w:rsidP="003C104B">
            <w:pPr>
              <w:spacing w:after="0"/>
            </w:pPr>
          </w:p>
        </w:tc>
      </w:tr>
      <w:tr w:rsidR="0079634C" w14:paraId="29927F95" w14:textId="77777777" w:rsidTr="003C104B">
        <w:tc>
          <w:tcPr>
            <w:tcW w:w="9634" w:type="dxa"/>
            <w:gridSpan w:val="2"/>
            <w:shd w:val="clear" w:color="auto" w:fill="1F3864" w:themeFill="accent5" w:themeFillShade="80"/>
          </w:tcPr>
          <w:p w14:paraId="6D5679FB" w14:textId="59F4106C" w:rsidR="0079634C" w:rsidRDefault="0079634C" w:rsidP="003C104B">
            <w:pPr>
              <w:spacing w:after="0"/>
            </w:pPr>
            <w:r>
              <w:t>Diagram</w:t>
            </w:r>
          </w:p>
        </w:tc>
      </w:tr>
      <w:tr w:rsidR="003C104B" w14:paraId="2AC53894" w14:textId="77777777" w:rsidTr="00C47F60">
        <w:trPr>
          <w:trHeight w:val="590"/>
        </w:trPr>
        <w:tc>
          <w:tcPr>
            <w:tcW w:w="9634" w:type="dxa"/>
            <w:gridSpan w:val="2"/>
          </w:tcPr>
          <w:p w14:paraId="5AEBFFE7" w14:textId="2ACB3295" w:rsidR="003C104B" w:rsidRDefault="003C104B" w:rsidP="003C104B">
            <w:pPr>
              <w:spacing w:after="0"/>
              <w:jc w:val="center"/>
            </w:pPr>
          </w:p>
        </w:tc>
      </w:tr>
    </w:tbl>
    <w:p w14:paraId="1344EE40" w14:textId="77777777" w:rsidR="00F82454" w:rsidRDefault="00F82454" w:rsidP="004E27A3">
      <w:pPr>
        <w:pStyle w:val="Heading2"/>
      </w:pPr>
    </w:p>
    <w:p w14:paraId="58A7EA84"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24D17E9B" w14:textId="5674C49F" w:rsidR="004E27A3" w:rsidRDefault="004F15CB" w:rsidP="004E27A3">
      <w:pPr>
        <w:pStyle w:val="Heading2"/>
      </w:pPr>
      <w:r>
        <w:lastRenderedPageBreak/>
        <w:t>Question 4</w:t>
      </w:r>
    </w:p>
    <w:p w14:paraId="30006E43" w14:textId="715FEB5B" w:rsidR="00FD4645" w:rsidRPr="00DC34E7" w:rsidRDefault="00245D46" w:rsidP="00DC34E7">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782F3FA2" w:rsidR="00905F66" w:rsidRDefault="00BF66DA" w:rsidP="000940CF">
            <w:r>
              <w:t>1</w:t>
            </w:r>
            <w:r w:rsidRPr="00BF66DA">
              <w:rPr>
                <w:vertAlign w:val="superscript"/>
              </w:rPr>
              <w:t>st</w:t>
            </w:r>
            <w:r>
              <w:t xml:space="preserve"> </w:t>
            </w:r>
            <w:r w:rsidR="00905F66">
              <w:t>Methodology Name</w:t>
            </w:r>
            <w:r w:rsidR="002504B0">
              <w:t xml:space="preserve"> </w:t>
            </w:r>
            <w:r>
              <w:t>__</w:t>
            </w:r>
            <w:r w:rsidR="002759D2">
              <w:t>Agile</w:t>
            </w:r>
            <w:r>
              <w:t>____</w:t>
            </w:r>
          </w:p>
        </w:tc>
      </w:tr>
      <w:tr w:rsidR="00905F66" w14:paraId="0B3BCA62" w14:textId="77777777" w:rsidTr="00BF66DA">
        <w:tc>
          <w:tcPr>
            <w:tcW w:w="9634" w:type="dxa"/>
            <w:tcBorders>
              <w:top w:val="single" w:sz="4" w:space="0" w:color="auto"/>
            </w:tcBorders>
            <w:shd w:val="clear" w:color="auto" w:fill="auto"/>
          </w:tcPr>
          <w:p w14:paraId="708DCE99" w14:textId="5EC4B4FF" w:rsidR="00905F66" w:rsidRDefault="00BF66DA" w:rsidP="00DC34E7">
            <w:r>
              <w:t>Description</w:t>
            </w:r>
            <w:r w:rsidR="00DC34E7">
              <w:t>:</w:t>
            </w:r>
            <w:r w:rsidR="00EE1715">
              <w:t xml:space="preserve"> Agile methodology is used to minimize risk when adding new functionality </w:t>
            </w:r>
            <w:r w:rsidR="00EE1715" w:rsidRPr="00EE1715">
              <w:t>(such as bugs, cost overruns, and changing requirements)</w:t>
            </w:r>
            <w:r w:rsidR="00EE1715">
              <w:t xml:space="preserve">. In this method teams develop the software in iterations that contain mini-increments of the new functionality. </w:t>
            </w:r>
          </w:p>
        </w:tc>
      </w:tr>
      <w:tr w:rsidR="00BF66DA" w14:paraId="6329E43B" w14:textId="77777777" w:rsidTr="0009363B">
        <w:tc>
          <w:tcPr>
            <w:tcW w:w="9634" w:type="dxa"/>
            <w:tcBorders>
              <w:top w:val="single" w:sz="4" w:space="0" w:color="auto"/>
            </w:tcBorders>
            <w:shd w:val="clear" w:color="auto" w:fill="auto"/>
          </w:tcPr>
          <w:p w14:paraId="3B6D1776" w14:textId="316EA913" w:rsidR="00BF66DA" w:rsidRDefault="00ED635D" w:rsidP="0009363B">
            <w:r>
              <w:rPr>
                <w:noProof/>
              </w:rPr>
              <w:drawing>
                <wp:anchor distT="0" distB="0" distL="114300" distR="114300" simplePos="0" relativeHeight="251658240" behindDoc="0" locked="0" layoutInCell="1" allowOverlap="1" wp14:anchorId="70307617" wp14:editId="28E75CDD">
                  <wp:simplePos x="0" y="0"/>
                  <wp:positionH relativeFrom="column">
                    <wp:posOffset>859487</wp:posOffset>
                  </wp:positionH>
                  <wp:positionV relativeFrom="paragraph">
                    <wp:posOffset>185458</wp:posOffset>
                  </wp:positionV>
                  <wp:extent cx="3234055" cy="12827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55" cy="1282700"/>
                          </a:xfrm>
                          <a:prstGeom prst="rect">
                            <a:avLst/>
                          </a:prstGeom>
                          <a:noFill/>
                        </pic:spPr>
                      </pic:pic>
                    </a:graphicData>
                  </a:graphic>
                  <wp14:sizeRelH relativeFrom="margin">
                    <wp14:pctWidth>0</wp14:pctWidth>
                  </wp14:sizeRelH>
                  <wp14:sizeRelV relativeFrom="margin">
                    <wp14:pctHeight>0</wp14:pctHeight>
                  </wp14:sizeRelV>
                </wp:anchor>
              </w:drawing>
            </w:r>
            <w:r w:rsidR="00BF66DA">
              <w:t>Diagram</w:t>
            </w:r>
            <w:r w:rsidR="00DC34E7">
              <w:t>:</w:t>
            </w:r>
          </w:p>
        </w:tc>
      </w:tr>
      <w:tr w:rsidR="00BF66DA" w14:paraId="20609575" w14:textId="77777777" w:rsidTr="00BF66DA">
        <w:tc>
          <w:tcPr>
            <w:tcW w:w="9634" w:type="dxa"/>
            <w:tcBorders>
              <w:top w:val="single" w:sz="4" w:space="0" w:color="auto"/>
            </w:tcBorders>
            <w:shd w:val="clear" w:color="auto" w:fill="auto"/>
          </w:tcPr>
          <w:p w14:paraId="04CBD613" w14:textId="3FF5B730" w:rsidR="00E516CA" w:rsidRDefault="00BF66DA" w:rsidP="002539A7">
            <w:pPr>
              <w:spacing w:after="0"/>
            </w:pPr>
            <w:r>
              <w:t>Advantages</w:t>
            </w:r>
            <w:r w:rsidR="00DC34E7">
              <w:t>:</w:t>
            </w:r>
          </w:p>
          <w:p w14:paraId="26669A95" w14:textId="201DEBC2" w:rsidR="00BF66DA" w:rsidRDefault="007405D3" w:rsidP="002539A7">
            <w:pPr>
              <w:pStyle w:val="ListParagraph"/>
              <w:numPr>
                <w:ilvl w:val="0"/>
                <w:numId w:val="9"/>
              </w:numPr>
              <w:spacing w:after="0"/>
            </w:pPr>
            <w:r>
              <w:t>Allows software to be released in iterations</w:t>
            </w:r>
            <w:r w:rsidR="007B3C54">
              <w:t>.</w:t>
            </w:r>
          </w:p>
          <w:p w14:paraId="0352F3D3" w14:textId="4401F81F" w:rsidR="007405D3" w:rsidRDefault="007405D3" w:rsidP="007405D3">
            <w:pPr>
              <w:pStyle w:val="ListParagraph"/>
              <w:numPr>
                <w:ilvl w:val="0"/>
                <w:numId w:val="9"/>
              </w:numPr>
              <w:spacing w:after="0"/>
            </w:pPr>
            <w:r>
              <w:t>Iterative releases allow teams to find and fix defects</w:t>
            </w:r>
            <w:r w:rsidR="007B3C54">
              <w:t>.</w:t>
            </w:r>
          </w:p>
        </w:tc>
      </w:tr>
      <w:tr w:rsidR="00BF66DA" w14:paraId="63B8CCC1" w14:textId="77777777" w:rsidTr="00BF66DA">
        <w:tc>
          <w:tcPr>
            <w:tcW w:w="9634" w:type="dxa"/>
            <w:tcBorders>
              <w:top w:val="single" w:sz="4" w:space="0" w:color="auto"/>
            </w:tcBorders>
            <w:shd w:val="clear" w:color="auto" w:fill="auto"/>
          </w:tcPr>
          <w:p w14:paraId="3138A406" w14:textId="6A55A22C" w:rsidR="00E516CA" w:rsidRDefault="00BF66DA" w:rsidP="002539A7">
            <w:pPr>
              <w:tabs>
                <w:tab w:val="left" w:pos="2244"/>
              </w:tabs>
              <w:spacing w:after="0"/>
            </w:pPr>
            <w:r>
              <w:t>Disadvantages</w:t>
            </w:r>
            <w:r w:rsidR="00DC34E7">
              <w:t>:</w:t>
            </w:r>
          </w:p>
          <w:p w14:paraId="795F9602" w14:textId="40061289" w:rsidR="00BF66DA" w:rsidRDefault="007405D3" w:rsidP="002539A7">
            <w:pPr>
              <w:pStyle w:val="ListParagraph"/>
              <w:numPr>
                <w:ilvl w:val="0"/>
                <w:numId w:val="10"/>
              </w:numPr>
              <w:tabs>
                <w:tab w:val="left" w:pos="2244"/>
              </w:tabs>
              <w:spacing w:after="0"/>
            </w:pPr>
            <w:r>
              <w:t>Requires on real time communication</w:t>
            </w:r>
            <w:r w:rsidR="007B3C54">
              <w:t xml:space="preserve"> so new users often lack documentation to get up to speed.</w:t>
            </w:r>
          </w:p>
          <w:p w14:paraId="6CD28803" w14:textId="33962DCE" w:rsidR="007B3C54" w:rsidRDefault="007B3C54" w:rsidP="002539A7">
            <w:pPr>
              <w:pStyle w:val="ListParagraph"/>
              <w:numPr>
                <w:ilvl w:val="0"/>
                <w:numId w:val="10"/>
              </w:numPr>
              <w:tabs>
                <w:tab w:val="left" w:pos="2244"/>
              </w:tabs>
              <w:spacing w:after="0"/>
            </w:pPr>
            <w:r>
              <w:t>Requires a huge time commitment from users and developers must fully complete each feature with each iteration for user approval which can be labour intensive.</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0397A56B" w:rsidR="00BF66DA" w:rsidRDefault="00BF66DA" w:rsidP="000940CF">
            <w:r>
              <w:t>2</w:t>
            </w:r>
            <w:r w:rsidRPr="00BF66DA">
              <w:rPr>
                <w:vertAlign w:val="superscript"/>
              </w:rPr>
              <w:t>nd</w:t>
            </w:r>
            <w:r>
              <w:t xml:space="preserve"> Methodology Name</w:t>
            </w:r>
            <w:r w:rsidR="002504B0">
              <w:t xml:space="preserve"> </w:t>
            </w:r>
            <w:r>
              <w:t>___</w:t>
            </w:r>
            <w:r w:rsidR="00ED635D">
              <w:t>Waterfall</w:t>
            </w:r>
            <w:r>
              <w:t>____</w:t>
            </w:r>
          </w:p>
        </w:tc>
      </w:tr>
      <w:tr w:rsidR="00A75465" w14:paraId="2CAA675B" w14:textId="77777777" w:rsidTr="000940CF">
        <w:tc>
          <w:tcPr>
            <w:tcW w:w="9634" w:type="dxa"/>
            <w:tcBorders>
              <w:top w:val="single" w:sz="4" w:space="0" w:color="auto"/>
            </w:tcBorders>
            <w:shd w:val="clear" w:color="auto" w:fill="auto"/>
          </w:tcPr>
          <w:p w14:paraId="2DC654A7" w14:textId="77777777" w:rsidR="00A75465" w:rsidRDefault="00A75465" w:rsidP="00DC34E7">
            <w:r>
              <w:t xml:space="preserve">Description: Most consider the waterfall method to be the most traditional software development method. This method </w:t>
            </w:r>
            <w:r w:rsidRPr="00A75465">
              <w:t>is a rigid linear model that consists of sequential phases (requirements, design, implementation, verification, maintenance) focusing on distinct goals.</w:t>
            </w:r>
            <w:r>
              <w:t xml:space="preserve"> </w:t>
            </w:r>
            <w:r w:rsidRPr="00A75465">
              <w:t>Each phase must be</w:t>
            </w:r>
            <w:r>
              <w:t xml:space="preserve"> fully </w:t>
            </w:r>
            <w:r w:rsidRPr="00A75465">
              <w:t>complete</w:t>
            </w:r>
            <w:r>
              <w:t>d</w:t>
            </w:r>
            <w:r w:rsidRPr="00A75465">
              <w:t xml:space="preserve"> before the next phase can start. There’s usually no process for going back to modify the project or direction.</w:t>
            </w:r>
          </w:p>
        </w:tc>
      </w:tr>
      <w:tr w:rsidR="00BF66DA" w14:paraId="18EE0E0F" w14:textId="77777777" w:rsidTr="006C6154">
        <w:tc>
          <w:tcPr>
            <w:tcW w:w="9634" w:type="dxa"/>
            <w:tcBorders>
              <w:top w:val="single" w:sz="4" w:space="0" w:color="auto"/>
              <w:bottom w:val="single" w:sz="4" w:space="0" w:color="auto"/>
            </w:tcBorders>
            <w:shd w:val="clear" w:color="auto" w:fill="auto"/>
          </w:tcPr>
          <w:p w14:paraId="1A0A51BA" w14:textId="6EC17EE8" w:rsidR="00BF66DA" w:rsidRDefault="00ED635D" w:rsidP="000940CF">
            <w:r>
              <w:rPr>
                <w:noProof/>
              </w:rPr>
              <w:drawing>
                <wp:anchor distT="0" distB="0" distL="114300" distR="114300" simplePos="0" relativeHeight="251660288" behindDoc="0" locked="0" layoutInCell="1" allowOverlap="1" wp14:anchorId="785AD472" wp14:editId="2068E2E4">
                  <wp:simplePos x="0" y="0"/>
                  <wp:positionH relativeFrom="column">
                    <wp:posOffset>886460</wp:posOffset>
                  </wp:positionH>
                  <wp:positionV relativeFrom="paragraph">
                    <wp:posOffset>325755</wp:posOffset>
                  </wp:positionV>
                  <wp:extent cx="3546475" cy="13506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475"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6DA">
              <w:t>Diagram</w:t>
            </w:r>
            <w:r w:rsidR="00FD27DC">
              <w:t>:</w:t>
            </w:r>
            <w:r>
              <w:t xml:space="preserve"> </w:t>
            </w:r>
          </w:p>
        </w:tc>
      </w:tr>
      <w:tr w:rsidR="00BF66DA" w14:paraId="0F3E5C97" w14:textId="77777777" w:rsidTr="006C6154">
        <w:tc>
          <w:tcPr>
            <w:tcW w:w="9634" w:type="dxa"/>
            <w:tcBorders>
              <w:top w:val="single" w:sz="4" w:space="0" w:color="auto"/>
              <w:bottom w:val="nil"/>
            </w:tcBorders>
            <w:shd w:val="clear" w:color="auto" w:fill="auto"/>
          </w:tcPr>
          <w:p w14:paraId="2D43220A" w14:textId="30B8E401" w:rsidR="002539A7" w:rsidRDefault="00BF66DA" w:rsidP="002539A7">
            <w:pPr>
              <w:spacing w:after="0"/>
            </w:pPr>
            <w:r>
              <w:t>Advantages</w:t>
            </w:r>
            <w:r w:rsidR="00FD27DC">
              <w:t>:</w:t>
            </w:r>
          </w:p>
          <w:p w14:paraId="225CC750" w14:textId="77777777" w:rsidR="006C6154" w:rsidRDefault="006C6154" w:rsidP="002539A7">
            <w:pPr>
              <w:pStyle w:val="ListParagraph"/>
              <w:numPr>
                <w:ilvl w:val="0"/>
                <w:numId w:val="10"/>
              </w:numPr>
              <w:tabs>
                <w:tab w:val="left" w:pos="2244"/>
              </w:tabs>
              <w:spacing w:after="0"/>
            </w:pPr>
            <w:r w:rsidRPr="006C6154">
              <w:lastRenderedPageBreak/>
              <w:t>The linear nature of the waterfall development method makes it easy to understand and manage.</w:t>
            </w:r>
          </w:p>
          <w:p w14:paraId="77F1B875" w14:textId="6D9D0835" w:rsidR="00BF66DA" w:rsidRDefault="006C6154" w:rsidP="002539A7">
            <w:pPr>
              <w:pStyle w:val="ListParagraph"/>
              <w:numPr>
                <w:ilvl w:val="0"/>
                <w:numId w:val="10"/>
              </w:numPr>
              <w:tabs>
                <w:tab w:val="left" w:pos="2244"/>
              </w:tabs>
              <w:spacing w:after="0"/>
            </w:pPr>
            <w:r w:rsidRPr="006C6154">
              <w:t>Less experienced project managers and project teams</w:t>
            </w:r>
            <w:r>
              <w:t xml:space="preserve"> </w:t>
            </w:r>
            <w:r w:rsidRPr="006C6154">
              <w:t>benefit the most from using the waterfall development methodology.</w:t>
            </w:r>
          </w:p>
        </w:tc>
      </w:tr>
      <w:tr w:rsidR="00BF66DA" w14:paraId="5A1E5C00" w14:textId="77777777" w:rsidTr="006C6154">
        <w:tc>
          <w:tcPr>
            <w:tcW w:w="9634" w:type="dxa"/>
            <w:tcBorders>
              <w:top w:val="nil"/>
            </w:tcBorders>
            <w:shd w:val="clear" w:color="auto" w:fill="auto"/>
          </w:tcPr>
          <w:p w14:paraId="51647C97" w14:textId="7AFC3AF2" w:rsidR="002539A7" w:rsidRDefault="00BF66DA" w:rsidP="002539A7">
            <w:pPr>
              <w:spacing w:after="0"/>
            </w:pPr>
            <w:r>
              <w:lastRenderedPageBreak/>
              <w:t>Disadvantages</w:t>
            </w:r>
            <w:r w:rsidR="00FD27DC">
              <w:t>:</w:t>
            </w:r>
          </w:p>
          <w:p w14:paraId="6672B889" w14:textId="3A371105" w:rsidR="00BF66DA" w:rsidRDefault="006C6154" w:rsidP="006C6154">
            <w:pPr>
              <w:pStyle w:val="ListParagraph"/>
              <w:numPr>
                <w:ilvl w:val="0"/>
                <w:numId w:val="10"/>
              </w:numPr>
              <w:tabs>
                <w:tab w:val="left" w:pos="2244"/>
              </w:tabs>
              <w:spacing w:after="0"/>
            </w:pPr>
            <w:r w:rsidRPr="006C6154">
              <w:t>The waterfall development method is slow and costly due to its rigid structure and tight controls.</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2027CED7" w:rsidR="00BF66DA" w:rsidRDefault="00BF66DA" w:rsidP="000940CF">
            <w:r>
              <w:t>3</w:t>
            </w:r>
            <w:r w:rsidRPr="00BF66DA">
              <w:rPr>
                <w:vertAlign w:val="superscript"/>
              </w:rPr>
              <w:t>rd</w:t>
            </w:r>
            <w:r>
              <w:t xml:space="preserve"> Methodology Name</w:t>
            </w:r>
            <w:r w:rsidR="002504B0">
              <w:t xml:space="preserve"> </w:t>
            </w:r>
            <w:r>
              <w:t>____</w:t>
            </w:r>
            <w:r w:rsidR="00ED635D">
              <w:t xml:space="preserve"> </w:t>
            </w:r>
            <w:r w:rsidR="00ED635D" w:rsidRPr="00ED635D">
              <w:t>DevOps</w:t>
            </w:r>
            <w:r>
              <w:t>____</w:t>
            </w:r>
          </w:p>
        </w:tc>
      </w:tr>
      <w:tr w:rsidR="00BF66DA" w14:paraId="7579BF50" w14:textId="77777777" w:rsidTr="000940CF">
        <w:tc>
          <w:tcPr>
            <w:tcW w:w="9634" w:type="dxa"/>
            <w:tcBorders>
              <w:top w:val="single" w:sz="4" w:space="0" w:color="auto"/>
            </w:tcBorders>
            <w:shd w:val="clear" w:color="auto" w:fill="auto"/>
          </w:tcPr>
          <w:p w14:paraId="18043BE0" w14:textId="1AF60717" w:rsidR="00BF66DA" w:rsidRDefault="00BF66DA" w:rsidP="00FD27DC">
            <w:r>
              <w:t>Description</w:t>
            </w:r>
            <w:r w:rsidR="00FD27DC">
              <w:t>:</w:t>
            </w:r>
          </w:p>
        </w:tc>
      </w:tr>
      <w:tr w:rsidR="00BF66DA" w14:paraId="1D6D2641" w14:textId="77777777" w:rsidTr="00E82B2B">
        <w:tc>
          <w:tcPr>
            <w:tcW w:w="9634" w:type="dxa"/>
            <w:tcBorders>
              <w:top w:val="single" w:sz="4" w:space="0" w:color="auto"/>
            </w:tcBorders>
            <w:shd w:val="clear" w:color="auto" w:fill="auto"/>
          </w:tcPr>
          <w:p w14:paraId="0CD9DFD8" w14:textId="30EB7F95" w:rsidR="00BF66DA" w:rsidRDefault="00ED635D" w:rsidP="00E82B2B">
            <w:pPr>
              <w:spacing w:after="0"/>
            </w:pPr>
            <w:r>
              <w:rPr>
                <w:noProof/>
              </w:rPr>
              <w:drawing>
                <wp:anchor distT="0" distB="0" distL="114300" distR="114300" simplePos="0" relativeHeight="251659264" behindDoc="0" locked="0" layoutInCell="1" allowOverlap="1" wp14:anchorId="29923301" wp14:editId="6C85D112">
                  <wp:simplePos x="0" y="0"/>
                  <wp:positionH relativeFrom="column">
                    <wp:posOffset>1344020</wp:posOffset>
                  </wp:positionH>
                  <wp:positionV relativeFrom="paragraph">
                    <wp:posOffset>215748</wp:posOffset>
                  </wp:positionV>
                  <wp:extent cx="2920365" cy="11633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0365" cy="1163320"/>
                          </a:xfrm>
                          <a:prstGeom prst="rect">
                            <a:avLst/>
                          </a:prstGeom>
                          <a:noFill/>
                        </pic:spPr>
                      </pic:pic>
                    </a:graphicData>
                  </a:graphic>
                  <wp14:sizeRelH relativeFrom="margin">
                    <wp14:pctWidth>0</wp14:pctWidth>
                  </wp14:sizeRelH>
                  <wp14:sizeRelV relativeFrom="margin">
                    <wp14:pctHeight>0</wp14:pctHeight>
                  </wp14:sizeRelV>
                </wp:anchor>
              </w:drawing>
            </w:r>
            <w:r w:rsidR="00BF66DA">
              <w:t>Diagram</w:t>
            </w:r>
            <w:r w:rsidR="00FD27DC">
              <w:t>:</w:t>
            </w:r>
          </w:p>
        </w:tc>
      </w:tr>
      <w:tr w:rsidR="00BF66DA" w14:paraId="45E5FE62" w14:textId="77777777" w:rsidTr="000940CF">
        <w:tc>
          <w:tcPr>
            <w:tcW w:w="9634" w:type="dxa"/>
            <w:tcBorders>
              <w:top w:val="single" w:sz="4" w:space="0" w:color="auto"/>
            </w:tcBorders>
            <w:shd w:val="clear" w:color="auto" w:fill="auto"/>
          </w:tcPr>
          <w:p w14:paraId="68A6F163" w14:textId="63AE0A06" w:rsidR="002539A7" w:rsidRDefault="00BF66DA" w:rsidP="002539A7">
            <w:pPr>
              <w:spacing w:after="0"/>
            </w:pPr>
            <w:r>
              <w:t>Advantages</w:t>
            </w:r>
            <w:r w:rsidR="00FD27DC">
              <w:t>:</w:t>
            </w:r>
          </w:p>
          <w:p w14:paraId="5AAD5014" w14:textId="7DB7AA24" w:rsidR="00BF66DA" w:rsidRDefault="00BF66DA" w:rsidP="002539A7">
            <w:pPr>
              <w:pStyle w:val="ListParagraph"/>
              <w:numPr>
                <w:ilvl w:val="0"/>
                <w:numId w:val="10"/>
              </w:numPr>
              <w:tabs>
                <w:tab w:val="left" w:pos="2244"/>
              </w:tabs>
              <w:spacing w:after="0"/>
            </w:pPr>
          </w:p>
        </w:tc>
      </w:tr>
      <w:tr w:rsidR="00BF66DA" w14:paraId="3CB3FB06" w14:textId="77777777" w:rsidTr="000940CF">
        <w:tc>
          <w:tcPr>
            <w:tcW w:w="9634" w:type="dxa"/>
            <w:tcBorders>
              <w:top w:val="single" w:sz="4" w:space="0" w:color="auto"/>
            </w:tcBorders>
            <w:shd w:val="clear" w:color="auto" w:fill="auto"/>
          </w:tcPr>
          <w:p w14:paraId="5C682674" w14:textId="2A9F3709" w:rsidR="002539A7" w:rsidRDefault="00BF66DA" w:rsidP="002539A7">
            <w:pPr>
              <w:spacing w:after="0"/>
            </w:pPr>
            <w:r>
              <w:t>Disadvantages</w:t>
            </w:r>
            <w:r w:rsidR="00FD27DC">
              <w:t>:</w:t>
            </w:r>
          </w:p>
          <w:p w14:paraId="235CDDC1" w14:textId="5C10AF02" w:rsidR="00BF66DA" w:rsidRDefault="00BF66DA" w:rsidP="002539A7">
            <w:pPr>
              <w:pStyle w:val="ListParagraph"/>
              <w:numPr>
                <w:ilvl w:val="0"/>
                <w:numId w:val="10"/>
              </w:numPr>
              <w:tabs>
                <w:tab w:val="left" w:pos="2244"/>
              </w:tabs>
              <w:spacing w:after="0"/>
            </w:pPr>
          </w:p>
        </w:tc>
      </w:tr>
      <w:tr w:rsidR="00BF66DA" w14:paraId="6BFE2C67" w14:textId="77777777" w:rsidTr="00ED635D">
        <w:trPr>
          <w:trHeight w:val="53"/>
        </w:trPr>
        <w:tc>
          <w:tcPr>
            <w:tcW w:w="9634" w:type="dxa"/>
            <w:tcBorders>
              <w:top w:val="single" w:sz="4" w:space="0" w:color="auto"/>
            </w:tcBorders>
            <w:shd w:val="clear" w:color="auto" w:fill="1F3864" w:themeFill="accent5" w:themeFillShade="80"/>
          </w:tcPr>
          <w:p w14:paraId="5E688D36" w14:textId="5FC74B6B" w:rsidR="00BF66DA" w:rsidRDefault="00BF66DA" w:rsidP="002539A7">
            <w:r>
              <w:t>4</w:t>
            </w:r>
            <w:r w:rsidRPr="00BF66DA">
              <w:rPr>
                <w:vertAlign w:val="superscript"/>
              </w:rPr>
              <w:t>th</w:t>
            </w:r>
            <w:r>
              <w:t xml:space="preserve"> Methodology Name</w:t>
            </w:r>
            <w:r w:rsidR="002504B0">
              <w:t xml:space="preserve"> </w:t>
            </w:r>
            <w:r>
              <w:t>___</w:t>
            </w:r>
            <w:r w:rsidR="00ED635D">
              <w:t xml:space="preserve"> </w:t>
            </w:r>
            <w:r w:rsidR="00ED635D" w:rsidRPr="00ED635D">
              <w:t xml:space="preserve">Rapid </w:t>
            </w:r>
            <w:r>
              <w:t>____</w:t>
            </w:r>
          </w:p>
        </w:tc>
      </w:tr>
      <w:tr w:rsidR="00BF66DA" w14:paraId="6F2E04E4" w14:textId="77777777" w:rsidTr="000940CF">
        <w:tc>
          <w:tcPr>
            <w:tcW w:w="9634" w:type="dxa"/>
            <w:tcBorders>
              <w:top w:val="single" w:sz="4" w:space="0" w:color="auto"/>
            </w:tcBorders>
            <w:shd w:val="clear" w:color="auto" w:fill="auto"/>
          </w:tcPr>
          <w:p w14:paraId="10FA58D1" w14:textId="3595CD19" w:rsidR="00BF66DA" w:rsidRDefault="00BF66DA" w:rsidP="00FD27DC">
            <w:r>
              <w:t>Description</w:t>
            </w:r>
            <w:r w:rsidR="00FD27DC">
              <w:t>:</w:t>
            </w:r>
          </w:p>
        </w:tc>
      </w:tr>
      <w:tr w:rsidR="00BF66DA" w14:paraId="3B5FEAF6" w14:textId="77777777" w:rsidTr="000940CF">
        <w:tc>
          <w:tcPr>
            <w:tcW w:w="9634" w:type="dxa"/>
            <w:tcBorders>
              <w:top w:val="single" w:sz="4" w:space="0" w:color="auto"/>
            </w:tcBorders>
            <w:shd w:val="clear" w:color="auto" w:fill="auto"/>
          </w:tcPr>
          <w:p w14:paraId="537E9D28" w14:textId="25A588A9" w:rsidR="00BF66DA" w:rsidRDefault="00ED635D" w:rsidP="000940CF">
            <w:r>
              <w:rPr>
                <w:noProof/>
              </w:rPr>
              <w:drawing>
                <wp:anchor distT="0" distB="0" distL="114300" distR="114300" simplePos="0" relativeHeight="251661312" behindDoc="0" locked="0" layoutInCell="1" allowOverlap="1" wp14:anchorId="73FDE3B0" wp14:editId="79F6C7E8">
                  <wp:simplePos x="0" y="0"/>
                  <wp:positionH relativeFrom="column">
                    <wp:posOffset>1406989</wp:posOffset>
                  </wp:positionH>
                  <wp:positionV relativeFrom="paragraph">
                    <wp:posOffset>298535</wp:posOffset>
                  </wp:positionV>
                  <wp:extent cx="2844705" cy="944872"/>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705" cy="944872"/>
                          </a:xfrm>
                          <a:prstGeom prst="rect">
                            <a:avLst/>
                          </a:prstGeom>
                          <a:noFill/>
                        </pic:spPr>
                      </pic:pic>
                    </a:graphicData>
                  </a:graphic>
                  <wp14:sizeRelH relativeFrom="margin">
                    <wp14:pctWidth>0</wp14:pctWidth>
                  </wp14:sizeRelH>
                  <wp14:sizeRelV relativeFrom="margin">
                    <wp14:pctHeight>0</wp14:pctHeight>
                  </wp14:sizeRelV>
                </wp:anchor>
              </w:drawing>
            </w:r>
            <w:r w:rsidR="00BF66DA">
              <w:t>Diagram</w:t>
            </w:r>
            <w:r w:rsidR="00FD27DC">
              <w:t>:</w:t>
            </w:r>
          </w:p>
        </w:tc>
      </w:tr>
      <w:tr w:rsidR="00BF66DA" w14:paraId="61959578" w14:textId="77777777" w:rsidTr="000940CF">
        <w:tc>
          <w:tcPr>
            <w:tcW w:w="9634" w:type="dxa"/>
            <w:tcBorders>
              <w:top w:val="single" w:sz="4" w:space="0" w:color="auto"/>
            </w:tcBorders>
            <w:shd w:val="clear" w:color="auto" w:fill="auto"/>
          </w:tcPr>
          <w:p w14:paraId="18417518" w14:textId="567C9CD0" w:rsidR="002539A7" w:rsidRDefault="00BF66DA" w:rsidP="002539A7">
            <w:pPr>
              <w:spacing w:after="0"/>
            </w:pPr>
            <w:r>
              <w:t>Advantages</w:t>
            </w:r>
            <w:r w:rsidR="00FD27DC">
              <w:t>:</w:t>
            </w:r>
            <w:r w:rsidR="002539A7">
              <w:t xml:space="preserve"> </w:t>
            </w:r>
          </w:p>
          <w:p w14:paraId="69C5BAA1" w14:textId="341E85F7" w:rsidR="00BF66DA" w:rsidRDefault="00BF66DA" w:rsidP="002539A7">
            <w:pPr>
              <w:pStyle w:val="ListParagraph"/>
              <w:numPr>
                <w:ilvl w:val="0"/>
                <w:numId w:val="10"/>
              </w:numPr>
              <w:tabs>
                <w:tab w:val="left" w:pos="2244"/>
              </w:tabs>
              <w:spacing w:after="0"/>
            </w:pPr>
          </w:p>
        </w:tc>
      </w:tr>
      <w:tr w:rsidR="00BF66DA" w14:paraId="4114357D" w14:textId="77777777" w:rsidTr="000134C3">
        <w:tc>
          <w:tcPr>
            <w:tcW w:w="9634" w:type="dxa"/>
            <w:tcBorders>
              <w:top w:val="single" w:sz="4" w:space="0" w:color="auto"/>
              <w:bottom w:val="single" w:sz="4" w:space="0" w:color="auto"/>
            </w:tcBorders>
            <w:shd w:val="clear" w:color="auto" w:fill="auto"/>
          </w:tcPr>
          <w:p w14:paraId="1FAA223C" w14:textId="4B0CFE44" w:rsidR="00BF66DA" w:rsidRDefault="00BF66DA" w:rsidP="000940CF">
            <w:pPr>
              <w:spacing w:after="0"/>
            </w:pPr>
            <w:r>
              <w:t>Disadvantages</w:t>
            </w:r>
            <w:r w:rsidR="00FD27DC">
              <w:t>:</w:t>
            </w:r>
          </w:p>
          <w:p w14:paraId="4293F469" w14:textId="761F4FE5" w:rsidR="002539A7" w:rsidRDefault="002539A7" w:rsidP="000940CF">
            <w:pPr>
              <w:pStyle w:val="ListParagraph"/>
              <w:numPr>
                <w:ilvl w:val="0"/>
                <w:numId w:val="10"/>
              </w:numPr>
              <w:tabs>
                <w:tab w:val="left" w:pos="2244"/>
              </w:tabs>
              <w:spacing w:after="0"/>
            </w:pP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4F74E653" w14:textId="77777777" w:rsidR="00ED635D" w:rsidRDefault="000134C3" w:rsidP="003821DE">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p w14:paraId="354DC8F2" w14:textId="0CFE7B1F" w:rsidR="00ED635D" w:rsidRPr="00ED635D" w:rsidRDefault="00ED635D" w:rsidP="003821DE">
            <w:pPr>
              <w:rPr>
                <w:rFonts w:asciiTheme="majorHAnsi" w:hAnsiTheme="majorHAnsi" w:cstheme="majorHAnsi"/>
                <w:i/>
                <w:color w:val="FF0000"/>
                <w:sz w:val="16"/>
                <w:szCs w:val="16"/>
              </w:rPr>
            </w:pPr>
            <w:r w:rsidRPr="00ED635D">
              <w:rPr>
                <w:rFonts w:asciiTheme="majorHAnsi" w:hAnsiTheme="majorHAnsi" w:cstheme="majorHAnsi"/>
                <w:i/>
                <w:sz w:val="18"/>
                <w:szCs w:val="18"/>
              </w:rPr>
              <w:t xml:space="preserve">Synopsys Editorial Team. (2019, July 5). Top 4 software development methodologies | Synopsys. Software Integrity Blog. </w:t>
            </w:r>
            <w:hyperlink r:id="rId20" w:history="1">
              <w:r w:rsidRPr="00ED635D">
                <w:rPr>
                  <w:rStyle w:val="Hyperlink"/>
                  <w:rFonts w:asciiTheme="majorHAnsi" w:hAnsiTheme="majorHAnsi" w:cstheme="majorHAnsi"/>
                  <w:i/>
                  <w:sz w:val="18"/>
                  <w:szCs w:val="18"/>
                </w:rPr>
                <w:t>https://www.synopsys.com/blogs/software-security/top-4-software-development-methodologies/</w:t>
              </w:r>
            </w:hyperlink>
            <w:r w:rsidRPr="00ED635D">
              <w:rPr>
                <w:rFonts w:asciiTheme="majorHAnsi" w:hAnsiTheme="majorHAnsi" w:cstheme="majorHAnsi"/>
                <w:i/>
                <w:sz w:val="18"/>
                <w:szCs w:val="18"/>
              </w:rPr>
              <w:t xml:space="preserve"> </w:t>
            </w:r>
          </w:p>
        </w:tc>
      </w:tr>
    </w:tbl>
    <w:p w14:paraId="11A23B88"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52D29B2F" w14:textId="75928917" w:rsidR="004E27A3" w:rsidRDefault="004F15CB" w:rsidP="00BF66DA">
      <w:pPr>
        <w:pStyle w:val="Heading2"/>
      </w:pPr>
      <w:r>
        <w:lastRenderedPageBreak/>
        <w:t>Question 5</w:t>
      </w:r>
    </w:p>
    <w:p w14:paraId="51F7998F" w14:textId="0B292600"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266C1925" w14:textId="49558688" w:rsidR="00AE3B00" w:rsidRPr="00233BCC" w:rsidRDefault="00245D46" w:rsidP="00233BCC">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4F55175" w:rsidR="00BF66DA" w:rsidRDefault="00BF66DA" w:rsidP="000940CF"/>
        </w:tc>
      </w:tr>
      <w:tr w:rsidR="00BF66DA" w14:paraId="71632234" w14:textId="77777777" w:rsidTr="000940CF">
        <w:tc>
          <w:tcPr>
            <w:tcW w:w="9634" w:type="dxa"/>
            <w:tcBorders>
              <w:top w:val="single" w:sz="4" w:space="0" w:color="auto"/>
            </w:tcBorders>
            <w:shd w:val="clear" w:color="auto" w:fill="auto"/>
          </w:tcPr>
          <w:p w14:paraId="1F96A5CB" w14:textId="6242D69C" w:rsidR="00BF66DA" w:rsidRDefault="00BF66DA" w:rsidP="00BF66DA"/>
        </w:tc>
      </w:tr>
      <w:tr w:rsidR="00BF66DA" w14:paraId="220DF5C4" w14:textId="77777777" w:rsidTr="000940CF">
        <w:tc>
          <w:tcPr>
            <w:tcW w:w="9634" w:type="dxa"/>
            <w:tcBorders>
              <w:top w:val="single" w:sz="4" w:space="0" w:color="auto"/>
            </w:tcBorders>
            <w:shd w:val="clear" w:color="auto" w:fill="auto"/>
          </w:tcPr>
          <w:p w14:paraId="536D4572" w14:textId="39300819" w:rsidR="00BF66DA" w:rsidRDefault="00BF66DA" w:rsidP="000940CF"/>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12D771DB" w:rsidR="00EF3523" w:rsidRDefault="00EF3523" w:rsidP="00EF3523">
            <w:r>
              <w:t>Methodology Name ___</w:t>
            </w:r>
            <w:r w:rsidRPr="00200F9C">
              <w:rPr>
                <w:b/>
                <w:u w:val="single"/>
              </w:rPr>
              <w:t>Agile</w:t>
            </w:r>
            <w:r>
              <w:t>_____</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7FA27687" w:rsidR="00EF3523" w:rsidRDefault="00EF3523" w:rsidP="00233BCC"/>
        </w:tc>
      </w:tr>
      <w:tr w:rsidR="00EF3523" w14:paraId="1D61E1A4" w14:textId="77777777" w:rsidTr="00BF66DA">
        <w:tc>
          <w:tcPr>
            <w:tcW w:w="9634" w:type="dxa"/>
          </w:tcPr>
          <w:p w14:paraId="2817353B" w14:textId="358F23C8" w:rsidR="00EF3523" w:rsidRDefault="00EF3523" w:rsidP="00EF3523"/>
        </w:tc>
      </w:tr>
      <w:tr w:rsidR="00EF3523" w14:paraId="63C3C92F" w14:textId="77777777" w:rsidTr="00BF66DA">
        <w:tc>
          <w:tcPr>
            <w:tcW w:w="9634" w:type="dxa"/>
          </w:tcPr>
          <w:p w14:paraId="163AAB21" w14:textId="4F5C781C"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70381070" w14:textId="77777777" w:rsidR="00F82454" w:rsidRDefault="00F82454" w:rsidP="00C63EC7">
      <w:pPr>
        <w:pStyle w:val="Heading2"/>
        <w:rPr>
          <w:rFonts w:eastAsia="Calibri"/>
        </w:rPr>
      </w:pPr>
    </w:p>
    <w:p w14:paraId="4F883FF4"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100BCC77" w14:textId="31DB924C" w:rsidR="00F6248E" w:rsidRDefault="004F15CB" w:rsidP="00C63EC7">
      <w:pPr>
        <w:pStyle w:val="Heading2"/>
        <w:rPr>
          <w:rFonts w:eastAsia="Calibri"/>
        </w:rPr>
      </w:pPr>
      <w:r>
        <w:rPr>
          <w:rFonts w:eastAsia="Calibri"/>
        </w:rPr>
        <w:lastRenderedPageBreak/>
        <w:t>Question 6</w:t>
      </w:r>
    </w:p>
    <w:p w14:paraId="0D916ADA" w14:textId="176E40D7" w:rsidR="00AE3B00" w:rsidRPr="00233BCC" w:rsidRDefault="000B2D65" w:rsidP="00233BCC">
      <w:r>
        <w:t xml:space="preserve">Using your recommended methodology from question </w:t>
      </w:r>
      <w:r w:rsidR="007D46DE">
        <w:t>five</w:t>
      </w:r>
      <w:r>
        <w:t xml:space="preserve">, create an initial project plan. List and describe all the tasks required to complete the development of the wiki application. </w:t>
      </w:r>
      <w:r w:rsidR="00DA5ADA">
        <w:t>Use</w:t>
      </w:r>
      <w:r w:rsidR="00552325">
        <w:t xml:space="preserve"> the </w:t>
      </w:r>
      <w:r w:rsidR="00C94935">
        <w:t xml:space="preserve">following </w:t>
      </w:r>
      <w:r w:rsidR="00552325">
        <w:t xml:space="preserve">Project Plan </w:t>
      </w:r>
      <w:r w:rsidR="00897233">
        <w:t>template to answer</w:t>
      </w:r>
      <w:r w:rsidR="00DA5ADA">
        <w:t xml:space="preserve"> this</w:t>
      </w:r>
      <w:r w:rsidR="00897233">
        <w:t xml:space="preserve"> question.</w:t>
      </w:r>
    </w:p>
    <w:tbl>
      <w:tblPr>
        <w:tblStyle w:val="TableGrid"/>
        <w:tblW w:w="9634" w:type="dxa"/>
        <w:tblLook w:val="04A0" w:firstRow="1" w:lastRow="0" w:firstColumn="1" w:lastColumn="0" w:noHBand="0" w:noVBand="1"/>
      </w:tblPr>
      <w:tblGrid>
        <w:gridCol w:w="1838"/>
        <w:gridCol w:w="1276"/>
        <w:gridCol w:w="3827"/>
        <w:gridCol w:w="2693"/>
      </w:tblGrid>
      <w:tr w:rsidR="00CA630D" w14:paraId="67F5D6B1"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6EEFE5" w14:textId="58B421F8" w:rsidR="00CA630D" w:rsidRDefault="00CA630D" w:rsidP="00CA630D">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CA630D" w14:paraId="21D945F0" w14:textId="77777777"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6843E81" w14:textId="0266DB11" w:rsidR="00CA630D" w:rsidRDefault="00CA630D" w:rsidP="000940CF">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7A5ECC87" w14:textId="40084A8B" w:rsidR="00CA630D" w:rsidRDefault="00CA630D" w:rsidP="000940CF"/>
        </w:tc>
      </w:tr>
      <w:tr w:rsidR="00CA630D" w14:paraId="53C49187" w14:textId="77777777"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0DBAFE6" w14:textId="213B6A90" w:rsidR="00CA630D" w:rsidRDefault="00CA630D" w:rsidP="000940CF">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66F80429" w14:textId="19208DF1" w:rsidR="00CA630D" w:rsidRDefault="00CA630D" w:rsidP="000940CF"/>
        </w:tc>
      </w:tr>
      <w:tr w:rsidR="00CA630D" w14:paraId="2EA5C8FE" w14:textId="77777777"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75CDB6F" w14:textId="226C58E9" w:rsidR="00CA630D" w:rsidRDefault="00CA630D" w:rsidP="000940CF">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305B0399" w14:textId="10F2090E" w:rsidR="00CA630D" w:rsidRDefault="00CA630D" w:rsidP="006A3EFB">
            <w:pPr>
              <w:spacing w:after="0"/>
            </w:pPr>
          </w:p>
        </w:tc>
      </w:tr>
      <w:tr w:rsidR="00CA630D" w14:paraId="1F94AE43"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D47B8E" w14:textId="4DF97F07" w:rsidR="00CA630D" w:rsidRPr="0077077D" w:rsidRDefault="00CA630D" w:rsidP="0077077D">
            <w:pPr>
              <w:spacing w:before="120" w:after="0"/>
              <w:rPr>
                <w:sz w:val="28"/>
                <w:szCs w:val="28"/>
              </w:rPr>
            </w:pPr>
            <w:r w:rsidRPr="0077077D">
              <w:rPr>
                <w:rFonts w:ascii="Times New Roman" w:hAnsi="Times New Roman" w:cs="Times New Roman"/>
                <w:sz w:val="28"/>
                <w:szCs w:val="28"/>
              </w:rPr>
              <w:t>Development Tasks</w:t>
            </w:r>
          </w:p>
        </w:tc>
      </w:tr>
      <w:tr w:rsidR="00BB7BC1" w14:paraId="441FC894" w14:textId="3D917199"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5EDF23E" w14:textId="38F8F9B4" w:rsidR="00BB7BC1" w:rsidRDefault="00BB7BC1" w:rsidP="000940CF">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4730D51" w14:textId="40062DA9" w:rsidR="00BB7BC1" w:rsidRDefault="00BB7BC1" w:rsidP="000940CF">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764EB26C" w14:textId="6BB21741" w:rsidR="00BB7BC1" w:rsidRDefault="00BB7BC1" w:rsidP="000940CF">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0FBFC7E9" w14:textId="09D593FD" w:rsidR="00BB7BC1" w:rsidRDefault="00BB7BC1" w:rsidP="00BB7BC1">
            <w:r>
              <w:t>Input/Output Parameters</w:t>
            </w:r>
          </w:p>
        </w:tc>
      </w:tr>
      <w:tr w:rsidR="00BB7BC1" w14:paraId="7807627A" w14:textId="2637223E" w:rsidTr="007D46DE">
        <w:tc>
          <w:tcPr>
            <w:tcW w:w="1838" w:type="dxa"/>
            <w:tcBorders>
              <w:top w:val="single" w:sz="4" w:space="0" w:color="171717" w:themeColor="background2" w:themeShade="1A"/>
            </w:tcBorders>
          </w:tcPr>
          <w:p w14:paraId="125EAC9C" w14:textId="3C2AF20E" w:rsidR="00BB7BC1" w:rsidRPr="000940CF" w:rsidRDefault="00BB7BC1" w:rsidP="000940CF">
            <w:pPr>
              <w:spacing w:after="0"/>
            </w:pPr>
          </w:p>
        </w:tc>
        <w:tc>
          <w:tcPr>
            <w:tcW w:w="1276" w:type="dxa"/>
            <w:tcBorders>
              <w:top w:val="single" w:sz="4" w:space="0" w:color="171717" w:themeColor="background2" w:themeShade="1A"/>
            </w:tcBorders>
          </w:tcPr>
          <w:p w14:paraId="5510A427" w14:textId="1D360357" w:rsidR="00BB7BC1" w:rsidRPr="000940CF" w:rsidRDefault="00BB7BC1" w:rsidP="000940CF">
            <w:pPr>
              <w:spacing w:after="0"/>
            </w:pPr>
          </w:p>
        </w:tc>
        <w:tc>
          <w:tcPr>
            <w:tcW w:w="3827" w:type="dxa"/>
            <w:tcBorders>
              <w:top w:val="single" w:sz="4" w:space="0" w:color="171717" w:themeColor="background2" w:themeShade="1A"/>
            </w:tcBorders>
          </w:tcPr>
          <w:p w14:paraId="280C3985" w14:textId="2A3A64B3" w:rsidR="00BB7BC1" w:rsidRPr="000940CF" w:rsidRDefault="00BB7BC1" w:rsidP="000940CF">
            <w:pPr>
              <w:spacing w:after="0"/>
            </w:pPr>
          </w:p>
        </w:tc>
        <w:tc>
          <w:tcPr>
            <w:tcW w:w="2693" w:type="dxa"/>
          </w:tcPr>
          <w:p w14:paraId="2C29657D" w14:textId="3D32F088" w:rsidR="00BB7BC1" w:rsidRPr="000940CF" w:rsidRDefault="00BB7BC1" w:rsidP="00BB7BC1">
            <w:pPr>
              <w:spacing w:after="0"/>
            </w:pPr>
          </w:p>
        </w:tc>
      </w:tr>
      <w:tr w:rsidR="00BB7BC1" w14:paraId="0DC7C8D4" w14:textId="772A6746" w:rsidTr="003E7E76">
        <w:tc>
          <w:tcPr>
            <w:tcW w:w="1838" w:type="dxa"/>
          </w:tcPr>
          <w:p w14:paraId="4E59E73E" w14:textId="5B106A70" w:rsidR="00BB7BC1" w:rsidRDefault="00BB7BC1" w:rsidP="000940CF">
            <w:pPr>
              <w:spacing w:after="0"/>
            </w:pPr>
          </w:p>
        </w:tc>
        <w:tc>
          <w:tcPr>
            <w:tcW w:w="1276" w:type="dxa"/>
          </w:tcPr>
          <w:p w14:paraId="6A09185A" w14:textId="6940191D" w:rsidR="00BB7BC1" w:rsidRDefault="00BB7BC1" w:rsidP="000940CF">
            <w:pPr>
              <w:spacing w:after="0"/>
            </w:pPr>
          </w:p>
        </w:tc>
        <w:tc>
          <w:tcPr>
            <w:tcW w:w="3827" w:type="dxa"/>
          </w:tcPr>
          <w:p w14:paraId="3FADE8C6" w14:textId="24B906A1" w:rsidR="00BB7BC1" w:rsidRDefault="00BB7BC1" w:rsidP="000940CF">
            <w:pPr>
              <w:spacing w:after="0"/>
            </w:pPr>
          </w:p>
        </w:tc>
        <w:tc>
          <w:tcPr>
            <w:tcW w:w="2693" w:type="dxa"/>
          </w:tcPr>
          <w:p w14:paraId="30C8DE4B" w14:textId="5694C792" w:rsidR="00BB7BC1" w:rsidRDefault="00BB7BC1" w:rsidP="00BB7BC1">
            <w:pPr>
              <w:spacing w:after="0"/>
            </w:pPr>
          </w:p>
        </w:tc>
      </w:tr>
      <w:tr w:rsidR="00BB7BC1" w14:paraId="6A54BD47" w14:textId="0DB1CE16" w:rsidTr="003E7E76">
        <w:tc>
          <w:tcPr>
            <w:tcW w:w="1838" w:type="dxa"/>
          </w:tcPr>
          <w:p w14:paraId="69D18C46" w14:textId="3F5FECC3" w:rsidR="00BB7BC1" w:rsidRDefault="00BB7BC1" w:rsidP="000940CF">
            <w:pPr>
              <w:spacing w:after="0"/>
            </w:pPr>
          </w:p>
        </w:tc>
        <w:tc>
          <w:tcPr>
            <w:tcW w:w="1276" w:type="dxa"/>
          </w:tcPr>
          <w:p w14:paraId="26FF38BE" w14:textId="30E43F5F" w:rsidR="00BB7BC1" w:rsidRPr="000940CF" w:rsidRDefault="00BB7BC1" w:rsidP="000940CF">
            <w:pPr>
              <w:spacing w:after="0"/>
            </w:pPr>
          </w:p>
        </w:tc>
        <w:tc>
          <w:tcPr>
            <w:tcW w:w="3827" w:type="dxa"/>
          </w:tcPr>
          <w:p w14:paraId="283091C3" w14:textId="13A80C15" w:rsidR="00BB7BC1" w:rsidRDefault="00BB7BC1" w:rsidP="000940CF">
            <w:pPr>
              <w:spacing w:after="0"/>
            </w:pPr>
          </w:p>
        </w:tc>
        <w:tc>
          <w:tcPr>
            <w:tcW w:w="2693" w:type="dxa"/>
          </w:tcPr>
          <w:p w14:paraId="793BD397" w14:textId="1FD04306" w:rsidR="00BB7BC1" w:rsidRDefault="00BB7BC1" w:rsidP="00BB7BC1">
            <w:pPr>
              <w:spacing w:after="0"/>
            </w:pPr>
          </w:p>
        </w:tc>
      </w:tr>
      <w:tr w:rsidR="00BB7BC1" w14:paraId="1FF8C714" w14:textId="5D906BB9" w:rsidTr="003E7E76">
        <w:tc>
          <w:tcPr>
            <w:tcW w:w="1838" w:type="dxa"/>
          </w:tcPr>
          <w:p w14:paraId="40AE35F0" w14:textId="20F4C84C" w:rsidR="00BB7BC1" w:rsidRDefault="00BB7BC1" w:rsidP="00672DD3">
            <w:pPr>
              <w:spacing w:after="0"/>
            </w:pPr>
          </w:p>
        </w:tc>
        <w:tc>
          <w:tcPr>
            <w:tcW w:w="1276" w:type="dxa"/>
          </w:tcPr>
          <w:p w14:paraId="7657FDB8" w14:textId="613748E8" w:rsidR="00BB7BC1" w:rsidRPr="000940CF" w:rsidRDefault="00BB7BC1" w:rsidP="000940CF">
            <w:pPr>
              <w:spacing w:after="0"/>
            </w:pPr>
          </w:p>
        </w:tc>
        <w:tc>
          <w:tcPr>
            <w:tcW w:w="3827" w:type="dxa"/>
          </w:tcPr>
          <w:p w14:paraId="28AD6B44" w14:textId="5E0AD918" w:rsidR="00BB7BC1" w:rsidRDefault="00BB7BC1" w:rsidP="000940CF">
            <w:pPr>
              <w:spacing w:after="0"/>
            </w:pPr>
          </w:p>
        </w:tc>
        <w:tc>
          <w:tcPr>
            <w:tcW w:w="2693" w:type="dxa"/>
          </w:tcPr>
          <w:p w14:paraId="088186E1" w14:textId="77777777" w:rsidR="00BB7BC1" w:rsidRDefault="00BB7BC1" w:rsidP="00BB7BC1">
            <w:pPr>
              <w:spacing w:after="0"/>
            </w:pPr>
          </w:p>
        </w:tc>
      </w:tr>
      <w:tr w:rsidR="00BB7BC1" w14:paraId="10FAE090" w14:textId="2CC7D34E" w:rsidTr="003E7E76">
        <w:tc>
          <w:tcPr>
            <w:tcW w:w="1838" w:type="dxa"/>
          </w:tcPr>
          <w:p w14:paraId="447018C6" w14:textId="7F78ECB4" w:rsidR="00BB7BC1" w:rsidRDefault="00BB7BC1" w:rsidP="000940CF">
            <w:pPr>
              <w:spacing w:after="0"/>
            </w:pPr>
          </w:p>
        </w:tc>
        <w:tc>
          <w:tcPr>
            <w:tcW w:w="1276" w:type="dxa"/>
          </w:tcPr>
          <w:p w14:paraId="1B7340C5" w14:textId="54EF6816" w:rsidR="00BB7BC1" w:rsidRDefault="00BB7BC1" w:rsidP="000940CF">
            <w:pPr>
              <w:spacing w:after="0"/>
            </w:pPr>
          </w:p>
        </w:tc>
        <w:tc>
          <w:tcPr>
            <w:tcW w:w="3827" w:type="dxa"/>
          </w:tcPr>
          <w:p w14:paraId="21E6092E" w14:textId="5663FD0B" w:rsidR="00BB7BC1" w:rsidRDefault="00BB7BC1" w:rsidP="000940CF">
            <w:pPr>
              <w:spacing w:after="0"/>
            </w:pPr>
          </w:p>
        </w:tc>
        <w:tc>
          <w:tcPr>
            <w:tcW w:w="2693" w:type="dxa"/>
          </w:tcPr>
          <w:p w14:paraId="0902203F" w14:textId="69B4C12E" w:rsidR="00BB7BC1" w:rsidRDefault="00BB7BC1" w:rsidP="000940CF">
            <w:pPr>
              <w:spacing w:after="0"/>
            </w:pPr>
          </w:p>
        </w:tc>
      </w:tr>
      <w:tr w:rsidR="00BB7BC1" w14:paraId="3DCAD4FE" w14:textId="628CD5C2" w:rsidTr="003E7E76">
        <w:tc>
          <w:tcPr>
            <w:tcW w:w="1838" w:type="dxa"/>
          </w:tcPr>
          <w:p w14:paraId="54713DE9" w14:textId="1E717598" w:rsidR="00BB7BC1" w:rsidRDefault="00BB7BC1" w:rsidP="000940CF">
            <w:pPr>
              <w:spacing w:after="0"/>
            </w:pPr>
          </w:p>
        </w:tc>
        <w:tc>
          <w:tcPr>
            <w:tcW w:w="1276" w:type="dxa"/>
          </w:tcPr>
          <w:p w14:paraId="1760FF78" w14:textId="582855D3" w:rsidR="00BB7BC1" w:rsidRPr="000940CF" w:rsidRDefault="00BB7BC1" w:rsidP="000940CF">
            <w:pPr>
              <w:spacing w:after="0"/>
            </w:pPr>
          </w:p>
        </w:tc>
        <w:tc>
          <w:tcPr>
            <w:tcW w:w="3827" w:type="dxa"/>
          </w:tcPr>
          <w:p w14:paraId="7F3560AD" w14:textId="5D1DB7FD" w:rsidR="00BB7BC1" w:rsidRDefault="00BB7BC1" w:rsidP="000940CF">
            <w:pPr>
              <w:spacing w:after="0"/>
            </w:pPr>
          </w:p>
        </w:tc>
        <w:tc>
          <w:tcPr>
            <w:tcW w:w="2693" w:type="dxa"/>
          </w:tcPr>
          <w:p w14:paraId="4FF17195" w14:textId="77777777" w:rsidR="00BB7BC1" w:rsidRDefault="00BB7BC1" w:rsidP="00BB7BC1">
            <w:pPr>
              <w:spacing w:after="0"/>
            </w:pPr>
          </w:p>
        </w:tc>
      </w:tr>
      <w:tr w:rsidR="00BB7BC1" w14:paraId="10A3BD3C" w14:textId="759AE7D0" w:rsidTr="003E7E76">
        <w:tc>
          <w:tcPr>
            <w:tcW w:w="1838" w:type="dxa"/>
          </w:tcPr>
          <w:p w14:paraId="0385A64B" w14:textId="0A3BA2F2" w:rsidR="00BB7BC1" w:rsidRDefault="00BB7BC1" w:rsidP="000940CF">
            <w:pPr>
              <w:spacing w:after="0"/>
            </w:pPr>
          </w:p>
        </w:tc>
        <w:tc>
          <w:tcPr>
            <w:tcW w:w="1276" w:type="dxa"/>
          </w:tcPr>
          <w:p w14:paraId="394944A4" w14:textId="7BF1E719" w:rsidR="00BB7BC1" w:rsidRDefault="00BB7BC1" w:rsidP="000940CF">
            <w:pPr>
              <w:spacing w:after="0"/>
            </w:pPr>
          </w:p>
        </w:tc>
        <w:tc>
          <w:tcPr>
            <w:tcW w:w="3827" w:type="dxa"/>
          </w:tcPr>
          <w:p w14:paraId="54670E7D" w14:textId="300CF3CE" w:rsidR="00BB7BC1" w:rsidRDefault="00BB7BC1" w:rsidP="000940CF">
            <w:pPr>
              <w:spacing w:after="0"/>
            </w:pPr>
          </w:p>
        </w:tc>
        <w:tc>
          <w:tcPr>
            <w:tcW w:w="2693" w:type="dxa"/>
          </w:tcPr>
          <w:p w14:paraId="52BC1DE2" w14:textId="01B8F7F4" w:rsidR="00BB7BC1" w:rsidRDefault="00BB7BC1" w:rsidP="000940CF">
            <w:pPr>
              <w:spacing w:after="0"/>
            </w:pPr>
          </w:p>
        </w:tc>
      </w:tr>
      <w:tr w:rsidR="00BB7BC1" w14:paraId="6A49A2B0" w14:textId="46F5A938" w:rsidTr="003E7E76">
        <w:tc>
          <w:tcPr>
            <w:tcW w:w="1838" w:type="dxa"/>
          </w:tcPr>
          <w:p w14:paraId="749F68E1" w14:textId="069C55F5" w:rsidR="00BB7BC1" w:rsidRDefault="00BB7BC1" w:rsidP="000940CF">
            <w:pPr>
              <w:spacing w:after="0"/>
            </w:pPr>
          </w:p>
        </w:tc>
        <w:tc>
          <w:tcPr>
            <w:tcW w:w="1276" w:type="dxa"/>
          </w:tcPr>
          <w:p w14:paraId="228787E3" w14:textId="77777777" w:rsidR="00BB7BC1" w:rsidRDefault="00BB7BC1" w:rsidP="000940CF">
            <w:pPr>
              <w:spacing w:after="0"/>
            </w:pPr>
          </w:p>
        </w:tc>
        <w:tc>
          <w:tcPr>
            <w:tcW w:w="3827" w:type="dxa"/>
          </w:tcPr>
          <w:p w14:paraId="4EA6A660" w14:textId="77777777" w:rsidR="00BB7BC1" w:rsidRDefault="00BB7BC1" w:rsidP="000940CF">
            <w:pPr>
              <w:spacing w:after="0"/>
            </w:pPr>
          </w:p>
        </w:tc>
        <w:tc>
          <w:tcPr>
            <w:tcW w:w="2693" w:type="dxa"/>
          </w:tcPr>
          <w:p w14:paraId="59699552" w14:textId="77777777" w:rsidR="00BB7BC1" w:rsidRDefault="00BB7BC1" w:rsidP="000940CF">
            <w:pPr>
              <w:spacing w:after="0"/>
            </w:pPr>
          </w:p>
        </w:tc>
      </w:tr>
      <w:tr w:rsidR="00BB7BC1" w14:paraId="415DA675" w14:textId="5AD50A83" w:rsidTr="003E7E76">
        <w:tc>
          <w:tcPr>
            <w:tcW w:w="1838" w:type="dxa"/>
          </w:tcPr>
          <w:p w14:paraId="39F2B544" w14:textId="1346CE62" w:rsidR="00BB7BC1" w:rsidRDefault="00BB7BC1" w:rsidP="000940CF">
            <w:pPr>
              <w:spacing w:after="0"/>
            </w:pPr>
            <w:r w:rsidRPr="004E27A3">
              <w:rPr>
                <w:rFonts w:asciiTheme="majorHAnsi" w:hAnsiTheme="majorHAnsi" w:cstheme="majorHAnsi"/>
                <w:i/>
                <w:color w:val="FF0000"/>
                <w:sz w:val="16"/>
                <w:szCs w:val="16"/>
              </w:rPr>
              <w:t>Add more lines as required</w:t>
            </w:r>
          </w:p>
        </w:tc>
        <w:tc>
          <w:tcPr>
            <w:tcW w:w="1276" w:type="dxa"/>
          </w:tcPr>
          <w:p w14:paraId="2F20D4D6" w14:textId="77777777" w:rsidR="00BB7BC1" w:rsidRDefault="00BB7BC1" w:rsidP="000940CF">
            <w:pPr>
              <w:spacing w:after="0"/>
            </w:pPr>
          </w:p>
        </w:tc>
        <w:tc>
          <w:tcPr>
            <w:tcW w:w="3827" w:type="dxa"/>
          </w:tcPr>
          <w:p w14:paraId="0AAA4675" w14:textId="77777777" w:rsidR="00BB7BC1" w:rsidRDefault="00BB7BC1" w:rsidP="000940CF">
            <w:pPr>
              <w:spacing w:after="0"/>
            </w:pPr>
          </w:p>
        </w:tc>
        <w:tc>
          <w:tcPr>
            <w:tcW w:w="2693" w:type="dxa"/>
          </w:tcPr>
          <w:p w14:paraId="3A013C13" w14:textId="77777777" w:rsidR="00BB7BC1" w:rsidRDefault="00BB7BC1" w:rsidP="000940CF">
            <w:pPr>
              <w:spacing w:after="0"/>
            </w:pPr>
          </w:p>
        </w:tc>
      </w:tr>
    </w:tbl>
    <w:p w14:paraId="067A6370" w14:textId="77777777" w:rsidR="00F82454" w:rsidRDefault="00F82454" w:rsidP="009023F9">
      <w:pPr>
        <w:pStyle w:val="Heading2"/>
        <w:rPr>
          <w:rFonts w:eastAsia="Calibri"/>
        </w:rPr>
      </w:pPr>
    </w:p>
    <w:p w14:paraId="21CA962B"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764840ED" w14:textId="2045689A" w:rsidR="009023F9" w:rsidRDefault="00D43C85" w:rsidP="009023F9">
      <w:pPr>
        <w:pStyle w:val="Heading2"/>
        <w:rPr>
          <w:rFonts w:eastAsia="Calibri"/>
        </w:rPr>
      </w:pPr>
      <w:r>
        <w:rPr>
          <w:rFonts w:eastAsia="Calibri"/>
        </w:rPr>
        <w:lastRenderedPageBreak/>
        <w:t>Question 7</w:t>
      </w:r>
    </w:p>
    <w:p w14:paraId="07C0F1D0" w14:textId="5FF24762" w:rsidR="009023F9" w:rsidRDefault="009C7EC3" w:rsidP="007D46DE">
      <w:pPr>
        <w:spacing w:after="0"/>
        <w:rPr>
          <w:rFonts w:eastAsia="Calibri"/>
        </w:rPr>
      </w:pPr>
      <w:r>
        <w:rPr>
          <w:rFonts w:eastAsia="Calibri"/>
        </w:rPr>
        <w:t xml:space="preserve">CITE has </w:t>
      </w:r>
      <w:r w:rsidR="00897233">
        <w:rPr>
          <w:rFonts w:eastAsia="Calibri"/>
        </w:rPr>
        <w:t>authorised</w:t>
      </w:r>
      <w:r>
        <w:rPr>
          <w:rFonts w:eastAsia="Calibri"/>
        </w:rPr>
        <w:t xml:space="preserve"> the </w:t>
      </w:r>
      <w:r w:rsidR="00897233">
        <w:rPr>
          <w:rFonts w:eastAsia="Calibri"/>
        </w:rPr>
        <w:t>usage</w:t>
      </w:r>
      <w:r>
        <w:rPr>
          <w:rFonts w:eastAsia="Calibri"/>
        </w:rPr>
        <w:t xml:space="preserve"> of Git</w:t>
      </w:r>
      <w:r w:rsidR="00BB35C9">
        <w:rPr>
          <w:rFonts w:eastAsia="Calibri"/>
        </w:rPr>
        <w:t>Hub as the recommended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EA78AF">
        <w:rPr>
          <w:rFonts w:eastAsia="Calibri"/>
        </w:rPr>
        <w:t xml:space="preserve"> because it is fully integrated into Visual Studio</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 </w:t>
      </w:r>
      <w:r w:rsidR="00897233">
        <w:rPr>
          <w:rFonts w:eastAsia="Calibri"/>
        </w:rPr>
        <w:t>then download and install the desktop interface</w:t>
      </w:r>
      <w:r w:rsidR="007D46DE">
        <w:rPr>
          <w:rFonts w:eastAsia="Calibri"/>
        </w:rPr>
        <w:t xml:space="preserve"> onto your local PC</w:t>
      </w:r>
      <w:r w:rsidR="00897233">
        <w:rPr>
          <w:rFonts w:eastAsia="Calibri"/>
        </w:rPr>
        <w:t xml:space="preserve">. Create a suitable </w:t>
      </w:r>
      <w:r w:rsidR="00393928">
        <w:rPr>
          <w:rFonts w:eastAsia="Calibri"/>
        </w:rPr>
        <w:t xml:space="preserve">folder </w:t>
      </w:r>
      <w:r w:rsidR="00BB35C9">
        <w:rPr>
          <w:rFonts w:eastAsia="Calibri"/>
        </w:rPr>
        <w:t>structure for</w:t>
      </w:r>
      <w:r w:rsidR="00086159">
        <w:rPr>
          <w:rFonts w:eastAsia="Calibri"/>
        </w:rPr>
        <w:t xml:space="preserve"> </w:t>
      </w:r>
      <w:r w:rsidR="00897233">
        <w:rPr>
          <w:rFonts w:eastAsia="Calibri"/>
        </w:rPr>
        <w:t>both</w:t>
      </w:r>
      <w:r w:rsidR="00086159">
        <w:rPr>
          <w:rFonts w:eastAsia="Calibri"/>
        </w:rPr>
        <w:t xml:space="preserve"> the</w:t>
      </w:r>
      <w:r w:rsidR="00897233">
        <w:rPr>
          <w:rFonts w:eastAsia="Calibri"/>
        </w:rPr>
        <w:t xml:space="preserve"> local and cloud </w:t>
      </w:r>
      <w:r w:rsidR="00BB35C9">
        <w:rPr>
          <w:rFonts w:eastAsia="Calibri"/>
        </w:rPr>
        <w:t xml:space="preserve">systems </w:t>
      </w:r>
      <w:r w:rsidR="00897233">
        <w:rPr>
          <w:rFonts w:eastAsia="Calibri"/>
        </w:rPr>
        <w:t xml:space="preserve">to accommodate the development of the wiki prototype application. Complete the following </w:t>
      </w:r>
      <w:r w:rsidR="00D43C85">
        <w:rPr>
          <w:rFonts w:eastAsia="Calibri"/>
        </w:rPr>
        <w:t xml:space="preserve">Manage </w:t>
      </w:r>
      <w:r w:rsidR="00897233">
        <w:rPr>
          <w:rFonts w:eastAsia="Calibri"/>
        </w:rPr>
        <w:t>Version Control S</w:t>
      </w:r>
      <w:r w:rsidR="00D43C85">
        <w:rPr>
          <w:rFonts w:eastAsia="Calibri"/>
        </w:rPr>
        <w:t>ystem</w:t>
      </w:r>
      <w:r w:rsidR="00897233">
        <w:rPr>
          <w:rFonts w:eastAsia="Calibri"/>
        </w:rPr>
        <w:t xml:space="preserve"> template to answer this question.</w:t>
      </w:r>
    </w:p>
    <w:p w14:paraId="158B9020" w14:textId="7F8EE1DD" w:rsidR="00434166" w:rsidRPr="00233BCC" w:rsidRDefault="007D46DE" w:rsidP="00233BCC">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00233BCC">
        <w:rPr>
          <w:rFonts w:eastAsia="Calibri"/>
          <w:sz w:val="16"/>
          <w:szCs w:val="16"/>
        </w:rPr>
        <w:t>.</w:t>
      </w:r>
    </w:p>
    <w:tbl>
      <w:tblPr>
        <w:tblStyle w:val="TableGrid"/>
        <w:tblW w:w="9634" w:type="dxa"/>
        <w:tblLook w:val="04A0" w:firstRow="1" w:lastRow="0" w:firstColumn="1" w:lastColumn="0" w:noHBand="0" w:noVBand="1"/>
      </w:tblPr>
      <w:tblGrid>
        <w:gridCol w:w="2122"/>
        <w:gridCol w:w="73"/>
        <w:gridCol w:w="2810"/>
        <w:gridCol w:w="1212"/>
        <w:gridCol w:w="724"/>
        <w:gridCol w:w="1276"/>
        <w:gridCol w:w="1417"/>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6A0180ED" w:rsidR="00897233" w:rsidRDefault="00897233" w:rsidP="00897233">
            <w:pPr>
              <w:spacing w:after="0"/>
            </w:pP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054E74B3" w:rsidR="008A5553" w:rsidRDefault="008A5553" w:rsidP="008A5553">
            <w:pPr>
              <w:spacing w:after="0" w:line="240" w:lineRule="auto"/>
            </w:pPr>
            <w:r>
              <w:t>Version Number</w:t>
            </w:r>
          </w:p>
        </w:tc>
        <w:tc>
          <w:tcPr>
            <w:tcW w:w="2810" w:type="dxa"/>
            <w:tcBorders>
              <w:top w:val="single" w:sz="4" w:space="0" w:color="auto"/>
            </w:tcBorders>
            <w:vAlign w:val="center"/>
          </w:tcPr>
          <w:p w14:paraId="1FF9B02C" w14:textId="42D903CA" w:rsidR="008A5553" w:rsidRDefault="008A5553" w:rsidP="00897233">
            <w:pPr>
              <w:spacing w:after="0"/>
            </w:pP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0ACDAE1D" w:rsidR="008A5553" w:rsidRDefault="008A5553" w:rsidP="008A5553">
            <w:pPr>
              <w:spacing w:after="0"/>
            </w:pP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1F0662A2" w:rsidR="00897233" w:rsidRDefault="00897233" w:rsidP="00897233">
            <w:pPr>
              <w:spacing w:after="0"/>
            </w:pP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1F33BB48" w:rsidR="00D572D6" w:rsidRPr="00552325" w:rsidRDefault="00D572D6" w:rsidP="00D572D6">
            <w:pPr>
              <w:spacing w:after="0"/>
              <w:rPr>
                <w:sz w:val="32"/>
                <w:szCs w:val="32"/>
              </w:rPr>
            </w:pPr>
            <w:r w:rsidRPr="00086159">
              <w:rPr>
                <w:rFonts w:ascii="Times New Roman" w:hAnsi="Times New Roman" w:cs="Times New Roman"/>
                <w:sz w:val="32"/>
                <w:szCs w:val="32"/>
              </w:rPr>
              <w:t xml:space="preserve">Installation </w:t>
            </w:r>
            <w:r>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1386CE1F" w:rsidR="00D572D6" w:rsidRPr="00D572D6" w:rsidRDefault="00233BCC" w:rsidP="00BF2A42">
                <w:pPr>
                  <w:jc w:val="center"/>
                </w:pPr>
                <w:r>
                  <w:rPr>
                    <w:rFonts w:ascii="MS Gothic" w:eastAsia="MS Gothic" w:hAnsi="MS Gothic" w:hint="eastAsia"/>
                  </w:rPr>
                  <w:t>☐</w:t>
                </w:r>
              </w:p>
            </w:tc>
          </w:sdtContent>
        </w:sdt>
        <w:sdt>
          <w:sdtPr>
            <w:id w:val="-348876243"/>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35E788B1" w:rsidR="00D572D6" w:rsidRPr="00D572D6" w:rsidRDefault="00233BCC" w:rsidP="00BF2A42">
                <w:pPr>
                  <w:jc w:val="center"/>
                </w:pPr>
                <w:r>
                  <w:rPr>
                    <w:rFonts w:ascii="MS Gothic" w:eastAsia="MS Gothic" w:hAnsi="MS Gothic" w:hint="eastAsia"/>
                  </w:rPr>
                  <w:t>☒</w:t>
                </w:r>
              </w:p>
            </w:tc>
          </w:sdtContent>
        </w:sdt>
      </w:tr>
      <w:tr w:rsidR="00D572D6"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0C5C1695" w:rsidR="00D572D6" w:rsidRPr="00D572D6" w:rsidRDefault="00D572D6" w:rsidP="00D572D6">
            <w:pPr>
              <w:spacing w:after="0"/>
            </w:pPr>
            <w:r>
              <w:t>Has the cloud VC</w:t>
            </w:r>
            <w:r w:rsidR="006261A0">
              <w:t>S</w:t>
            </w:r>
            <w:r>
              <w:t xml:space="preserve"> folder structure been created?</w:t>
            </w:r>
          </w:p>
        </w:tc>
        <w:sdt>
          <w:sdtPr>
            <w:id w:val="1959524519"/>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650DCC96" w:rsidR="00D572D6" w:rsidRDefault="00233BCC" w:rsidP="00BF2A42">
                <w:pPr>
                  <w:jc w:val="center"/>
                </w:pPr>
                <w:r>
                  <w:rPr>
                    <w:rFonts w:ascii="MS Gothic" w:eastAsia="MS Gothic" w:hAnsi="MS Gothic" w:hint="eastAsia"/>
                  </w:rPr>
                  <w:t>☐</w:t>
                </w:r>
              </w:p>
            </w:tc>
          </w:sdtContent>
        </w:sdt>
        <w:sdt>
          <w:sdtPr>
            <w:id w:val="-2009513523"/>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1F2EA7B0" w:rsidR="00D572D6" w:rsidRDefault="00233BCC" w:rsidP="00BF2A42">
                <w:pPr>
                  <w:jc w:val="center"/>
                </w:pPr>
                <w:r>
                  <w:rPr>
                    <w:rFonts w:ascii="MS Gothic" w:eastAsia="MS Gothic" w:hAnsi="MS Gothic" w:hint="eastAsia"/>
                  </w:rPr>
                  <w:t>☒</w:t>
                </w:r>
              </w:p>
            </w:tc>
          </w:sdtContent>
        </w:sdt>
      </w:tr>
      <w:tr w:rsidR="00D572D6"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0CCDF565" w:rsidR="00D572D6" w:rsidRPr="00D572D6" w:rsidRDefault="00D572D6" w:rsidP="00D572D6">
            <w:pPr>
              <w:spacing w:after="0"/>
            </w:pPr>
            <w:r>
              <w:t>Has the desktop VC</w:t>
            </w:r>
            <w:r w:rsidR="006261A0">
              <w:t>S</w:t>
            </w:r>
            <w:r>
              <w:t xml:space="preserve"> </w:t>
            </w:r>
            <w:r w:rsidR="0092503F">
              <w:t xml:space="preserve">software </w:t>
            </w:r>
            <w:r>
              <w:t>installed correctly?</w:t>
            </w:r>
          </w:p>
        </w:tc>
        <w:sdt>
          <w:sdtPr>
            <w:id w:val="1048725788"/>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507502B4" w:rsidR="00D572D6" w:rsidRPr="00D572D6" w:rsidRDefault="00D93EAB" w:rsidP="00BF2A42">
                <w:pPr>
                  <w:jc w:val="center"/>
                </w:pPr>
                <w:r>
                  <w:rPr>
                    <w:rFonts w:ascii="MS Gothic" w:eastAsia="MS Gothic" w:hAnsi="MS Gothic" w:hint="eastAsia"/>
                  </w:rPr>
                  <w:t>☐</w:t>
                </w:r>
              </w:p>
            </w:tc>
          </w:sdtContent>
        </w:sdt>
        <w:sdt>
          <w:sdtPr>
            <w:id w:val="1394547678"/>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509CD691" w:rsidR="00D572D6" w:rsidRPr="00D572D6" w:rsidRDefault="00233BCC" w:rsidP="00BF2A42">
                <w:pPr>
                  <w:jc w:val="center"/>
                </w:pPr>
                <w:r>
                  <w:rPr>
                    <w:rFonts w:ascii="MS Gothic" w:eastAsia="MS Gothic" w:hAnsi="MS Gothic" w:hint="eastAsia"/>
                  </w:rPr>
                  <w:t>☒</w:t>
                </w:r>
              </w:p>
            </w:tc>
          </w:sdtContent>
        </w:sdt>
      </w:tr>
      <w:tr w:rsidR="00D572D6" w14:paraId="77CF9B0D"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B474975" w14:textId="56837801" w:rsidR="00D572D6" w:rsidRDefault="00D572D6" w:rsidP="00D572D6">
            <w:pPr>
              <w:spacing w:after="0"/>
            </w:pPr>
            <w:r>
              <w:t>Has the desktop VC</w:t>
            </w:r>
            <w:r w:rsidR="006261A0">
              <w:t>S</w:t>
            </w:r>
            <w:r>
              <w:t xml:space="preserve"> folder structure been created?</w:t>
            </w:r>
          </w:p>
        </w:tc>
        <w:sdt>
          <w:sdtPr>
            <w:id w:val="-559559687"/>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08D9D836" w14:textId="51228619" w:rsidR="00D572D6" w:rsidRDefault="00233BCC" w:rsidP="00BF2A42">
                <w:pPr>
                  <w:jc w:val="center"/>
                </w:pPr>
                <w:r>
                  <w:rPr>
                    <w:rFonts w:ascii="MS Gothic" w:eastAsia="MS Gothic" w:hAnsi="MS Gothic" w:hint="eastAsia"/>
                  </w:rPr>
                  <w:t>☐</w:t>
                </w:r>
              </w:p>
            </w:tc>
          </w:sdtContent>
        </w:sdt>
        <w:sdt>
          <w:sdtPr>
            <w:id w:val="618273265"/>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84846C4" w14:textId="35208D8D" w:rsidR="00D572D6" w:rsidRDefault="00233BCC" w:rsidP="00BF2A42">
                <w:pPr>
                  <w:jc w:val="center"/>
                </w:pPr>
                <w:r>
                  <w:rPr>
                    <w:rFonts w:ascii="MS Gothic" w:eastAsia="MS Gothic" w:hAnsi="MS Gothic" w:hint="eastAsia"/>
                  </w:rPr>
                  <w:t>☒</w:t>
                </w:r>
              </w:p>
            </w:tc>
          </w:sdtContent>
        </w:sdt>
      </w:tr>
      <w:tr w:rsidR="00D572D6" w14:paraId="2ACFDAE8"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7EB766AC" w14:textId="6A5D1739" w:rsidR="00D572D6" w:rsidRDefault="00D572D6" w:rsidP="00D572D6">
            <w:pPr>
              <w:spacing w:after="0"/>
            </w:pPr>
            <w:r>
              <w:t xml:space="preserve">Are the two </w:t>
            </w:r>
            <w:r w:rsidR="0092503F">
              <w:t>VC</w:t>
            </w:r>
            <w:r w:rsidR="006261A0">
              <w:t>S</w:t>
            </w:r>
            <w:r w:rsidR="0092503F">
              <w:t xml:space="preserve"> </w:t>
            </w:r>
            <w:r>
              <w:t>resources linked?</w:t>
            </w:r>
          </w:p>
        </w:tc>
        <w:sdt>
          <w:sdtPr>
            <w:id w:val="-1090392381"/>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CEADCED" w14:textId="35E29D77" w:rsidR="00D572D6" w:rsidRDefault="00233BCC" w:rsidP="00BF2A42">
                <w:pPr>
                  <w:jc w:val="center"/>
                </w:pPr>
                <w:r>
                  <w:rPr>
                    <w:rFonts w:ascii="MS Gothic" w:eastAsia="MS Gothic" w:hAnsi="MS Gothic" w:hint="eastAsia"/>
                  </w:rPr>
                  <w:t>☐</w:t>
                </w:r>
              </w:p>
            </w:tc>
          </w:sdtContent>
        </w:sdt>
        <w:sdt>
          <w:sdtPr>
            <w:id w:val="-282737899"/>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92A6776" w14:textId="030D5E91" w:rsidR="00D572D6" w:rsidRDefault="00233BCC" w:rsidP="00BF2A42">
                <w:pPr>
                  <w:jc w:val="center"/>
                </w:pPr>
                <w:r>
                  <w:rPr>
                    <w:rFonts w:ascii="MS Gothic" w:eastAsia="MS Gothic" w:hAnsi="MS Gothic" w:hint="eastAsia"/>
                  </w:rPr>
                  <w:t>☒</w:t>
                </w:r>
              </w:p>
            </w:tc>
          </w:sdtContent>
        </w:sdt>
      </w:tr>
      <w:tr w:rsidR="00D572D6" w14:paraId="628DFC78" w14:textId="77777777" w:rsidTr="007D46DE">
        <w:tc>
          <w:tcPr>
            <w:tcW w:w="9634" w:type="dxa"/>
            <w:gridSpan w:val="7"/>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E6C0F27" w14:textId="497844CA" w:rsidR="00D572D6" w:rsidRDefault="00D572D6" w:rsidP="00D572D6">
            <w:r>
              <w:t>Comments</w:t>
            </w:r>
            <w:r w:rsidR="00D70911">
              <w:t>/Issues/Problems</w:t>
            </w:r>
          </w:p>
        </w:tc>
      </w:tr>
      <w:tr w:rsidR="00D572D6" w14:paraId="63EB1D6D" w14:textId="77777777" w:rsidTr="007D46DE">
        <w:tc>
          <w:tcPr>
            <w:tcW w:w="9634" w:type="dxa"/>
            <w:gridSpan w:val="7"/>
            <w:tcBorders>
              <w:top w:val="single" w:sz="4" w:space="0" w:color="171717" w:themeColor="background2" w:themeShade="1A"/>
              <w:left w:val="single" w:sz="4" w:space="0" w:color="auto"/>
              <w:bottom w:val="single" w:sz="4" w:space="0" w:color="auto"/>
              <w:right w:val="single" w:sz="4" w:space="0" w:color="auto"/>
            </w:tcBorders>
            <w:shd w:val="clear" w:color="auto" w:fill="auto"/>
          </w:tcPr>
          <w:p w14:paraId="69C66B83" w14:textId="77777777" w:rsidR="00D572D6" w:rsidRDefault="00D572D6" w:rsidP="00D572D6"/>
          <w:p w14:paraId="052B29B1" w14:textId="2C202F61" w:rsidR="00D572D6" w:rsidRDefault="00D572D6" w:rsidP="00D572D6"/>
        </w:tc>
      </w:tr>
      <w:tr w:rsidR="00D572D6"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D572D6" w:rsidRDefault="00D572D6" w:rsidP="00D572D6">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D572D6"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D572D6" w:rsidRDefault="00D572D6" w:rsidP="00D572D6">
            <w:r>
              <w:t>Repository Name:</w:t>
            </w:r>
          </w:p>
        </w:tc>
        <w:tc>
          <w:tcPr>
            <w:tcW w:w="7512" w:type="dxa"/>
            <w:gridSpan w:val="6"/>
            <w:tcBorders>
              <w:top w:val="single" w:sz="4" w:space="0" w:color="auto"/>
              <w:left w:val="single" w:sz="4" w:space="0" w:color="auto"/>
            </w:tcBorders>
            <w:shd w:val="clear" w:color="auto" w:fill="auto"/>
          </w:tcPr>
          <w:p w14:paraId="6126A951" w14:textId="4B7DE9F4" w:rsidR="00D572D6" w:rsidRDefault="00D572D6" w:rsidP="00D572D6"/>
        </w:tc>
      </w:tr>
      <w:tr w:rsidR="00D572D6"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D572D6" w:rsidRDefault="00D572D6" w:rsidP="00D572D6">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388513E7" w:rsidR="00D572D6" w:rsidRDefault="00D572D6" w:rsidP="00D572D6"/>
        </w:tc>
      </w:tr>
      <w:tr w:rsidR="00D572D6"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2EF327EE" w:rsidR="00D572D6" w:rsidRDefault="00D572D6" w:rsidP="00D572D6">
            <w:r>
              <w:t>Desktop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04C852B0" w:rsidR="00D572D6" w:rsidRPr="00615756" w:rsidRDefault="00D572D6" w:rsidP="00D572D6"/>
        </w:tc>
      </w:tr>
      <w:tr w:rsidR="00D572D6"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D572D6" w:rsidRDefault="00D572D6" w:rsidP="00D572D6">
            <w:r>
              <w:t>Cloud Screen Shot</w:t>
            </w:r>
          </w:p>
        </w:tc>
        <w:tc>
          <w:tcPr>
            <w:tcW w:w="7512" w:type="dxa"/>
            <w:gridSpan w:val="6"/>
            <w:tcBorders>
              <w:top w:val="single" w:sz="4" w:space="0" w:color="auto"/>
              <w:left w:val="nil"/>
              <w:bottom w:val="single" w:sz="4" w:space="0" w:color="auto"/>
            </w:tcBorders>
            <w:shd w:val="clear" w:color="auto" w:fill="auto"/>
          </w:tcPr>
          <w:p w14:paraId="4F85F17F" w14:textId="1306A921" w:rsidR="00D572D6" w:rsidRDefault="00D572D6" w:rsidP="00D572D6"/>
        </w:tc>
      </w:tr>
    </w:tbl>
    <w:p w14:paraId="7EF4C284" w14:textId="77777777" w:rsidR="00F82454" w:rsidRDefault="00F82454" w:rsidP="005063EF">
      <w:pPr>
        <w:pStyle w:val="Heading2"/>
        <w:rPr>
          <w:rFonts w:eastAsia="Calibri"/>
        </w:rPr>
      </w:pPr>
    </w:p>
    <w:p w14:paraId="72FACB4F"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09CA92D7" w14:textId="0ED7418F" w:rsidR="00EF4DC6" w:rsidRDefault="005063EF" w:rsidP="005063EF">
      <w:pPr>
        <w:pStyle w:val="Heading2"/>
        <w:rPr>
          <w:rFonts w:eastAsia="Calibri"/>
        </w:rPr>
      </w:pPr>
      <w:r>
        <w:rPr>
          <w:rFonts w:eastAsia="Calibri"/>
        </w:rPr>
        <w:lastRenderedPageBreak/>
        <w:t xml:space="preserve">Question </w:t>
      </w:r>
      <w:r w:rsidR="00D43C85">
        <w:rPr>
          <w:rFonts w:eastAsia="Calibri"/>
        </w:rPr>
        <w:t>8</w:t>
      </w:r>
    </w:p>
    <w:p w14:paraId="0FDCC569" w14:textId="15D5AB6E"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C931CB">
        <w:t>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 xml:space="preserve">commits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i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34136217" w14:textId="3A322848" w:rsidR="00872B9D" w:rsidRDefault="00A275FC" w:rsidP="00A275FC">
      <w:pPr>
        <w:spacing w:after="9"/>
        <w:ind w:right="24"/>
      </w:pPr>
      <w:r>
        <w:t xml:space="preserve">The following user interface is provided as </w:t>
      </w:r>
      <w:r w:rsidR="001433AC">
        <w:t xml:space="preserve">a </w:t>
      </w:r>
      <w:r>
        <w:t xml:space="preserve">starting point for your </w:t>
      </w:r>
      <w:r w:rsidR="00541223">
        <w:t xml:space="preserve">prototype </w:t>
      </w:r>
      <w:r>
        <w:t>development.</w:t>
      </w:r>
    </w:p>
    <w:p w14:paraId="77E8D066" w14:textId="15BC0E8B" w:rsidR="00A275FC" w:rsidRDefault="00B14F25" w:rsidP="00A275FC">
      <w:pPr>
        <w:spacing w:after="9"/>
        <w:ind w:right="24"/>
        <w:jc w:val="center"/>
      </w:pPr>
      <w:r>
        <w:rPr>
          <w:noProof/>
          <w:lang w:val="en-US"/>
        </w:rPr>
        <w:drawing>
          <wp:inline distT="0" distB="0" distL="0" distR="0" wp14:anchorId="6A86B473" wp14:editId="6066AD21">
            <wp:extent cx="3302758" cy="24359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ed.png"/>
                    <pic:cNvPicPr/>
                  </pic:nvPicPr>
                  <pic:blipFill>
                    <a:blip r:embed="rId13">
                      <a:extLst>
                        <a:ext uri="{28A0092B-C50C-407E-A947-70E740481C1C}">
                          <a14:useLocalDpi xmlns:a14="http://schemas.microsoft.com/office/drawing/2010/main" val="0"/>
                        </a:ext>
                      </a:extLst>
                    </a:blip>
                    <a:stretch>
                      <a:fillRect/>
                    </a:stretch>
                  </pic:blipFill>
                  <pic:spPr>
                    <a:xfrm>
                      <a:off x="0" y="0"/>
                      <a:ext cx="3321090" cy="2449517"/>
                    </a:xfrm>
                    <a:prstGeom prst="rect">
                      <a:avLst/>
                    </a:prstGeom>
                  </pic:spPr>
                </pic:pic>
              </a:graphicData>
            </a:graphic>
          </wp:inline>
        </w:drawing>
      </w:r>
    </w:p>
    <w:p w14:paraId="01A4FA3B" w14:textId="35C79547"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2D string array.</w:t>
      </w:r>
    </w:p>
    <w:p w14:paraId="398FCDDE" w14:textId="2B479C0D" w:rsidR="00A275FC" w:rsidRDefault="003E5B12" w:rsidP="00A275FC">
      <w:pPr>
        <w:spacing w:after="120"/>
        <w:ind w:left="11" w:right="23" w:hanging="11"/>
      </w:pPr>
      <w:r>
        <w:t xml:space="preserve">The following </w:t>
      </w:r>
      <w:r w:rsidR="00CF77DB">
        <w:t xml:space="preserve">programming </w:t>
      </w:r>
      <w:r>
        <w:t>criteria and features are required;</w:t>
      </w:r>
    </w:p>
    <w:p w14:paraId="5CD99E61" w14:textId="77777777" w:rsidR="00A275FC" w:rsidRPr="00F5562F" w:rsidRDefault="00A275FC" w:rsidP="005B5AB1">
      <w:pPr>
        <w:pStyle w:val="Heading3"/>
      </w:pPr>
      <w:r w:rsidRPr="00F5562F">
        <w:t>Programming Criteria</w:t>
      </w:r>
    </w:p>
    <w:p w14:paraId="239DDC30" w14:textId="2AD2D404" w:rsidR="00A275FC" w:rsidRDefault="00A275FC" w:rsidP="007B7EF9">
      <w:pPr>
        <w:numPr>
          <w:ilvl w:val="0"/>
          <w:numId w:val="5"/>
        </w:numPr>
        <w:spacing w:before="120" w:after="0" w:line="240" w:lineRule="auto"/>
        <w:ind w:left="567" w:right="23" w:hanging="567"/>
      </w:pPr>
      <w:r>
        <w:t>Create a global 2D string array, use static variables for the dimensions (</w:t>
      </w:r>
      <w:r w:rsidR="00393F12">
        <w:t>row, column</w:t>
      </w:r>
      <w:r>
        <w:t>),</w:t>
      </w:r>
    </w:p>
    <w:p w14:paraId="7A14D4F5" w14:textId="6C3BBC01" w:rsidR="00A275FC" w:rsidRDefault="00A275FC" w:rsidP="00406DFA">
      <w:pPr>
        <w:numPr>
          <w:ilvl w:val="0"/>
          <w:numId w:val="5"/>
        </w:numPr>
        <w:spacing w:before="120" w:after="120" w:line="240" w:lineRule="auto"/>
        <w:ind w:left="567" w:right="23" w:hanging="567"/>
      </w:pPr>
      <w:r>
        <w:t xml:space="preserve">Create an ADD button that will store the information from the 4 text boxes </w:t>
      </w:r>
      <w:r w:rsidR="00AC04E2">
        <w:t>in</w:t>
      </w:r>
      <w:r>
        <w:t>to the 2D array,</w:t>
      </w:r>
    </w:p>
    <w:p w14:paraId="0C3AABB3" w14:textId="218D1436" w:rsidR="00A275FC" w:rsidRDefault="00A275FC" w:rsidP="00406DFA">
      <w:pPr>
        <w:numPr>
          <w:ilvl w:val="0"/>
          <w:numId w:val="5"/>
        </w:numPr>
        <w:spacing w:before="120" w:after="120" w:line="240" w:lineRule="auto"/>
        <w:ind w:left="567" w:right="23" w:hanging="567"/>
      </w:pPr>
      <w:r>
        <w:t xml:space="preserve">Create a CLEAR </w:t>
      </w:r>
      <w:r w:rsidR="002F44BB">
        <w:t>method</w:t>
      </w:r>
      <w:r>
        <w:t xml:space="preserve"> to clear the four text boxes so a new </w:t>
      </w:r>
      <w:r w:rsidR="00A55C97">
        <w:t>definition</w:t>
      </w:r>
      <w:r>
        <w:t xml:space="preserve"> can be added,</w:t>
      </w:r>
    </w:p>
    <w:p w14:paraId="41D9ACB2" w14:textId="39EA8964"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by reference) the array element to be swapped (do not use any built-in array methods),</w:t>
      </w:r>
    </w:p>
    <w:p w14:paraId="56C30B1E" w14:textId="5A83238C"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 </w:t>
      </w:r>
      <w:r w:rsidR="002F44BB">
        <w:t xml:space="preserve">and clear the search textbox </w:t>
      </w:r>
      <w:r>
        <w:t>(do not use any built-in array methods),</w:t>
      </w:r>
    </w:p>
    <w:p w14:paraId="0BC6E10E" w14:textId="31CCADD1" w:rsidR="00780A19" w:rsidRDefault="00780A19" w:rsidP="0071221D">
      <w:pPr>
        <w:numPr>
          <w:ilvl w:val="0"/>
          <w:numId w:val="5"/>
        </w:numPr>
        <w:spacing w:before="120" w:after="120" w:line="240" w:lineRule="auto"/>
        <w:ind w:left="567" w:right="23" w:hanging="567"/>
      </w:pPr>
      <w:r>
        <w:t>Create a display method that will show the following information in a List box: Name and Category,</w:t>
      </w:r>
    </w:p>
    <w:p w14:paraId="1FE2288A" w14:textId="366D2DAE"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Listbox </w:t>
      </w:r>
      <w:r w:rsidR="001F32C3">
        <w:t xml:space="preserve">and </w:t>
      </w:r>
      <w:r>
        <w:t>all the information is displayed in the appropriate Textboxes,</w:t>
      </w:r>
    </w:p>
    <w:p w14:paraId="138E71AA" w14:textId="37FDDAA9"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p>
    <w:p w14:paraId="5D667017" w14:textId="74D368AC"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p>
    <w:p w14:paraId="2F729B2B" w14:textId="1EC66473" w:rsidR="00BB7345" w:rsidRDefault="00BB7345" w:rsidP="00BB7345">
      <w:pPr>
        <w:pStyle w:val="ListParagraph"/>
        <w:numPr>
          <w:ilvl w:val="0"/>
          <w:numId w:val="5"/>
        </w:numPr>
        <w:spacing w:after="0" w:line="269" w:lineRule="auto"/>
        <w:ind w:left="567" w:hanging="567"/>
      </w:pPr>
      <w:r>
        <w:lastRenderedPageBreak/>
        <w:t>All code is required to be adequately commented.</w:t>
      </w:r>
      <w:r>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t>Note:</w:t>
      </w:r>
      <w:r>
        <w:t xml:space="preserve"> The exact requirements of the Programming Criteria are essential. Any variation from them will need to be corrected in order to achieve a satisfactory performance.</w:t>
      </w:r>
    </w:p>
    <w:p w14:paraId="2FDC4E51"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48FACF57" w14:textId="5D5563A3" w:rsidR="00445E17" w:rsidRPr="00445E17" w:rsidRDefault="00D43C85" w:rsidP="00445E17">
      <w:pPr>
        <w:pStyle w:val="Heading2"/>
        <w:rPr>
          <w:rFonts w:eastAsia="Calibri"/>
        </w:rPr>
      </w:pPr>
      <w:r>
        <w:rPr>
          <w:rFonts w:eastAsia="Calibri"/>
        </w:rPr>
        <w:lastRenderedPageBreak/>
        <w:t>Question 9</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r w:rsidR="002153AA">
        <w:t xml:space="preserve">ie </w:t>
      </w:r>
      <w:r w:rsidR="00DD288B">
        <w:t xml:space="preserve">start, </w:t>
      </w:r>
      <w:r w:rsidR="002153AA">
        <w:t>working, final)</w:t>
      </w:r>
    </w:p>
    <w:tbl>
      <w:tblPr>
        <w:tblStyle w:val="TableGrid"/>
        <w:tblW w:w="9634" w:type="dxa"/>
        <w:tblLook w:val="04A0" w:firstRow="1" w:lastRow="0" w:firstColumn="1" w:lastColumn="0" w:noHBand="0" w:noVBand="1"/>
      </w:tblPr>
      <w:tblGrid>
        <w:gridCol w:w="2122"/>
        <w:gridCol w:w="7512"/>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63C6F7B3" w:rsidR="00E60D41" w:rsidRDefault="00E60D41" w:rsidP="00463B62"/>
        </w:tc>
      </w:tr>
      <w:tr w:rsidR="00E60D41"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E60D41" w:rsidRDefault="00E60D41" w:rsidP="00463B62">
            <w:r>
              <w:t>URL</w:t>
            </w:r>
          </w:p>
        </w:tc>
        <w:tc>
          <w:tcPr>
            <w:tcW w:w="7512" w:type="dxa"/>
            <w:tcBorders>
              <w:top w:val="single" w:sz="4" w:space="0" w:color="auto"/>
              <w:left w:val="single" w:sz="4" w:space="0" w:color="auto"/>
              <w:bottom w:val="single" w:sz="4" w:space="0" w:color="auto"/>
            </w:tcBorders>
            <w:shd w:val="clear" w:color="auto" w:fill="auto"/>
          </w:tcPr>
          <w:p w14:paraId="42B35D64" w14:textId="6319883C" w:rsidR="00E60D41" w:rsidRDefault="00E60D41" w:rsidP="00463B62"/>
        </w:tc>
      </w:tr>
      <w:tr w:rsidR="00E60D41"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E60D41" w:rsidRDefault="00E60D41" w:rsidP="00463B62">
            <w:r>
              <w:t>Desktop Screen Shot</w:t>
            </w:r>
            <w:r w:rsidR="00E82B2B">
              <w:t>s</w:t>
            </w:r>
          </w:p>
        </w:tc>
        <w:tc>
          <w:tcPr>
            <w:tcW w:w="7512" w:type="dxa"/>
            <w:tcBorders>
              <w:top w:val="single" w:sz="4" w:space="0" w:color="auto"/>
              <w:left w:val="single" w:sz="4" w:space="0" w:color="auto"/>
              <w:bottom w:val="single" w:sz="4" w:space="0" w:color="auto"/>
            </w:tcBorders>
            <w:shd w:val="clear" w:color="auto" w:fill="auto"/>
          </w:tcPr>
          <w:p w14:paraId="054036CB" w14:textId="300622AF" w:rsidR="00463B62" w:rsidRPr="00615756" w:rsidRDefault="00463B62" w:rsidP="00463B62"/>
        </w:tc>
      </w:tr>
      <w:tr w:rsidR="00E60D41"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E60D41" w:rsidRDefault="00E60D41" w:rsidP="00463B62">
            <w:r>
              <w:t>Cloud Screen Shot</w:t>
            </w:r>
            <w:r w:rsidR="00E82B2B">
              <w:t>s</w:t>
            </w:r>
          </w:p>
        </w:tc>
        <w:tc>
          <w:tcPr>
            <w:tcW w:w="7512" w:type="dxa"/>
            <w:tcBorders>
              <w:top w:val="single" w:sz="4" w:space="0" w:color="auto"/>
              <w:left w:val="nil"/>
              <w:bottom w:val="single" w:sz="4" w:space="0" w:color="auto"/>
            </w:tcBorders>
            <w:shd w:val="clear" w:color="auto" w:fill="auto"/>
          </w:tcPr>
          <w:p w14:paraId="2D70F83F" w14:textId="1644B7FB" w:rsidR="00E82B2B" w:rsidRDefault="00E82B2B" w:rsidP="00233BCC">
            <w:r>
              <w:t xml:space="preserve"> </w:t>
            </w:r>
          </w:p>
        </w:tc>
      </w:tr>
    </w:tbl>
    <w:p w14:paraId="29E62373" w14:textId="77777777" w:rsidR="00F82454" w:rsidRDefault="00F82454" w:rsidP="003C104B">
      <w:pPr>
        <w:pStyle w:val="Heading2"/>
        <w:rPr>
          <w:rFonts w:eastAsia="Calibri"/>
        </w:rPr>
      </w:pPr>
    </w:p>
    <w:p w14:paraId="534342E7"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4CBA3AFD" w14:textId="7CEAB589" w:rsidR="003C104B" w:rsidRPr="003C104B" w:rsidRDefault="00D43C85" w:rsidP="003C104B">
      <w:pPr>
        <w:pStyle w:val="Heading2"/>
        <w:rPr>
          <w:rFonts w:eastAsia="Calibri"/>
        </w:rPr>
      </w:pPr>
      <w:r>
        <w:rPr>
          <w:rFonts w:eastAsia="Calibri"/>
        </w:rPr>
        <w:lastRenderedPageBreak/>
        <w:t>Question 10</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2192"/>
        <w:gridCol w:w="1187"/>
        <w:gridCol w:w="1371"/>
        <w:gridCol w:w="4884"/>
      </w:tblGrid>
      <w:tr w:rsidR="00D23594" w14:paraId="6D85A02D" w14:textId="77777777" w:rsidTr="00FC12DE">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7E892147" w:rsidR="00D23594" w:rsidRDefault="00D23594" w:rsidP="003821DE">
            <w:r>
              <w:rPr>
                <w:rFonts w:ascii="Times New Roman" w:hAnsi="Times New Roman" w:cs="Times New Roman"/>
                <w:sz w:val="36"/>
                <w:szCs w:val="36"/>
              </w:rPr>
              <w:t>Data Structure Matrix</w:t>
            </w:r>
          </w:p>
        </w:tc>
      </w:tr>
      <w:tr w:rsidR="00D23594" w14:paraId="5A5D5D30" w14:textId="77777777" w:rsidTr="00D23594">
        <w:tc>
          <w:tcPr>
            <w:tcW w:w="22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23594" w:rsidRDefault="00D23594" w:rsidP="00D23594">
            <w:r>
              <w:t>NAME</w:t>
            </w:r>
          </w:p>
        </w:tc>
        <w:tc>
          <w:tcPr>
            <w:tcW w:w="85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398435A2" w14:textId="4801B05C" w:rsidR="00D23594" w:rsidRDefault="00D23594" w:rsidP="00D23594">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8936486" w:rsidR="00D23594" w:rsidRDefault="00D23594" w:rsidP="00D23594">
            <w:r>
              <w:t>STRUCTURE</w:t>
            </w:r>
          </w:p>
        </w:tc>
        <w:tc>
          <w:tcPr>
            <w:tcW w:w="51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A45FF3C" w14:textId="3EF55642" w:rsidR="00D23594" w:rsidRDefault="00D23594" w:rsidP="00D23594">
            <w:pPr>
              <w:jc w:val="center"/>
            </w:pPr>
            <w:r>
              <w:t>DEFINITION</w:t>
            </w:r>
          </w:p>
        </w:tc>
      </w:tr>
      <w:tr w:rsidR="00D23594" w14:paraId="4DA3B7DB" w14:textId="77777777" w:rsidTr="00D23594">
        <w:tc>
          <w:tcPr>
            <w:tcW w:w="2263" w:type="dxa"/>
            <w:tcBorders>
              <w:top w:val="single" w:sz="4" w:space="0" w:color="F2F2F2" w:themeColor="background1" w:themeShade="F2"/>
              <w:left w:val="single" w:sz="4" w:space="0" w:color="auto"/>
            </w:tcBorders>
          </w:tcPr>
          <w:p w14:paraId="4ACCEF37" w14:textId="77777777" w:rsidR="00D23594" w:rsidRDefault="00D23594" w:rsidP="00D23594">
            <w:pPr>
              <w:spacing w:after="0"/>
            </w:pPr>
            <w:r>
              <w:t>Array</w:t>
            </w:r>
          </w:p>
        </w:tc>
        <w:tc>
          <w:tcPr>
            <w:tcW w:w="857" w:type="dxa"/>
            <w:vMerge w:val="restart"/>
            <w:tcBorders>
              <w:top w:val="single" w:sz="4" w:space="0" w:color="F2F2F2" w:themeColor="background1" w:themeShade="F2"/>
              <w:left w:val="single" w:sz="4" w:space="0" w:color="auto"/>
              <w:right w:val="single" w:sz="4" w:space="0" w:color="auto"/>
            </w:tcBorders>
          </w:tcPr>
          <w:p w14:paraId="46B4D31B" w14:textId="03D7A480" w:rsidR="00D23594" w:rsidRDefault="00D23594" w:rsidP="00D23594">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00A503C" w:rsidR="00D23594" w:rsidRDefault="00D23594" w:rsidP="00D23594">
            <w:pPr>
              <w:spacing w:after="0"/>
              <w:jc w:val="center"/>
            </w:pPr>
            <w:r>
              <w:t>Linear</w:t>
            </w:r>
          </w:p>
        </w:tc>
        <w:tc>
          <w:tcPr>
            <w:tcW w:w="5136" w:type="dxa"/>
            <w:tcBorders>
              <w:top w:val="single" w:sz="4" w:space="0" w:color="F2F2F2" w:themeColor="background1" w:themeShade="F2"/>
              <w:bottom w:val="single" w:sz="4" w:space="0" w:color="auto"/>
            </w:tcBorders>
            <w:shd w:val="clear" w:color="auto" w:fill="FBE4D5" w:themeFill="accent2" w:themeFillTint="33"/>
          </w:tcPr>
          <w:p w14:paraId="1ACD362A" w14:textId="5C688BB6" w:rsidR="00D23594" w:rsidRPr="00156BF8" w:rsidRDefault="00D23594" w:rsidP="00D23594">
            <w:pPr>
              <w:spacing w:after="0"/>
              <w:rPr>
                <w:color w:val="FF0000"/>
                <w:sz w:val="16"/>
                <w:szCs w:val="16"/>
              </w:rPr>
            </w:pPr>
          </w:p>
        </w:tc>
      </w:tr>
      <w:tr w:rsidR="00D23594" w14:paraId="15FA6051" w14:textId="4BD59146" w:rsidTr="00D23594">
        <w:tc>
          <w:tcPr>
            <w:tcW w:w="2263" w:type="dxa"/>
            <w:tcBorders>
              <w:top w:val="single" w:sz="4" w:space="0" w:color="auto"/>
              <w:left w:val="single" w:sz="4" w:space="0" w:color="auto"/>
            </w:tcBorders>
          </w:tcPr>
          <w:p w14:paraId="1CD13B28" w14:textId="77777777" w:rsidR="00D23594" w:rsidRDefault="00D23594" w:rsidP="00D23594">
            <w:pPr>
              <w:spacing w:after="0"/>
            </w:pPr>
            <w:r>
              <w:t>Two Dimension Array</w:t>
            </w:r>
          </w:p>
        </w:tc>
        <w:tc>
          <w:tcPr>
            <w:tcW w:w="857" w:type="dxa"/>
            <w:vMerge/>
            <w:tcBorders>
              <w:left w:val="single" w:sz="4" w:space="0" w:color="auto"/>
              <w:right w:val="single" w:sz="4" w:space="0" w:color="auto"/>
            </w:tcBorders>
          </w:tcPr>
          <w:p w14:paraId="63216CD0"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21D724E8" w14:textId="22138D53"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5B330697" w14:textId="76DDEC48" w:rsidR="00D23594" w:rsidRPr="00156BF8" w:rsidRDefault="00D23594" w:rsidP="00D23594">
            <w:pPr>
              <w:spacing w:after="0"/>
              <w:rPr>
                <w:color w:val="FF0000"/>
                <w:sz w:val="16"/>
                <w:szCs w:val="16"/>
              </w:rPr>
            </w:pPr>
          </w:p>
        </w:tc>
      </w:tr>
      <w:tr w:rsidR="00D23594" w14:paraId="73099349" w14:textId="77777777" w:rsidTr="00D23594">
        <w:tc>
          <w:tcPr>
            <w:tcW w:w="2263" w:type="dxa"/>
            <w:tcBorders>
              <w:top w:val="single" w:sz="4" w:space="0" w:color="auto"/>
              <w:left w:val="single" w:sz="4" w:space="0" w:color="auto"/>
            </w:tcBorders>
          </w:tcPr>
          <w:p w14:paraId="414DB7F4" w14:textId="77777777" w:rsidR="00D23594" w:rsidRDefault="00D23594" w:rsidP="00D23594">
            <w:pPr>
              <w:spacing w:after="0"/>
            </w:pPr>
            <w:r>
              <w:t>List</w:t>
            </w:r>
          </w:p>
        </w:tc>
        <w:tc>
          <w:tcPr>
            <w:tcW w:w="857" w:type="dxa"/>
            <w:vMerge w:val="restart"/>
            <w:tcBorders>
              <w:top w:val="single" w:sz="4" w:space="0" w:color="auto"/>
              <w:left w:val="single" w:sz="4" w:space="0" w:color="auto"/>
              <w:right w:val="single" w:sz="4" w:space="0" w:color="auto"/>
            </w:tcBorders>
          </w:tcPr>
          <w:p w14:paraId="18F17CAC" w14:textId="02CE6545" w:rsidR="00D23594" w:rsidRDefault="00D23594" w:rsidP="00D23594">
            <w:pPr>
              <w:spacing w:after="0"/>
              <w:jc w:val="center"/>
            </w:pPr>
            <w:r>
              <w:t>List</w:t>
            </w:r>
          </w:p>
        </w:tc>
        <w:tc>
          <w:tcPr>
            <w:tcW w:w="1378" w:type="dxa"/>
            <w:tcBorders>
              <w:top w:val="single" w:sz="4" w:space="0" w:color="auto"/>
              <w:left w:val="single" w:sz="4" w:space="0" w:color="auto"/>
              <w:right w:val="nil"/>
            </w:tcBorders>
          </w:tcPr>
          <w:p w14:paraId="5D96E2C8" w14:textId="1458423B"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4014A4F8" w14:textId="3ABE74FA" w:rsidR="00D23594" w:rsidRPr="00156BF8" w:rsidRDefault="00D23594" w:rsidP="00D23594">
            <w:pPr>
              <w:spacing w:after="0"/>
              <w:rPr>
                <w:color w:val="FF0000"/>
                <w:sz w:val="16"/>
                <w:szCs w:val="16"/>
              </w:rPr>
            </w:pPr>
          </w:p>
        </w:tc>
      </w:tr>
      <w:tr w:rsidR="00D23594" w14:paraId="0E4CE6E7" w14:textId="77777777" w:rsidTr="00D23594">
        <w:tc>
          <w:tcPr>
            <w:tcW w:w="2263" w:type="dxa"/>
            <w:tcBorders>
              <w:top w:val="single" w:sz="4" w:space="0" w:color="auto"/>
              <w:left w:val="single" w:sz="4" w:space="0" w:color="auto"/>
            </w:tcBorders>
          </w:tcPr>
          <w:p w14:paraId="51644583" w14:textId="77777777" w:rsidR="00D23594" w:rsidRDefault="00D23594" w:rsidP="00D23594">
            <w:pPr>
              <w:spacing w:after="0"/>
            </w:pPr>
            <w:r>
              <w:t>Linked list</w:t>
            </w:r>
          </w:p>
        </w:tc>
        <w:tc>
          <w:tcPr>
            <w:tcW w:w="857" w:type="dxa"/>
            <w:vMerge/>
            <w:tcBorders>
              <w:left w:val="single" w:sz="4" w:space="0" w:color="auto"/>
              <w:right w:val="single" w:sz="4" w:space="0" w:color="auto"/>
            </w:tcBorders>
          </w:tcPr>
          <w:p w14:paraId="0F2B6CD8"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0ECBA54F" w14:textId="03487E8C"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3BDC5245" w14:textId="379A672C" w:rsidR="00D23594" w:rsidRPr="00156BF8" w:rsidRDefault="00D23594" w:rsidP="00D23594">
            <w:pPr>
              <w:spacing w:after="0"/>
              <w:rPr>
                <w:color w:val="FF0000"/>
                <w:sz w:val="16"/>
                <w:szCs w:val="16"/>
              </w:rPr>
            </w:pPr>
          </w:p>
        </w:tc>
      </w:tr>
      <w:tr w:rsidR="00D23594" w14:paraId="19BA64F8" w14:textId="77777777" w:rsidTr="00D23594">
        <w:tc>
          <w:tcPr>
            <w:tcW w:w="2263" w:type="dxa"/>
            <w:tcBorders>
              <w:top w:val="single" w:sz="4" w:space="0" w:color="auto"/>
              <w:left w:val="single" w:sz="4" w:space="0" w:color="auto"/>
            </w:tcBorders>
          </w:tcPr>
          <w:p w14:paraId="3742EA7C" w14:textId="77777777" w:rsidR="00D23594" w:rsidRPr="00B66C4C" w:rsidRDefault="00D23594" w:rsidP="00D23594">
            <w:pPr>
              <w:spacing w:after="0"/>
            </w:pPr>
            <w:r>
              <w:t>Self-Balance Tree</w:t>
            </w:r>
          </w:p>
        </w:tc>
        <w:tc>
          <w:tcPr>
            <w:tcW w:w="857" w:type="dxa"/>
            <w:vMerge w:val="restart"/>
            <w:tcBorders>
              <w:top w:val="single" w:sz="4" w:space="0" w:color="auto"/>
              <w:left w:val="single" w:sz="4" w:space="0" w:color="auto"/>
              <w:right w:val="single" w:sz="4" w:space="0" w:color="auto"/>
            </w:tcBorders>
          </w:tcPr>
          <w:p w14:paraId="3A7F1C56" w14:textId="430FC655" w:rsidR="00D23594" w:rsidRDefault="00D23594" w:rsidP="00D23594">
            <w:pPr>
              <w:spacing w:after="0"/>
              <w:jc w:val="center"/>
            </w:pPr>
            <w:r>
              <w:t>Tree</w:t>
            </w:r>
          </w:p>
        </w:tc>
        <w:tc>
          <w:tcPr>
            <w:tcW w:w="1378" w:type="dxa"/>
            <w:tcBorders>
              <w:top w:val="single" w:sz="4" w:space="0" w:color="auto"/>
              <w:left w:val="single" w:sz="4" w:space="0" w:color="auto"/>
              <w:right w:val="nil"/>
            </w:tcBorders>
          </w:tcPr>
          <w:p w14:paraId="1D2A643A" w14:textId="0FFB65D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38330E5A" w14:textId="3974E059" w:rsidR="00D23594" w:rsidRPr="002A5301" w:rsidRDefault="00D23594" w:rsidP="00D23594">
            <w:pPr>
              <w:spacing w:after="0"/>
              <w:rPr>
                <w:color w:val="FF0000"/>
                <w:sz w:val="16"/>
                <w:szCs w:val="16"/>
              </w:rPr>
            </w:pPr>
          </w:p>
        </w:tc>
      </w:tr>
      <w:tr w:rsidR="00D23594" w14:paraId="5A81FF8D" w14:textId="77777777" w:rsidTr="00D23594">
        <w:tc>
          <w:tcPr>
            <w:tcW w:w="2263" w:type="dxa"/>
            <w:tcBorders>
              <w:top w:val="single" w:sz="4" w:space="0" w:color="auto"/>
              <w:left w:val="single" w:sz="4" w:space="0" w:color="auto"/>
            </w:tcBorders>
          </w:tcPr>
          <w:p w14:paraId="1EC04281" w14:textId="77777777" w:rsidR="00D23594" w:rsidRDefault="00D23594" w:rsidP="00D23594">
            <w:pPr>
              <w:spacing w:after="0"/>
            </w:pPr>
            <w:r>
              <w:t>Heap</w:t>
            </w:r>
          </w:p>
        </w:tc>
        <w:tc>
          <w:tcPr>
            <w:tcW w:w="857" w:type="dxa"/>
            <w:vMerge/>
            <w:tcBorders>
              <w:left w:val="single" w:sz="4" w:space="0" w:color="auto"/>
              <w:right w:val="single" w:sz="4" w:space="0" w:color="auto"/>
            </w:tcBorders>
          </w:tcPr>
          <w:p w14:paraId="6BF9BE71"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C4227C" w14:textId="396ED54D"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1DD6F502" w14:textId="53CF763F" w:rsidR="00D23594" w:rsidRPr="002A5301" w:rsidRDefault="00D23594" w:rsidP="00D23594">
            <w:pPr>
              <w:spacing w:after="0"/>
              <w:rPr>
                <w:color w:val="FF0000"/>
                <w:sz w:val="16"/>
                <w:szCs w:val="16"/>
              </w:rPr>
            </w:pPr>
          </w:p>
        </w:tc>
      </w:tr>
      <w:tr w:rsidR="00D23594" w14:paraId="71EEA27F" w14:textId="77777777" w:rsidTr="00D23594">
        <w:tc>
          <w:tcPr>
            <w:tcW w:w="2263" w:type="dxa"/>
            <w:tcBorders>
              <w:top w:val="single" w:sz="4" w:space="0" w:color="auto"/>
              <w:left w:val="single" w:sz="4" w:space="0" w:color="auto"/>
            </w:tcBorders>
          </w:tcPr>
          <w:p w14:paraId="4835BC68" w14:textId="77777777" w:rsidR="00D23594" w:rsidRDefault="00D23594" w:rsidP="00D23594">
            <w:pPr>
              <w:spacing w:after="0"/>
            </w:pPr>
            <w:r>
              <w:t>Binary Search Tree</w:t>
            </w:r>
          </w:p>
        </w:tc>
        <w:tc>
          <w:tcPr>
            <w:tcW w:w="857" w:type="dxa"/>
            <w:vMerge/>
            <w:tcBorders>
              <w:left w:val="single" w:sz="4" w:space="0" w:color="auto"/>
              <w:right w:val="single" w:sz="4" w:space="0" w:color="auto"/>
            </w:tcBorders>
          </w:tcPr>
          <w:p w14:paraId="4D0C7B8E"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89C91B" w14:textId="670BDC3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29EC8673" w14:textId="58F82667" w:rsidR="00D23594" w:rsidRPr="002A5301" w:rsidRDefault="00D23594" w:rsidP="00D23594">
            <w:pPr>
              <w:spacing w:after="0"/>
              <w:rPr>
                <w:color w:val="FF0000"/>
                <w:sz w:val="16"/>
                <w:szCs w:val="16"/>
              </w:rPr>
            </w:pPr>
          </w:p>
        </w:tc>
      </w:tr>
      <w:tr w:rsidR="00D23594" w14:paraId="71B95EFF" w14:textId="77777777" w:rsidTr="00D23594">
        <w:tc>
          <w:tcPr>
            <w:tcW w:w="2263" w:type="dxa"/>
            <w:tcBorders>
              <w:top w:val="single" w:sz="4" w:space="0" w:color="auto"/>
              <w:left w:val="single" w:sz="4" w:space="0" w:color="auto"/>
            </w:tcBorders>
          </w:tcPr>
          <w:p w14:paraId="6ADCCF3B" w14:textId="0E8802D4" w:rsidR="00D23594" w:rsidRPr="00B66C4C" w:rsidRDefault="00D23594" w:rsidP="00D23594">
            <w:pPr>
              <w:spacing w:after="0"/>
            </w:pPr>
            <w:r>
              <w:t>Graph</w:t>
            </w:r>
          </w:p>
        </w:tc>
        <w:tc>
          <w:tcPr>
            <w:tcW w:w="857" w:type="dxa"/>
            <w:tcBorders>
              <w:top w:val="single" w:sz="4" w:space="0" w:color="auto"/>
              <w:left w:val="single" w:sz="4" w:space="0" w:color="auto"/>
              <w:right w:val="single" w:sz="4" w:space="0" w:color="auto"/>
            </w:tcBorders>
          </w:tcPr>
          <w:p w14:paraId="024C940A" w14:textId="4F38828C" w:rsidR="00D23594" w:rsidRDefault="00D23594" w:rsidP="00D23594">
            <w:pPr>
              <w:spacing w:after="0"/>
              <w:jc w:val="center"/>
            </w:pPr>
            <w:r>
              <w:t>Graphs</w:t>
            </w:r>
          </w:p>
        </w:tc>
        <w:tc>
          <w:tcPr>
            <w:tcW w:w="1378" w:type="dxa"/>
            <w:tcBorders>
              <w:top w:val="single" w:sz="4" w:space="0" w:color="auto"/>
              <w:left w:val="single" w:sz="4" w:space="0" w:color="auto"/>
              <w:right w:val="nil"/>
            </w:tcBorders>
          </w:tcPr>
          <w:p w14:paraId="3406F642" w14:textId="72ECD24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66309B0E" w14:textId="7068F816" w:rsidR="00D23594" w:rsidRPr="002A5301" w:rsidRDefault="00D23594" w:rsidP="00D23594">
            <w:pPr>
              <w:spacing w:after="0"/>
              <w:rPr>
                <w:color w:val="FF0000"/>
                <w:sz w:val="16"/>
                <w:szCs w:val="16"/>
              </w:rPr>
            </w:pPr>
          </w:p>
        </w:tc>
      </w:tr>
      <w:tr w:rsidR="00D23594" w14:paraId="2AFD3FDC" w14:textId="77777777" w:rsidTr="00D23594">
        <w:tc>
          <w:tcPr>
            <w:tcW w:w="2263" w:type="dxa"/>
            <w:tcBorders>
              <w:top w:val="single" w:sz="4" w:space="0" w:color="auto"/>
              <w:left w:val="single" w:sz="4" w:space="0" w:color="auto"/>
            </w:tcBorders>
          </w:tcPr>
          <w:p w14:paraId="6F7E4097" w14:textId="77777777" w:rsidR="00D23594" w:rsidRPr="00B66C4C" w:rsidRDefault="00D23594" w:rsidP="00D23594">
            <w:pPr>
              <w:spacing w:after="0"/>
            </w:pPr>
            <w:r>
              <w:t>Set</w:t>
            </w:r>
          </w:p>
        </w:tc>
        <w:tc>
          <w:tcPr>
            <w:tcW w:w="857" w:type="dxa"/>
            <w:vMerge w:val="restart"/>
            <w:tcBorders>
              <w:top w:val="single" w:sz="4" w:space="0" w:color="auto"/>
              <w:left w:val="single" w:sz="4" w:space="0" w:color="auto"/>
              <w:right w:val="single" w:sz="4" w:space="0" w:color="auto"/>
            </w:tcBorders>
          </w:tcPr>
          <w:p w14:paraId="4FF02AAC" w14:textId="45F51345" w:rsidR="00D23594" w:rsidRDefault="00D23594" w:rsidP="00D23594">
            <w:pPr>
              <w:spacing w:after="0"/>
              <w:jc w:val="center"/>
            </w:pPr>
            <w:r>
              <w:t>Abstract</w:t>
            </w:r>
          </w:p>
        </w:tc>
        <w:tc>
          <w:tcPr>
            <w:tcW w:w="1378" w:type="dxa"/>
            <w:tcBorders>
              <w:top w:val="single" w:sz="4" w:space="0" w:color="auto"/>
              <w:left w:val="single" w:sz="4" w:space="0" w:color="auto"/>
              <w:right w:val="nil"/>
            </w:tcBorders>
          </w:tcPr>
          <w:p w14:paraId="5980C6AF" w14:textId="4ED802C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0CEE3F40" w14:textId="060250DE" w:rsidR="00D23594" w:rsidRPr="002A5301" w:rsidRDefault="00D23594" w:rsidP="00D23594">
            <w:pPr>
              <w:spacing w:after="0"/>
              <w:rPr>
                <w:color w:val="FF0000"/>
                <w:sz w:val="16"/>
                <w:szCs w:val="16"/>
              </w:rPr>
            </w:pPr>
          </w:p>
        </w:tc>
      </w:tr>
      <w:tr w:rsidR="00D23594" w14:paraId="2896C0BB" w14:textId="77777777" w:rsidTr="00D23594">
        <w:tc>
          <w:tcPr>
            <w:tcW w:w="2263" w:type="dxa"/>
            <w:tcBorders>
              <w:top w:val="single" w:sz="4" w:space="0" w:color="auto"/>
              <w:left w:val="single" w:sz="4" w:space="0" w:color="auto"/>
            </w:tcBorders>
          </w:tcPr>
          <w:p w14:paraId="5087AAF2" w14:textId="77777777" w:rsidR="00D23594" w:rsidRDefault="00D23594" w:rsidP="00D23594">
            <w:pPr>
              <w:spacing w:after="0"/>
            </w:pPr>
            <w:r>
              <w:t>Queue</w:t>
            </w:r>
          </w:p>
        </w:tc>
        <w:tc>
          <w:tcPr>
            <w:tcW w:w="857" w:type="dxa"/>
            <w:vMerge/>
            <w:tcBorders>
              <w:left w:val="single" w:sz="4" w:space="0" w:color="auto"/>
              <w:right w:val="single" w:sz="4" w:space="0" w:color="auto"/>
            </w:tcBorders>
          </w:tcPr>
          <w:p w14:paraId="1B7A4714"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7FB5DF73" w14:textId="4BA1DBC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19E2B06B" w14:textId="2F4B9F18" w:rsidR="00D23594" w:rsidRPr="002A5301" w:rsidRDefault="00D23594" w:rsidP="00D23594">
            <w:pPr>
              <w:spacing w:after="0"/>
              <w:rPr>
                <w:color w:val="FF0000"/>
                <w:sz w:val="16"/>
                <w:szCs w:val="16"/>
              </w:rPr>
            </w:pPr>
          </w:p>
        </w:tc>
      </w:tr>
      <w:tr w:rsidR="00D23594" w14:paraId="11BA35DA" w14:textId="77777777" w:rsidTr="00D23594">
        <w:tc>
          <w:tcPr>
            <w:tcW w:w="2263" w:type="dxa"/>
            <w:tcBorders>
              <w:top w:val="single" w:sz="4" w:space="0" w:color="auto"/>
              <w:left w:val="single" w:sz="4" w:space="0" w:color="auto"/>
            </w:tcBorders>
          </w:tcPr>
          <w:p w14:paraId="3A6C80D4" w14:textId="77777777" w:rsidR="00D23594" w:rsidRDefault="00D23594" w:rsidP="00D23594">
            <w:pPr>
              <w:spacing w:after="0"/>
            </w:pPr>
            <w:r>
              <w:t>S</w:t>
            </w:r>
            <w:r w:rsidRPr="00B66C4C">
              <w:t>tac</w:t>
            </w:r>
            <w:r>
              <w:t>k</w:t>
            </w:r>
          </w:p>
        </w:tc>
        <w:tc>
          <w:tcPr>
            <w:tcW w:w="857" w:type="dxa"/>
            <w:vMerge/>
            <w:tcBorders>
              <w:left w:val="single" w:sz="4" w:space="0" w:color="auto"/>
              <w:right w:val="single" w:sz="4" w:space="0" w:color="auto"/>
            </w:tcBorders>
          </w:tcPr>
          <w:p w14:paraId="18A13D95"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6F971603" w14:textId="3D058A8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076A3D31" w14:textId="0323236E" w:rsidR="00D23594" w:rsidRPr="002A5301" w:rsidRDefault="00D23594" w:rsidP="00D23594">
            <w:pPr>
              <w:spacing w:after="0"/>
              <w:rPr>
                <w:color w:val="FF0000"/>
                <w:sz w:val="16"/>
                <w:szCs w:val="16"/>
              </w:rPr>
            </w:pPr>
          </w:p>
        </w:tc>
      </w:tr>
      <w:tr w:rsidR="00D23594" w14:paraId="1968C955" w14:textId="77777777" w:rsidTr="00D23594">
        <w:tc>
          <w:tcPr>
            <w:tcW w:w="2263" w:type="dxa"/>
            <w:tcBorders>
              <w:top w:val="single" w:sz="4" w:space="0" w:color="auto"/>
              <w:left w:val="single" w:sz="4" w:space="0" w:color="auto"/>
              <w:bottom w:val="single" w:sz="4" w:space="0" w:color="auto"/>
            </w:tcBorders>
          </w:tcPr>
          <w:p w14:paraId="2FB0B6C0" w14:textId="77777777" w:rsidR="00D23594" w:rsidRDefault="00D23594" w:rsidP="00D23594">
            <w:pPr>
              <w:spacing w:after="0"/>
            </w:pPr>
            <w:r>
              <w:t>Hash Table</w:t>
            </w:r>
          </w:p>
        </w:tc>
        <w:tc>
          <w:tcPr>
            <w:tcW w:w="857" w:type="dxa"/>
            <w:tcBorders>
              <w:top w:val="single" w:sz="4" w:space="0" w:color="auto"/>
              <w:left w:val="single" w:sz="4" w:space="0" w:color="auto"/>
              <w:bottom w:val="single" w:sz="4" w:space="0" w:color="auto"/>
              <w:right w:val="single" w:sz="4" w:space="0" w:color="auto"/>
            </w:tcBorders>
          </w:tcPr>
          <w:p w14:paraId="1118B2FD" w14:textId="65F112CF" w:rsidR="00D23594" w:rsidRDefault="00D23594" w:rsidP="00D23594">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7CC4485B" w:rsidR="00D23594" w:rsidRDefault="00D23594" w:rsidP="00D23594">
            <w:pPr>
              <w:spacing w:after="0"/>
              <w:jc w:val="center"/>
            </w:pPr>
            <w:r>
              <w:t>Non-Linear</w:t>
            </w:r>
          </w:p>
        </w:tc>
        <w:tc>
          <w:tcPr>
            <w:tcW w:w="5136" w:type="dxa"/>
            <w:shd w:val="clear" w:color="auto" w:fill="FBE4D5" w:themeFill="accent2" w:themeFillTint="33"/>
          </w:tcPr>
          <w:p w14:paraId="758F66D4" w14:textId="7612DFEA" w:rsidR="00D23594" w:rsidRPr="002A5301" w:rsidRDefault="00D23594" w:rsidP="00D23594">
            <w:pPr>
              <w:spacing w:after="0"/>
              <w:rPr>
                <w:color w:val="FF0000"/>
                <w:sz w:val="16"/>
                <w:szCs w:val="16"/>
              </w:rPr>
            </w:pPr>
          </w:p>
        </w:tc>
      </w:tr>
      <w:tr w:rsidR="00D23594" w14:paraId="732682D6" w14:textId="77777777" w:rsidTr="00C41F84">
        <w:tc>
          <w:tcPr>
            <w:tcW w:w="9634" w:type="dxa"/>
            <w:gridSpan w:val="4"/>
            <w:tcBorders>
              <w:top w:val="single" w:sz="4" w:space="0" w:color="auto"/>
              <w:left w:val="single" w:sz="4" w:space="0" w:color="auto"/>
            </w:tcBorders>
            <w:shd w:val="clear" w:color="auto" w:fill="1F3864" w:themeFill="accent5" w:themeFillShade="80"/>
          </w:tcPr>
          <w:p w14:paraId="562561D1" w14:textId="7B9744FC" w:rsidR="00D23594" w:rsidRPr="00E721E3" w:rsidRDefault="00D23594" w:rsidP="00D23594">
            <w:pPr>
              <w:spacing w:after="0"/>
              <w:rPr>
                <w:color w:val="FF0000"/>
                <w:sz w:val="16"/>
                <w:szCs w:val="16"/>
              </w:rPr>
            </w:pPr>
            <w:r w:rsidRPr="00333EAC">
              <w:t>R</w:t>
            </w:r>
            <w:r>
              <w:t>eferences</w:t>
            </w:r>
          </w:p>
        </w:tc>
      </w:tr>
      <w:tr w:rsidR="00D23594" w14:paraId="198C6CBE" w14:textId="77777777" w:rsidTr="0058772D">
        <w:tc>
          <w:tcPr>
            <w:tcW w:w="9634" w:type="dxa"/>
            <w:gridSpan w:val="4"/>
            <w:tcBorders>
              <w:top w:val="single" w:sz="4" w:space="0" w:color="auto"/>
              <w:left w:val="single" w:sz="4" w:space="0" w:color="auto"/>
            </w:tcBorders>
          </w:tcPr>
          <w:p w14:paraId="3436133A" w14:textId="785F7440" w:rsidR="00D23594" w:rsidRPr="00333EAC" w:rsidRDefault="00D23594" w:rsidP="00D23594">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6BF9EB5C" w14:textId="77777777" w:rsidR="00F82454" w:rsidRDefault="00F82454" w:rsidP="003C104B">
      <w:pPr>
        <w:pStyle w:val="Heading2"/>
      </w:pPr>
    </w:p>
    <w:p w14:paraId="0A54CBFC"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7958D6D4" w14:textId="6DC71A9C" w:rsidR="003C104B" w:rsidRDefault="00D43C85" w:rsidP="003C104B">
      <w:pPr>
        <w:pStyle w:val="Heading2"/>
      </w:pPr>
      <w:r>
        <w:lastRenderedPageBreak/>
        <w:t>Question 11</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4817"/>
        <w:gridCol w:w="4817"/>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4A40EA">
        <w:tc>
          <w:tcPr>
            <w:tcW w:w="4817" w:type="dxa"/>
            <w:tcBorders>
              <w:top w:val="single" w:sz="4" w:space="0" w:color="auto"/>
            </w:tcBorders>
            <w:shd w:val="clear" w:color="auto" w:fill="auto"/>
          </w:tcPr>
          <w:p w14:paraId="0E5AC259" w14:textId="63C9007C" w:rsidR="004A40EA" w:rsidRDefault="004A40EA" w:rsidP="00C47F60">
            <w:pPr>
              <w:spacing w:after="0"/>
            </w:pPr>
          </w:p>
        </w:tc>
        <w:tc>
          <w:tcPr>
            <w:tcW w:w="4817" w:type="dxa"/>
            <w:tcBorders>
              <w:top w:val="single" w:sz="4" w:space="0" w:color="auto"/>
            </w:tcBorders>
            <w:shd w:val="clear" w:color="auto" w:fill="auto"/>
          </w:tcPr>
          <w:p w14:paraId="4ADE7E56" w14:textId="546DB762" w:rsidR="004A40EA" w:rsidRDefault="004A40EA" w:rsidP="00C47F60">
            <w:pPr>
              <w:spacing w:after="0"/>
            </w:pPr>
          </w:p>
        </w:tc>
      </w:tr>
    </w:tbl>
    <w:p w14:paraId="432748FA" w14:textId="77777777" w:rsidR="00F82454" w:rsidRDefault="00F82454" w:rsidP="003C104B">
      <w:pPr>
        <w:pStyle w:val="Heading2"/>
      </w:pPr>
    </w:p>
    <w:p w14:paraId="64F3CC95"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1DF6E013" w14:textId="55276FAB" w:rsidR="003C104B" w:rsidRDefault="003F611B" w:rsidP="003C104B">
      <w:pPr>
        <w:pStyle w:val="Heading2"/>
      </w:pPr>
      <w:r>
        <w:lastRenderedPageBreak/>
        <w:t>Question 12</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i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ie ArrayLis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6B15310D" w:rsidR="00C773D4" w:rsidRPr="00C773D4" w:rsidRDefault="00C773D4" w:rsidP="00C773D4">
            <w:pPr>
              <w:spacing w:after="0"/>
            </w:pP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2707BEA7" w:rsidR="00C773D4" w:rsidRPr="0058190A" w:rsidRDefault="00C773D4" w:rsidP="00C773D4">
            <w:pPr>
              <w:spacing w:after="0"/>
              <w:rPr>
                <w:sz w:val="20"/>
                <w:szCs w:val="20"/>
              </w:rPr>
            </w:pP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41E8519E" w:rsidR="00C773D4" w:rsidRPr="0058190A" w:rsidRDefault="00C773D4" w:rsidP="009F1310">
            <w:pPr>
              <w:spacing w:after="0"/>
              <w:rPr>
                <w:sz w:val="20"/>
                <w:szCs w:val="20"/>
              </w:rPr>
            </w:pP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8900134"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184805D4"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1EFCA1B0"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42819AD0"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5610F1A0" w:rsidR="00C773D4" w:rsidRPr="00872DA8" w:rsidRDefault="00F8413F" w:rsidP="00C773D4">
            <w:pPr>
              <w:jc w:val="center"/>
              <w:rPr>
                <w:sz w:val="20"/>
                <w:szCs w:val="20"/>
              </w:rPr>
            </w:pPr>
            <w:r>
              <w:rPr>
                <w:sz w:val="20"/>
                <w:szCs w:val="20"/>
              </w:rPr>
              <w:t>1</w:t>
            </w:r>
          </w:p>
        </w:tc>
        <w:tc>
          <w:tcPr>
            <w:tcW w:w="1985" w:type="dxa"/>
            <w:gridSpan w:val="2"/>
          </w:tcPr>
          <w:p w14:paraId="63746060" w14:textId="2EB72D9F" w:rsidR="00C773D4" w:rsidRPr="00872DA8" w:rsidRDefault="00C773D4" w:rsidP="00F8413F">
            <w:pPr>
              <w:rPr>
                <w:sz w:val="20"/>
                <w:szCs w:val="20"/>
              </w:rPr>
            </w:pPr>
          </w:p>
        </w:tc>
        <w:tc>
          <w:tcPr>
            <w:tcW w:w="2981" w:type="dxa"/>
            <w:gridSpan w:val="3"/>
          </w:tcPr>
          <w:p w14:paraId="02A21F1E" w14:textId="73521331" w:rsidR="00BA1578" w:rsidRPr="00156BF8" w:rsidRDefault="00BA1578" w:rsidP="00156BF8">
            <w:pPr>
              <w:tabs>
                <w:tab w:val="left" w:pos="497"/>
              </w:tabs>
              <w:spacing w:after="0"/>
              <w:rPr>
                <w:sz w:val="20"/>
                <w:szCs w:val="20"/>
              </w:rPr>
            </w:pPr>
          </w:p>
        </w:tc>
        <w:tc>
          <w:tcPr>
            <w:tcW w:w="1276" w:type="dxa"/>
            <w:gridSpan w:val="2"/>
          </w:tcPr>
          <w:p w14:paraId="20906604" w14:textId="4197B045" w:rsidR="00C773D4" w:rsidRPr="00872DA8" w:rsidRDefault="00C773D4" w:rsidP="00BD33D1">
            <w:pPr>
              <w:jc w:val="center"/>
              <w:rPr>
                <w:sz w:val="20"/>
                <w:szCs w:val="20"/>
              </w:rPr>
            </w:pPr>
          </w:p>
        </w:tc>
        <w:tc>
          <w:tcPr>
            <w:tcW w:w="1559" w:type="dxa"/>
            <w:gridSpan w:val="2"/>
          </w:tcPr>
          <w:p w14:paraId="5EA6700F" w14:textId="348A8832" w:rsidR="00243822" w:rsidRPr="00872DA8" w:rsidRDefault="00243822" w:rsidP="00C773D4">
            <w:pPr>
              <w:rPr>
                <w:sz w:val="20"/>
                <w:szCs w:val="20"/>
              </w:rPr>
            </w:pPr>
          </w:p>
        </w:tc>
        <w:tc>
          <w:tcPr>
            <w:tcW w:w="1134" w:type="dxa"/>
          </w:tcPr>
          <w:p w14:paraId="3225E0AB" w14:textId="443B5DCE"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4D6ABF19" w:rsidR="00F8413F" w:rsidRPr="00872DA8" w:rsidRDefault="00F8413F" w:rsidP="00F8413F">
            <w:pPr>
              <w:jc w:val="center"/>
              <w:rPr>
                <w:sz w:val="20"/>
                <w:szCs w:val="20"/>
              </w:rPr>
            </w:pPr>
            <w:r>
              <w:rPr>
                <w:sz w:val="20"/>
                <w:szCs w:val="20"/>
              </w:rPr>
              <w:t>2</w:t>
            </w:r>
          </w:p>
        </w:tc>
        <w:tc>
          <w:tcPr>
            <w:tcW w:w="1985" w:type="dxa"/>
            <w:gridSpan w:val="2"/>
          </w:tcPr>
          <w:p w14:paraId="3B2BB962" w14:textId="2CE83A02" w:rsidR="00F8413F" w:rsidRPr="00872DA8" w:rsidRDefault="00F8413F" w:rsidP="00F8413F">
            <w:pPr>
              <w:rPr>
                <w:sz w:val="20"/>
                <w:szCs w:val="20"/>
              </w:rPr>
            </w:pPr>
          </w:p>
        </w:tc>
        <w:tc>
          <w:tcPr>
            <w:tcW w:w="2981" w:type="dxa"/>
            <w:gridSpan w:val="3"/>
          </w:tcPr>
          <w:p w14:paraId="1773C51D" w14:textId="7871481B" w:rsidR="00180BA4" w:rsidRPr="00156BF8" w:rsidRDefault="00180BA4" w:rsidP="00156BF8">
            <w:pPr>
              <w:spacing w:after="0"/>
              <w:rPr>
                <w:sz w:val="20"/>
                <w:szCs w:val="20"/>
              </w:rPr>
            </w:pPr>
          </w:p>
        </w:tc>
        <w:tc>
          <w:tcPr>
            <w:tcW w:w="1276" w:type="dxa"/>
            <w:gridSpan w:val="2"/>
          </w:tcPr>
          <w:p w14:paraId="4F5D9B36" w14:textId="53EAF978" w:rsidR="00F8413F" w:rsidRPr="00872DA8" w:rsidRDefault="00F8413F" w:rsidP="00F8413F">
            <w:pPr>
              <w:jc w:val="center"/>
              <w:rPr>
                <w:sz w:val="20"/>
                <w:szCs w:val="20"/>
              </w:rPr>
            </w:pPr>
          </w:p>
        </w:tc>
        <w:tc>
          <w:tcPr>
            <w:tcW w:w="1559" w:type="dxa"/>
            <w:gridSpan w:val="2"/>
          </w:tcPr>
          <w:p w14:paraId="551850DD" w14:textId="642AAAE5" w:rsidR="00243822" w:rsidRPr="00872DA8" w:rsidRDefault="00243822" w:rsidP="00F8413F">
            <w:pPr>
              <w:rPr>
                <w:sz w:val="20"/>
                <w:szCs w:val="20"/>
              </w:rPr>
            </w:pPr>
          </w:p>
        </w:tc>
        <w:tc>
          <w:tcPr>
            <w:tcW w:w="1134" w:type="dxa"/>
          </w:tcPr>
          <w:p w14:paraId="20E31DDB" w14:textId="445DF91D"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837241D" w:rsidR="00F8413F" w:rsidRPr="00872DA8" w:rsidRDefault="00F8413F" w:rsidP="00F8413F">
            <w:pPr>
              <w:jc w:val="center"/>
              <w:rPr>
                <w:sz w:val="20"/>
                <w:szCs w:val="20"/>
              </w:rPr>
            </w:pPr>
            <w:r>
              <w:rPr>
                <w:sz w:val="20"/>
                <w:szCs w:val="20"/>
              </w:rPr>
              <w:t>3</w:t>
            </w:r>
          </w:p>
        </w:tc>
        <w:tc>
          <w:tcPr>
            <w:tcW w:w="1985" w:type="dxa"/>
            <w:gridSpan w:val="2"/>
          </w:tcPr>
          <w:p w14:paraId="47C83F07" w14:textId="3A260FAB" w:rsidR="00F8413F" w:rsidRPr="00872DA8" w:rsidRDefault="00F8413F" w:rsidP="002C71D3">
            <w:pPr>
              <w:rPr>
                <w:sz w:val="20"/>
                <w:szCs w:val="20"/>
              </w:rPr>
            </w:pPr>
          </w:p>
        </w:tc>
        <w:tc>
          <w:tcPr>
            <w:tcW w:w="2981" w:type="dxa"/>
            <w:gridSpan w:val="3"/>
          </w:tcPr>
          <w:p w14:paraId="6826C9D4" w14:textId="164397DF" w:rsidR="00F8413F" w:rsidRPr="00872DA8" w:rsidRDefault="00F8413F" w:rsidP="00F8413F">
            <w:pPr>
              <w:rPr>
                <w:sz w:val="20"/>
                <w:szCs w:val="20"/>
              </w:rPr>
            </w:pPr>
          </w:p>
        </w:tc>
        <w:tc>
          <w:tcPr>
            <w:tcW w:w="1276" w:type="dxa"/>
            <w:gridSpan w:val="2"/>
          </w:tcPr>
          <w:p w14:paraId="3319C580" w14:textId="17F111C6" w:rsidR="00F8413F" w:rsidRPr="00872DA8" w:rsidRDefault="00F8413F" w:rsidP="00F8413F">
            <w:pPr>
              <w:jc w:val="center"/>
              <w:rPr>
                <w:sz w:val="20"/>
                <w:szCs w:val="20"/>
              </w:rPr>
            </w:pPr>
          </w:p>
        </w:tc>
        <w:tc>
          <w:tcPr>
            <w:tcW w:w="1559" w:type="dxa"/>
            <w:gridSpan w:val="2"/>
          </w:tcPr>
          <w:p w14:paraId="7EBA8029" w14:textId="59CC915A" w:rsidR="00F8413F" w:rsidRPr="00872DA8" w:rsidRDefault="00F8413F" w:rsidP="00F8413F">
            <w:pPr>
              <w:rPr>
                <w:sz w:val="20"/>
                <w:szCs w:val="20"/>
              </w:rPr>
            </w:pPr>
          </w:p>
        </w:tc>
        <w:tc>
          <w:tcPr>
            <w:tcW w:w="1134" w:type="dxa"/>
          </w:tcPr>
          <w:p w14:paraId="53D39BBB" w14:textId="64061E7D"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31FC25D5" w:rsidR="00F8413F" w:rsidRPr="00872DA8" w:rsidRDefault="00F8413F" w:rsidP="00F8413F">
            <w:pPr>
              <w:jc w:val="center"/>
              <w:rPr>
                <w:sz w:val="20"/>
                <w:szCs w:val="20"/>
              </w:rPr>
            </w:pPr>
            <w:r>
              <w:rPr>
                <w:sz w:val="20"/>
                <w:szCs w:val="20"/>
              </w:rPr>
              <w:t>4</w:t>
            </w:r>
          </w:p>
        </w:tc>
        <w:tc>
          <w:tcPr>
            <w:tcW w:w="1985" w:type="dxa"/>
            <w:gridSpan w:val="2"/>
          </w:tcPr>
          <w:p w14:paraId="522FA7AC" w14:textId="1BEF161C" w:rsidR="00F8413F" w:rsidRPr="00872DA8" w:rsidRDefault="00F8413F" w:rsidP="002C71D3">
            <w:pPr>
              <w:rPr>
                <w:sz w:val="20"/>
                <w:szCs w:val="20"/>
              </w:rPr>
            </w:pPr>
          </w:p>
        </w:tc>
        <w:tc>
          <w:tcPr>
            <w:tcW w:w="2981" w:type="dxa"/>
            <w:gridSpan w:val="3"/>
          </w:tcPr>
          <w:p w14:paraId="09405E22" w14:textId="30CF4DF9" w:rsidR="00F8413F" w:rsidRPr="00872DA8" w:rsidRDefault="00F8413F" w:rsidP="00F8413F">
            <w:pPr>
              <w:rPr>
                <w:sz w:val="20"/>
                <w:szCs w:val="20"/>
              </w:rPr>
            </w:pPr>
          </w:p>
        </w:tc>
        <w:tc>
          <w:tcPr>
            <w:tcW w:w="1276" w:type="dxa"/>
            <w:gridSpan w:val="2"/>
          </w:tcPr>
          <w:p w14:paraId="0568005E" w14:textId="72187F0F" w:rsidR="00F8413F" w:rsidRPr="00872DA8" w:rsidRDefault="00F8413F" w:rsidP="00F8413F">
            <w:pPr>
              <w:jc w:val="center"/>
              <w:rPr>
                <w:sz w:val="20"/>
                <w:szCs w:val="20"/>
              </w:rPr>
            </w:pPr>
          </w:p>
        </w:tc>
        <w:tc>
          <w:tcPr>
            <w:tcW w:w="1559" w:type="dxa"/>
            <w:gridSpan w:val="2"/>
          </w:tcPr>
          <w:p w14:paraId="01E2CA9A" w14:textId="1D8428A8" w:rsidR="00F8413F" w:rsidRPr="00872DA8" w:rsidRDefault="00F8413F" w:rsidP="00F8413F">
            <w:pPr>
              <w:rPr>
                <w:sz w:val="20"/>
                <w:szCs w:val="20"/>
              </w:rPr>
            </w:pPr>
          </w:p>
        </w:tc>
        <w:tc>
          <w:tcPr>
            <w:tcW w:w="1134" w:type="dxa"/>
          </w:tcPr>
          <w:p w14:paraId="74832F1D" w14:textId="6133DBCD"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0D29F961" w:rsidR="00F8413F" w:rsidRPr="00872DA8" w:rsidRDefault="00F8413F" w:rsidP="00F8413F">
            <w:pPr>
              <w:jc w:val="center"/>
              <w:rPr>
                <w:sz w:val="20"/>
                <w:szCs w:val="20"/>
              </w:rPr>
            </w:pPr>
            <w:r>
              <w:rPr>
                <w:sz w:val="20"/>
                <w:szCs w:val="20"/>
              </w:rPr>
              <w:t>5</w:t>
            </w:r>
          </w:p>
        </w:tc>
        <w:tc>
          <w:tcPr>
            <w:tcW w:w="1985" w:type="dxa"/>
            <w:gridSpan w:val="2"/>
          </w:tcPr>
          <w:p w14:paraId="473A924A" w14:textId="3E30030B"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4A89C72C" w:rsidR="00F8413F" w:rsidRPr="00872DA8" w:rsidRDefault="002C71D3" w:rsidP="00F8413F">
            <w:pPr>
              <w:jc w:val="center"/>
              <w:rPr>
                <w:sz w:val="20"/>
                <w:szCs w:val="20"/>
              </w:rPr>
            </w:pPr>
            <w:r>
              <w:rPr>
                <w:sz w:val="20"/>
                <w:szCs w:val="20"/>
              </w:rPr>
              <w:t>6</w:t>
            </w:r>
          </w:p>
        </w:tc>
        <w:tc>
          <w:tcPr>
            <w:tcW w:w="1985" w:type="dxa"/>
            <w:gridSpan w:val="2"/>
          </w:tcPr>
          <w:p w14:paraId="65E3B254" w14:textId="52F192CA"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4606D4E2" w14:textId="77777777" w:rsidR="00F82454" w:rsidRDefault="00F82454" w:rsidP="003C104B">
      <w:pPr>
        <w:pStyle w:val="Heading2"/>
      </w:pPr>
    </w:p>
    <w:p w14:paraId="19E3B8DE"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042897D6" w14:textId="0F21AC82" w:rsidR="003C104B" w:rsidRDefault="003F611B" w:rsidP="003C104B">
      <w:pPr>
        <w:pStyle w:val="Heading2"/>
      </w:pPr>
      <w:r>
        <w:lastRenderedPageBreak/>
        <w:t>Question 13</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177F6BFE"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3DF084D8" w:rsidR="00473BAD" w:rsidRDefault="00473BAD" w:rsidP="00156BF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450EF490"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3B8F886F" w:rsidR="00983EA8" w:rsidRDefault="00983EA8" w:rsidP="00983EA8"/>
        </w:tc>
      </w:tr>
    </w:tbl>
    <w:p w14:paraId="13EFF4D0" w14:textId="77777777" w:rsidR="00F82454" w:rsidRDefault="00F82454" w:rsidP="003C104B">
      <w:pPr>
        <w:pStyle w:val="Heading2"/>
      </w:pPr>
    </w:p>
    <w:p w14:paraId="590FF7E1"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3835CC92" w14:textId="778F8C8D" w:rsidR="003F611B" w:rsidRDefault="003F611B" w:rsidP="003C104B">
      <w:pPr>
        <w:pStyle w:val="Heading2"/>
      </w:pPr>
      <w:r>
        <w:lastRenderedPageBreak/>
        <w:t>Question 14</w:t>
      </w:r>
    </w:p>
    <w:p w14:paraId="42E86279" w14:textId="334D5154" w:rsidR="00EC2177" w:rsidRPr="00F5562F" w:rsidRDefault="00BB7345" w:rsidP="003F611B">
      <w:pPr>
        <w:pStyle w:val="Heading3"/>
      </w:pPr>
      <w:r>
        <w:t xml:space="preserve">Demonstration and </w:t>
      </w:r>
      <w:r w:rsidR="00EC2177" w:rsidRPr="00F5562F">
        <w:t>Submi</w:t>
      </w:r>
      <w:r>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1BF7B965"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within the Us</w:t>
            </w:r>
            <w:r w:rsidR="00651693" w:rsidRPr="00651693">
              <w:rPr>
                <w:rFonts w:cstheme="minorHAnsi"/>
                <w:sz w:val="16"/>
                <w:szCs w:val="16"/>
              </w:rPr>
              <w:t>er Requirements</w:t>
            </w:r>
            <w:r w:rsidR="00651693">
              <w:rPr>
                <w:rFonts w:cstheme="minorHAnsi"/>
                <w:sz w:val="16"/>
                <w:szCs w:val="16"/>
              </w:rPr>
              <w:t xml:space="preserve"> and </w:t>
            </w:r>
            <w:r w:rsidR="00651693" w:rsidRPr="00651693">
              <w:rPr>
                <w:rFonts w:cstheme="minorHAnsi"/>
                <w:sz w:val="16"/>
                <w:szCs w:val="16"/>
              </w:rPr>
              <w:t>User Interaction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66740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66740F" w:rsidRPr="00651693" w:rsidRDefault="0066740F" w:rsidP="00651693">
            <w:pPr>
              <w:spacing w:before="40" w:after="40"/>
              <w:ind w:left="164"/>
              <w:rPr>
                <w:rFonts w:cstheme="minorHAnsi"/>
                <w:sz w:val="16"/>
                <w:szCs w:val="16"/>
              </w:rPr>
            </w:pPr>
            <w:r w:rsidRPr="00651693">
              <w:rPr>
                <w:rFonts w:cstheme="minorHAnsi"/>
                <w:sz w:val="16"/>
                <w:szCs w:val="16"/>
              </w:rPr>
              <w:t>UML Class Diagram</w:t>
            </w:r>
            <w:r w:rsidR="00651693">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66740F" w:rsidRDefault="0066740F" w:rsidP="00C47F60">
            <w:pPr>
              <w:rPr>
                <w:rFonts w:ascii="Arial" w:hAnsi="Arial" w:cs="Arial"/>
                <w:b/>
                <w:bCs/>
                <w:sz w:val="18"/>
                <w:szCs w:val="18"/>
              </w:rPr>
            </w:pPr>
          </w:p>
        </w:tc>
      </w:tr>
      <w:tr w:rsidR="0066740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5F970BEF" w:rsidR="0066740F" w:rsidRPr="00651693" w:rsidRDefault="0066740F" w:rsidP="00C47F60">
            <w:pPr>
              <w:spacing w:before="40" w:after="40"/>
              <w:ind w:left="164"/>
              <w:rPr>
                <w:rFonts w:cstheme="minorHAnsi"/>
                <w:sz w:val="16"/>
                <w:szCs w:val="16"/>
              </w:rPr>
            </w:pPr>
            <w:r w:rsidRPr="00651693">
              <w:rPr>
                <w:rFonts w:cstheme="minorHAnsi"/>
                <w:sz w:val="16"/>
                <w:szCs w:val="16"/>
              </w:rPr>
              <w:t>Development Methodologies</w:t>
            </w:r>
            <w:r w:rsidR="00651693">
              <w:rPr>
                <w:rFonts w:cstheme="minorHAnsi"/>
                <w:sz w:val="16"/>
                <w:szCs w:val="16"/>
              </w:rPr>
              <w:t>: List four different SDLC methodologies, No variations of a single methodology.</w:t>
            </w:r>
          </w:p>
        </w:tc>
        <w:sdt>
          <w:sdtPr>
            <w:rPr>
              <w:sz w:val="18"/>
              <w:szCs w:val="18"/>
            </w:rPr>
            <w:id w:val="-2071074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66740F" w:rsidRDefault="0066740F" w:rsidP="00C47F60">
            <w:pPr>
              <w:rPr>
                <w:rFonts w:ascii="Arial" w:hAnsi="Arial" w:cs="Arial"/>
                <w:b/>
                <w:bCs/>
                <w:sz w:val="18"/>
                <w:szCs w:val="18"/>
              </w:rPr>
            </w:pPr>
          </w:p>
        </w:tc>
      </w:tr>
      <w:tr w:rsidR="0066740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66740F" w:rsidRPr="00F80858" w:rsidRDefault="0066740F" w:rsidP="00C47F60">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66740F" w:rsidRPr="00651693" w:rsidRDefault="0066740F" w:rsidP="00C47F60">
            <w:pPr>
              <w:spacing w:before="40" w:after="40"/>
              <w:ind w:left="164"/>
              <w:rPr>
                <w:rFonts w:cstheme="minorHAnsi"/>
                <w:sz w:val="16"/>
                <w:szCs w:val="16"/>
              </w:rPr>
            </w:pPr>
            <w:r w:rsidRPr="00651693">
              <w:rPr>
                <w:rFonts w:cstheme="minorHAnsi"/>
                <w:sz w:val="16"/>
                <w:szCs w:val="16"/>
              </w:rPr>
              <w:t>Methodology Analysis</w:t>
            </w:r>
            <w:r w:rsidR="00651693">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66740F" w:rsidRDefault="0066740F" w:rsidP="00C47F60">
            <w:pPr>
              <w:rPr>
                <w:rFonts w:ascii="Arial" w:hAnsi="Arial" w:cs="Arial"/>
                <w:b/>
                <w:bCs/>
                <w:sz w:val="18"/>
                <w:szCs w:val="18"/>
              </w:rPr>
            </w:pPr>
          </w:p>
        </w:tc>
      </w:tr>
      <w:tr w:rsidR="0066740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1E03A95E" w:rsidR="0066740F" w:rsidRPr="003F584B" w:rsidRDefault="0066740F" w:rsidP="00C47F60">
            <w:pPr>
              <w:spacing w:before="40" w:after="40"/>
              <w:ind w:left="164"/>
              <w:rPr>
                <w:rFonts w:ascii="Arial" w:hAnsi="Arial" w:cs="Arial"/>
                <w:sz w:val="16"/>
                <w:szCs w:val="16"/>
              </w:rPr>
            </w:pPr>
            <w:r w:rsidRPr="003F584B">
              <w:rPr>
                <w:sz w:val="16"/>
                <w:szCs w:val="16"/>
              </w:rPr>
              <w:t>Project Plan</w:t>
            </w:r>
            <w:r w:rsidR="00651693">
              <w:rPr>
                <w:sz w:val="16"/>
                <w:szCs w:val="16"/>
              </w:rPr>
              <w:t>: Reflect selection from Question 4 and has all the SDLC tasks outlined</w:t>
            </w:r>
          </w:p>
        </w:tc>
        <w:sdt>
          <w:sdtPr>
            <w:rPr>
              <w:sz w:val="18"/>
              <w:szCs w:val="18"/>
            </w:rPr>
            <w:id w:val="6292194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66740F" w:rsidRDefault="0066740F" w:rsidP="00C47F60">
            <w:pPr>
              <w:rPr>
                <w:rFonts w:ascii="Arial" w:hAnsi="Arial" w:cs="Arial"/>
                <w:b/>
                <w:bCs/>
                <w:sz w:val="18"/>
                <w:szCs w:val="18"/>
              </w:rPr>
            </w:pPr>
          </w:p>
        </w:tc>
      </w:tr>
      <w:tr w:rsidR="0066740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576E0DD" w:rsidR="0066740F" w:rsidRPr="003F584B" w:rsidRDefault="0066740F" w:rsidP="00C47F60">
            <w:pPr>
              <w:spacing w:before="40" w:after="40"/>
              <w:ind w:left="164"/>
              <w:rPr>
                <w:rFonts w:ascii="Arial" w:hAnsi="Arial" w:cs="Arial"/>
                <w:sz w:val="16"/>
                <w:szCs w:val="16"/>
              </w:rPr>
            </w:pPr>
            <w:r w:rsidRPr="003F584B">
              <w:rPr>
                <w:sz w:val="16"/>
                <w:szCs w:val="16"/>
              </w:rPr>
              <w:t>Manage Version Control System</w:t>
            </w:r>
            <w:r w:rsidR="00651693">
              <w:rPr>
                <w:sz w:val="16"/>
                <w:szCs w:val="16"/>
              </w:rPr>
              <w:t xml:space="preserve">: </w:t>
            </w:r>
            <w:r w:rsidR="00230487">
              <w:rPr>
                <w:sz w:val="16"/>
                <w:szCs w:val="16"/>
              </w:rPr>
              <w:t>All fields are completed and there are screen shots of GitHub desktop and cloud</w:t>
            </w:r>
          </w:p>
        </w:tc>
        <w:sdt>
          <w:sdtPr>
            <w:rPr>
              <w:sz w:val="18"/>
              <w:szCs w:val="18"/>
            </w:rPr>
            <w:id w:val="-877811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66740F" w:rsidRDefault="0066740F" w:rsidP="00C47F60">
            <w:pPr>
              <w:rPr>
                <w:rFonts w:ascii="Arial" w:hAnsi="Arial" w:cs="Arial"/>
                <w:b/>
                <w:bCs/>
                <w:sz w:val="18"/>
                <w:szCs w:val="18"/>
              </w:rPr>
            </w:pPr>
          </w:p>
        </w:tc>
      </w:tr>
      <w:tr w:rsidR="0066740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363A6DD" w14:textId="211390BF" w:rsidR="0066740F" w:rsidRPr="003F584B" w:rsidRDefault="0066740F" w:rsidP="00C47F60">
            <w:pPr>
              <w:spacing w:before="40" w:after="40"/>
              <w:ind w:left="164"/>
              <w:rPr>
                <w:rFonts w:ascii="Arial" w:hAnsi="Arial" w:cs="Arial"/>
                <w:sz w:val="16"/>
                <w:szCs w:val="16"/>
              </w:rPr>
            </w:pPr>
            <w:r w:rsidRPr="003F584B">
              <w:rPr>
                <w:sz w:val="16"/>
                <w:szCs w:val="16"/>
              </w:rPr>
              <w:t>Prototype Development</w:t>
            </w:r>
            <w:r w:rsidR="00230487">
              <w:rPr>
                <w:sz w:val="16"/>
                <w:szCs w:val="16"/>
              </w:rPr>
              <w:t>: all program criteria and feature have been coded, software standard have been implemented in layout and comments</w:t>
            </w:r>
          </w:p>
        </w:tc>
        <w:sdt>
          <w:sdtPr>
            <w:rPr>
              <w:sz w:val="18"/>
              <w:szCs w:val="18"/>
            </w:rPr>
            <w:id w:val="17771280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66740F" w:rsidRDefault="0066740F" w:rsidP="00C47F60">
            <w:pPr>
              <w:rPr>
                <w:rFonts w:ascii="Arial" w:hAnsi="Arial" w:cs="Arial"/>
                <w:b/>
                <w:bCs/>
                <w:sz w:val="18"/>
                <w:szCs w:val="18"/>
              </w:rPr>
            </w:pPr>
          </w:p>
        </w:tc>
      </w:tr>
      <w:tr w:rsidR="0066740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66740F" w:rsidRPr="003F584B" w:rsidRDefault="0066740F" w:rsidP="00C47F60">
            <w:pPr>
              <w:spacing w:before="40" w:after="40"/>
              <w:ind w:left="164"/>
              <w:rPr>
                <w:rFonts w:ascii="Arial" w:hAnsi="Arial" w:cs="Arial"/>
                <w:sz w:val="16"/>
                <w:szCs w:val="16"/>
              </w:rPr>
            </w:pPr>
            <w:r w:rsidRPr="003F584B">
              <w:rPr>
                <w:sz w:val="16"/>
                <w:szCs w:val="16"/>
              </w:rPr>
              <w:t>Data Structure Matrix</w:t>
            </w:r>
            <w:r w:rsidR="00230487">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66740F" w:rsidRDefault="0066740F" w:rsidP="00C47F60">
            <w:pPr>
              <w:rPr>
                <w:rFonts w:ascii="Arial" w:hAnsi="Arial" w:cs="Arial"/>
                <w:b/>
                <w:bCs/>
                <w:sz w:val="18"/>
                <w:szCs w:val="18"/>
              </w:rPr>
            </w:pPr>
          </w:p>
        </w:tc>
      </w:tr>
      <w:tr w:rsidR="0066740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66740F" w:rsidRPr="003F584B" w:rsidRDefault="0066740F" w:rsidP="00C47F60">
            <w:pPr>
              <w:spacing w:before="40" w:after="40"/>
              <w:ind w:left="164"/>
              <w:rPr>
                <w:rFonts w:ascii="Arial" w:hAnsi="Arial" w:cs="Arial"/>
                <w:sz w:val="16"/>
                <w:szCs w:val="16"/>
              </w:rPr>
            </w:pPr>
            <w:r w:rsidRPr="003F584B">
              <w:rPr>
                <w:sz w:val="16"/>
                <w:szCs w:val="16"/>
              </w:rPr>
              <w:t>UML Activity Diagram</w:t>
            </w:r>
            <w:r w:rsidR="00230487">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66740F" w:rsidRDefault="0066740F" w:rsidP="00C47F60">
            <w:pPr>
              <w:rPr>
                <w:rFonts w:ascii="Arial" w:hAnsi="Arial" w:cs="Arial"/>
                <w:b/>
                <w:bCs/>
                <w:sz w:val="18"/>
                <w:szCs w:val="18"/>
              </w:rPr>
            </w:pPr>
          </w:p>
        </w:tc>
      </w:tr>
      <w:tr w:rsidR="0066740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66740F" w:rsidRPr="003F584B" w:rsidRDefault="0066740F" w:rsidP="00C47F60">
            <w:pPr>
              <w:spacing w:before="40" w:after="40"/>
              <w:ind w:left="164"/>
              <w:rPr>
                <w:rFonts w:ascii="Arial" w:hAnsi="Arial" w:cs="Arial"/>
                <w:sz w:val="16"/>
                <w:szCs w:val="16"/>
              </w:rPr>
            </w:pPr>
            <w:r w:rsidRPr="003F584B">
              <w:rPr>
                <w:sz w:val="16"/>
                <w:szCs w:val="16"/>
              </w:rPr>
              <w:t>Testing and Debugging</w:t>
            </w:r>
            <w:r w:rsidR="00230487">
              <w:rPr>
                <w:sz w:val="16"/>
                <w:szCs w:val="16"/>
              </w:rPr>
              <w:t xml:space="preserve">: </w:t>
            </w:r>
            <w:r w:rsidR="00506FD3">
              <w:rPr>
                <w:sz w:val="16"/>
                <w:szCs w:val="16"/>
              </w:rPr>
              <w:t xml:space="preserve">All four bullet points have been tested and </w:t>
            </w:r>
            <w:r w:rsidR="00200961">
              <w:rPr>
                <w:sz w:val="16"/>
                <w:szCs w:val="16"/>
              </w:rPr>
              <w:t xml:space="preserve">the results </w:t>
            </w:r>
            <w:r w:rsidR="00506FD3">
              <w:rPr>
                <w:sz w:val="16"/>
                <w:szCs w:val="16"/>
              </w:rPr>
              <w:t>recorded.</w:t>
            </w:r>
          </w:p>
        </w:tc>
        <w:sdt>
          <w:sdtPr>
            <w:rPr>
              <w:sz w:val="18"/>
              <w:szCs w:val="18"/>
            </w:rPr>
            <w:id w:val="761079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66740F" w:rsidRDefault="0066740F" w:rsidP="00C47F60">
            <w:pPr>
              <w:rPr>
                <w:rFonts w:ascii="Arial" w:hAnsi="Arial" w:cs="Arial"/>
                <w:b/>
                <w:bCs/>
                <w:sz w:val="18"/>
                <w:szCs w:val="18"/>
              </w:rPr>
            </w:pPr>
          </w:p>
        </w:tc>
      </w:tr>
      <w:tr w:rsidR="0066740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66740F" w:rsidRPr="003F584B" w:rsidRDefault="0066740F" w:rsidP="00983EA8">
            <w:pPr>
              <w:spacing w:before="40" w:after="40"/>
              <w:ind w:left="164"/>
              <w:rPr>
                <w:rFonts w:ascii="Arial" w:hAnsi="Arial" w:cs="Arial"/>
                <w:sz w:val="16"/>
                <w:szCs w:val="16"/>
              </w:rPr>
            </w:pPr>
            <w:r w:rsidRPr="003F584B">
              <w:rPr>
                <w:sz w:val="16"/>
                <w:szCs w:val="16"/>
              </w:rPr>
              <w:t>Post Development Analysis</w:t>
            </w:r>
            <w:r w:rsidR="00200961">
              <w:rPr>
                <w:sz w:val="16"/>
                <w:szCs w:val="16"/>
              </w:rPr>
              <w:t xml:space="preserve">: All </w:t>
            </w:r>
            <w:r w:rsidR="00983EA8">
              <w:rPr>
                <w:sz w:val="16"/>
                <w:szCs w:val="16"/>
              </w:rPr>
              <w:t>four</w:t>
            </w:r>
            <w:r w:rsidR="00200961">
              <w:rPr>
                <w:sz w:val="16"/>
                <w:szCs w:val="16"/>
              </w:rPr>
              <w:t xml:space="preserve"> questions have been answered.</w:t>
            </w:r>
          </w:p>
        </w:tc>
        <w:sdt>
          <w:sdtPr>
            <w:rPr>
              <w:sz w:val="18"/>
              <w:szCs w:val="18"/>
            </w:rPr>
            <w:id w:val="-4518709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66740F" w:rsidRDefault="0066740F" w:rsidP="00C47F60">
            <w:pPr>
              <w:rPr>
                <w:rFonts w:ascii="Arial" w:hAnsi="Arial" w:cs="Arial"/>
                <w:b/>
                <w:bCs/>
                <w:sz w:val="18"/>
                <w:szCs w:val="18"/>
              </w:rPr>
            </w:pPr>
          </w:p>
        </w:tc>
      </w:tr>
      <w:tr w:rsidR="0066740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66740F" w:rsidRDefault="0066740F" w:rsidP="00C47F60">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66740F" w:rsidRPr="009E74B6" w:rsidRDefault="0066740F" w:rsidP="00C47F60">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EndPr/>
              <w:sdtContent>
                <w:r w:rsidR="00B743A3">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1"/>
      <w:headerReference w:type="default" r:id="rId22"/>
      <w:headerReference w:type="first" r:id="rId23"/>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8439" w14:textId="77777777" w:rsidR="00636F39" w:rsidRDefault="00636F39" w:rsidP="00203940">
      <w:r>
        <w:separator/>
      </w:r>
    </w:p>
  </w:endnote>
  <w:endnote w:type="continuationSeparator" w:id="0">
    <w:p w14:paraId="07C71EC6" w14:textId="77777777" w:rsidR="00636F39" w:rsidRDefault="00636F39"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7260CFC9"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One V.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1.0</w:t>
    </w:r>
    <w:r w:rsidRPr="00C52F55">
      <w:rPr>
        <w:sz w:val="16"/>
        <w:szCs w:val="18"/>
      </w:rPr>
      <w:t xml:space="preserve"> - </w:t>
    </w:r>
    <w:r>
      <w:rPr>
        <w:sz w:val="16"/>
        <w:szCs w:val="18"/>
      </w:rPr>
      <w:t>11</w:t>
    </w:r>
    <w:r w:rsidRPr="00C52F55">
      <w:rPr>
        <w:sz w:val="16"/>
        <w:szCs w:val="18"/>
      </w:rPr>
      <w:t>/</w:t>
    </w:r>
    <w:r>
      <w:rPr>
        <w:sz w:val="16"/>
        <w:szCs w:val="18"/>
      </w:rPr>
      <w:t>09</w:t>
    </w:r>
    <w:r w:rsidRPr="00C52F55">
      <w:rPr>
        <w:sz w:val="16"/>
        <w:szCs w:val="18"/>
      </w:rPr>
      <w:t>/20</w:t>
    </w:r>
    <w:r>
      <w:rPr>
        <w:sz w:val="16"/>
        <w:szCs w:val="18"/>
      </w:rPr>
      <w:t>21</w:t>
    </w:r>
  </w:p>
  <w:p w14:paraId="55E026D8" w14:textId="77777777" w:rsidR="00FD74FD" w:rsidRPr="00C52F55" w:rsidRDefault="00FD74FD"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B88C75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D23594">
      <w:rPr>
        <w:b/>
        <w:noProof/>
        <w:sz w:val="16"/>
        <w:szCs w:val="18"/>
      </w:rPr>
      <w:t>1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D23594">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3BCB" w14:textId="77777777" w:rsidR="00636F39" w:rsidRDefault="00636F39" w:rsidP="00203940">
      <w:r>
        <w:separator/>
      </w:r>
    </w:p>
  </w:footnote>
  <w:footnote w:type="continuationSeparator" w:id="0">
    <w:p w14:paraId="5280F684" w14:textId="77777777" w:rsidR="00636F39" w:rsidRDefault="00636F39"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0A62022A"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6EEEC025"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4C0CA978"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FD74FD" w:rsidRPr="007E6463" w:rsidRDefault="00FD74FD"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1CCE3052"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584E39CF"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7"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4"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6"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30"/>
  </w:num>
  <w:num w:numId="3">
    <w:abstractNumId w:val="12"/>
  </w:num>
  <w:num w:numId="4">
    <w:abstractNumId w:val="29"/>
  </w:num>
  <w:num w:numId="5">
    <w:abstractNumId w:val="16"/>
  </w:num>
  <w:num w:numId="6">
    <w:abstractNumId w:val="11"/>
  </w:num>
  <w:num w:numId="7">
    <w:abstractNumId w:val="19"/>
  </w:num>
  <w:num w:numId="8">
    <w:abstractNumId w:val="22"/>
  </w:num>
  <w:num w:numId="9">
    <w:abstractNumId w:val="18"/>
  </w:num>
  <w:num w:numId="10">
    <w:abstractNumId w:val="10"/>
  </w:num>
  <w:num w:numId="11">
    <w:abstractNumId w:val="17"/>
  </w:num>
  <w:num w:numId="12">
    <w:abstractNumId w:val="24"/>
  </w:num>
  <w:num w:numId="13">
    <w:abstractNumId w:val="3"/>
  </w:num>
  <w:num w:numId="14">
    <w:abstractNumId w:val="2"/>
  </w:num>
  <w:num w:numId="15">
    <w:abstractNumId w:val="13"/>
  </w:num>
  <w:num w:numId="16">
    <w:abstractNumId w:val="5"/>
  </w:num>
  <w:num w:numId="17">
    <w:abstractNumId w:val="25"/>
  </w:num>
  <w:num w:numId="18">
    <w:abstractNumId w:val="23"/>
  </w:num>
  <w:num w:numId="19">
    <w:abstractNumId w:val="6"/>
  </w:num>
  <w:num w:numId="20">
    <w:abstractNumId w:val="27"/>
  </w:num>
  <w:num w:numId="21">
    <w:abstractNumId w:val="0"/>
  </w:num>
  <w:num w:numId="22">
    <w:abstractNumId w:val="28"/>
  </w:num>
  <w:num w:numId="23">
    <w:abstractNumId w:val="7"/>
  </w:num>
  <w:num w:numId="24">
    <w:abstractNumId w:val="20"/>
  </w:num>
  <w:num w:numId="25">
    <w:abstractNumId w:val="9"/>
  </w:num>
  <w:num w:numId="26">
    <w:abstractNumId w:val="1"/>
  </w:num>
  <w:num w:numId="27">
    <w:abstractNumId w:val="4"/>
  </w:num>
  <w:num w:numId="28">
    <w:abstractNumId w:val="15"/>
  </w:num>
  <w:num w:numId="29">
    <w:abstractNumId w:val="21"/>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21A5B"/>
    <w:rsid w:val="0002554A"/>
    <w:rsid w:val="000345E7"/>
    <w:rsid w:val="00034FF5"/>
    <w:rsid w:val="00035401"/>
    <w:rsid w:val="00042E9B"/>
    <w:rsid w:val="00045F0F"/>
    <w:rsid w:val="00052118"/>
    <w:rsid w:val="0005222A"/>
    <w:rsid w:val="00052BE2"/>
    <w:rsid w:val="00061362"/>
    <w:rsid w:val="00063D4D"/>
    <w:rsid w:val="00064123"/>
    <w:rsid w:val="00070691"/>
    <w:rsid w:val="00075261"/>
    <w:rsid w:val="00077DBB"/>
    <w:rsid w:val="00086159"/>
    <w:rsid w:val="0009197F"/>
    <w:rsid w:val="0009363B"/>
    <w:rsid w:val="000940CF"/>
    <w:rsid w:val="0009715B"/>
    <w:rsid w:val="000A4069"/>
    <w:rsid w:val="000A60DF"/>
    <w:rsid w:val="000B2D65"/>
    <w:rsid w:val="000C6946"/>
    <w:rsid w:val="000D16D0"/>
    <w:rsid w:val="000E5FF9"/>
    <w:rsid w:val="000E778C"/>
    <w:rsid w:val="00110CE4"/>
    <w:rsid w:val="001140C9"/>
    <w:rsid w:val="00114ADA"/>
    <w:rsid w:val="001267EA"/>
    <w:rsid w:val="00131B37"/>
    <w:rsid w:val="001356C7"/>
    <w:rsid w:val="001433AC"/>
    <w:rsid w:val="001470E3"/>
    <w:rsid w:val="00156BF8"/>
    <w:rsid w:val="00160009"/>
    <w:rsid w:val="0016502C"/>
    <w:rsid w:val="0017421F"/>
    <w:rsid w:val="001758C3"/>
    <w:rsid w:val="00180BA4"/>
    <w:rsid w:val="00190B4D"/>
    <w:rsid w:val="0019227D"/>
    <w:rsid w:val="001A6AAB"/>
    <w:rsid w:val="001A7F18"/>
    <w:rsid w:val="001B168E"/>
    <w:rsid w:val="001B273D"/>
    <w:rsid w:val="001C5148"/>
    <w:rsid w:val="001C6001"/>
    <w:rsid w:val="001C64BC"/>
    <w:rsid w:val="001C7003"/>
    <w:rsid w:val="001D2F15"/>
    <w:rsid w:val="001D5217"/>
    <w:rsid w:val="001D5DE1"/>
    <w:rsid w:val="001E189E"/>
    <w:rsid w:val="001E590B"/>
    <w:rsid w:val="001F1692"/>
    <w:rsid w:val="001F32C3"/>
    <w:rsid w:val="00200961"/>
    <w:rsid w:val="00200F9C"/>
    <w:rsid w:val="002036CC"/>
    <w:rsid w:val="00203940"/>
    <w:rsid w:val="00205643"/>
    <w:rsid w:val="00205E81"/>
    <w:rsid w:val="002153AA"/>
    <w:rsid w:val="00220819"/>
    <w:rsid w:val="002220FA"/>
    <w:rsid w:val="00230487"/>
    <w:rsid w:val="00232679"/>
    <w:rsid w:val="00233BCC"/>
    <w:rsid w:val="0023600F"/>
    <w:rsid w:val="00243822"/>
    <w:rsid w:val="0024528D"/>
    <w:rsid w:val="00245D46"/>
    <w:rsid w:val="002504B0"/>
    <w:rsid w:val="00251943"/>
    <w:rsid w:val="00252B2A"/>
    <w:rsid w:val="002539A7"/>
    <w:rsid w:val="00256DE7"/>
    <w:rsid w:val="00260489"/>
    <w:rsid w:val="0026199E"/>
    <w:rsid w:val="0027293B"/>
    <w:rsid w:val="002759D2"/>
    <w:rsid w:val="0027670C"/>
    <w:rsid w:val="00277425"/>
    <w:rsid w:val="0029284C"/>
    <w:rsid w:val="002A3822"/>
    <w:rsid w:val="002A5301"/>
    <w:rsid w:val="002A6B8F"/>
    <w:rsid w:val="002C40AB"/>
    <w:rsid w:val="002C6DC9"/>
    <w:rsid w:val="002C71D3"/>
    <w:rsid w:val="002D5238"/>
    <w:rsid w:val="002E05EA"/>
    <w:rsid w:val="002F44BB"/>
    <w:rsid w:val="002F4CE6"/>
    <w:rsid w:val="002F4FC6"/>
    <w:rsid w:val="002F5DE7"/>
    <w:rsid w:val="003025CF"/>
    <w:rsid w:val="00303FFA"/>
    <w:rsid w:val="003065EE"/>
    <w:rsid w:val="00307CEC"/>
    <w:rsid w:val="00327DD9"/>
    <w:rsid w:val="003308E6"/>
    <w:rsid w:val="00333BAC"/>
    <w:rsid w:val="00333EAC"/>
    <w:rsid w:val="0033516B"/>
    <w:rsid w:val="0033645A"/>
    <w:rsid w:val="0034597A"/>
    <w:rsid w:val="0035149F"/>
    <w:rsid w:val="0037059B"/>
    <w:rsid w:val="00371367"/>
    <w:rsid w:val="00375C95"/>
    <w:rsid w:val="003773D2"/>
    <w:rsid w:val="003821DE"/>
    <w:rsid w:val="003907B1"/>
    <w:rsid w:val="00393928"/>
    <w:rsid w:val="00393F12"/>
    <w:rsid w:val="00396842"/>
    <w:rsid w:val="003A24DD"/>
    <w:rsid w:val="003A2B23"/>
    <w:rsid w:val="003A44FE"/>
    <w:rsid w:val="003A5348"/>
    <w:rsid w:val="003A675E"/>
    <w:rsid w:val="003A7A05"/>
    <w:rsid w:val="003B3596"/>
    <w:rsid w:val="003B3D56"/>
    <w:rsid w:val="003C0770"/>
    <w:rsid w:val="003C104B"/>
    <w:rsid w:val="003D5415"/>
    <w:rsid w:val="003E4A8F"/>
    <w:rsid w:val="003E5B12"/>
    <w:rsid w:val="003E7E76"/>
    <w:rsid w:val="003F584B"/>
    <w:rsid w:val="003F611B"/>
    <w:rsid w:val="0040292C"/>
    <w:rsid w:val="0040388C"/>
    <w:rsid w:val="00405E8C"/>
    <w:rsid w:val="00406DFA"/>
    <w:rsid w:val="00411AA3"/>
    <w:rsid w:val="0042492D"/>
    <w:rsid w:val="004264C0"/>
    <w:rsid w:val="004276FB"/>
    <w:rsid w:val="00434166"/>
    <w:rsid w:val="00444012"/>
    <w:rsid w:val="00445E17"/>
    <w:rsid w:val="004509B5"/>
    <w:rsid w:val="00455AFE"/>
    <w:rsid w:val="00463B62"/>
    <w:rsid w:val="00466105"/>
    <w:rsid w:val="0047184D"/>
    <w:rsid w:val="00473BAD"/>
    <w:rsid w:val="004747FE"/>
    <w:rsid w:val="00474EE0"/>
    <w:rsid w:val="00475842"/>
    <w:rsid w:val="00485AD9"/>
    <w:rsid w:val="004868CC"/>
    <w:rsid w:val="00486D40"/>
    <w:rsid w:val="004A40EA"/>
    <w:rsid w:val="004A4B11"/>
    <w:rsid w:val="004B01A4"/>
    <w:rsid w:val="004B7936"/>
    <w:rsid w:val="004C0A93"/>
    <w:rsid w:val="004D096A"/>
    <w:rsid w:val="004D2349"/>
    <w:rsid w:val="004D4F03"/>
    <w:rsid w:val="004D6343"/>
    <w:rsid w:val="004D6B07"/>
    <w:rsid w:val="004D7F4E"/>
    <w:rsid w:val="004E27A3"/>
    <w:rsid w:val="004E4221"/>
    <w:rsid w:val="004F15CB"/>
    <w:rsid w:val="004F6399"/>
    <w:rsid w:val="005063EF"/>
    <w:rsid w:val="00506FD3"/>
    <w:rsid w:val="0052134D"/>
    <w:rsid w:val="005319A3"/>
    <w:rsid w:val="005379A2"/>
    <w:rsid w:val="00541223"/>
    <w:rsid w:val="005459BC"/>
    <w:rsid w:val="00547747"/>
    <w:rsid w:val="00551425"/>
    <w:rsid w:val="005516DC"/>
    <w:rsid w:val="00551FAD"/>
    <w:rsid w:val="00552325"/>
    <w:rsid w:val="00572724"/>
    <w:rsid w:val="0058034F"/>
    <w:rsid w:val="00582833"/>
    <w:rsid w:val="0059358D"/>
    <w:rsid w:val="005B3512"/>
    <w:rsid w:val="005B5AB1"/>
    <w:rsid w:val="005B668C"/>
    <w:rsid w:val="005C30BC"/>
    <w:rsid w:val="005C5860"/>
    <w:rsid w:val="005C7FEA"/>
    <w:rsid w:val="005D1F92"/>
    <w:rsid w:val="005E6504"/>
    <w:rsid w:val="005F25BA"/>
    <w:rsid w:val="005F4D29"/>
    <w:rsid w:val="005F79F0"/>
    <w:rsid w:val="00615756"/>
    <w:rsid w:val="00623996"/>
    <w:rsid w:val="00623E76"/>
    <w:rsid w:val="006261A0"/>
    <w:rsid w:val="00636F39"/>
    <w:rsid w:val="006502C2"/>
    <w:rsid w:val="00651693"/>
    <w:rsid w:val="006542C2"/>
    <w:rsid w:val="006641C4"/>
    <w:rsid w:val="00664AD5"/>
    <w:rsid w:val="0066740F"/>
    <w:rsid w:val="00672DD3"/>
    <w:rsid w:val="006764C8"/>
    <w:rsid w:val="0068141A"/>
    <w:rsid w:val="00691459"/>
    <w:rsid w:val="006A2790"/>
    <w:rsid w:val="006A3398"/>
    <w:rsid w:val="006A3EFB"/>
    <w:rsid w:val="006B377F"/>
    <w:rsid w:val="006B667D"/>
    <w:rsid w:val="006C6154"/>
    <w:rsid w:val="006C6C51"/>
    <w:rsid w:val="006E0414"/>
    <w:rsid w:val="006E277C"/>
    <w:rsid w:val="006F23C5"/>
    <w:rsid w:val="006F4921"/>
    <w:rsid w:val="007007AB"/>
    <w:rsid w:val="00700E6B"/>
    <w:rsid w:val="007028B0"/>
    <w:rsid w:val="0071221D"/>
    <w:rsid w:val="00714632"/>
    <w:rsid w:val="0072214D"/>
    <w:rsid w:val="00726674"/>
    <w:rsid w:val="00730EBE"/>
    <w:rsid w:val="00731FE4"/>
    <w:rsid w:val="00733365"/>
    <w:rsid w:val="007405D3"/>
    <w:rsid w:val="00740A51"/>
    <w:rsid w:val="00742692"/>
    <w:rsid w:val="00744A87"/>
    <w:rsid w:val="00746D5D"/>
    <w:rsid w:val="0075336B"/>
    <w:rsid w:val="0075445F"/>
    <w:rsid w:val="00756700"/>
    <w:rsid w:val="00764041"/>
    <w:rsid w:val="0077077D"/>
    <w:rsid w:val="00772BC6"/>
    <w:rsid w:val="00780A19"/>
    <w:rsid w:val="007810D3"/>
    <w:rsid w:val="0079634C"/>
    <w:rsid w:val="00796A93"/>
    <w:rsid w:val="007A520B"/>
    <w:rsid w:val="007A61BA"/>
    <w:rsid w:val="007B3C54"/>
    <w:rsid w:val="007B4577"/>
    <w:rsid w:val="007B6D66"/>
    <w:rsid w:val="007B7090"/>
    <w:rsid w:val="007B7EF9"/>
    <w:rsid w:val="007C58C2"/>
    <w:rsid w:val="007D46DE"/>
    <w:rsid w:val="007E4D2C"/>
    <w:rsid w:val="00800B84"/>
    <w:rsid w:val="00801EA3"/>
    <w:rsid w:val="008050C6"/>
    <w:rsid w:val="0080572C"/>
    <w:rsid w:val="00806689"/>
    <w:rsid w:val="00807A41"/>
    <w:rsid w:val="008266DB"/>
    <w:rsid w:val="00832E4C"/>
    <w:rsid w:val="00832E89"/>
    <w:rsid w:val="008361B0"/>
    <w:rsid w:val="0085127A"/>
    <w:rsid w:val="00861E97"/>
    <w:rsid w:val="00872B9D"/>
    <w:rsid w:val="00875533"/>
    <w:rsid w:val="00887994"/>
    <w:rsid w:val="00897233"/>
    <w:rsid w:val="008A5553"/>
    <w:rsid w:val="008B11E2"/>
    <w:rsid w:val="008C4814"/>
    <w:rsid w:val="008C5446"/>
    <w:rsid w:val="008D51FB"/>
    <w:rsid w:val="008D6291"/>
    <w:rsid w:val="008E5032"/>
    <w:rsid w:val="008E5A01"/>
    <w:rsid w:val="00901077"/>
    <w:rsid w:val="009023F9"/>
    <w:rsid w:val="00905F66"/>
    <w:rsid w:val="00912DEE"/>
    <w:rsid w:val="00922735"/>
    <w:rsid w:val="00922798"/>
    <w:rsid w:val="009234D9"/>
    <w:rsid w:val="0092503F"/>
    <w:rsid w:val="009270C5"/>
    <w:rsid w:val="009368D4"/>
    <w:rsid w:val="009477E0"/>
    <w:rsid w:val="00950AAA"/>
    <w:rsid w:val="00955416"/>
    <w:rsid w:val="00965F66"/>
    <w:rsid w:val="00970A94"/>
    <w:rsid w:val="00975220"/>
    <w:rsid w:val="00982D96"/>
    <w:rsid w:val="00983B44"/>
    <w:rsid w:val="00983EA8"/>
    <w:rsid w:val="00986B47"/>
    <w:rsid w:val="009A1FCE"/>
    <w:rsid w:val="009B1303"/>
    <w:rsid w:val="009B5151"/>
    <w:rsid w:val="009B6905"/>
    <w:rsid w:val="009C15DB"/>
    <w:rsid w:val="009C2CB3"/>
    <w:rsid w:val="009C7EC3"/>
    <w:rsid w:val="009D450F"/>
    <w:rsid w:val="009E0FE9"/>
    <w:rsid w:val="009E10EE"/>
    <w:rsid w:val="009E5F78"/>
    <w:rsid w:val="009E636A"/>
    <w:rsid w:val="009F0DE5"/>
    <w:rsid w:val="009F1310"/>
    <w:rsid w:val="009F599A"/>
    <w:rsid w:val="009F72C1"/>
    <w:rsid w:val="00A02329"/>
    <w:rsid w:val="00A1345A"/>
    <w:rsid w:val="00A161BD"/>
    <w:rsid w:val="00A164EF"/>
    <w:rsid w:val="00A2025E"/>
    <w:rsid w:val="00A275FC"/>
    <w:rsid w:val="00A2768D"/>
    <w:rsid w:val="00A345C7"/>
    <w:rsid w:val="00A518DA"/>
    <w:rsid w:val="00A53891"/>
    <w:rsid w:val="00A55C97"/>
    <w:rsid w:val="00A619BB"/>
    <w:rsid w:val="00A7081D"/>
    <w:rsid w:val="00A74453"/>
    <w:rsid w:val="00A75465"/>
    <w:rsid w:val="00A76EA7"/>
    <w:rsid w:val="00AA42C3"/>
    <w:rsid w:val="00AA652D"/>
    <w:rsid w:val="00AB525B"/>
    <w:rsid w:val="00AB6FD7"/>
    <w:rsid w:val="00AC04E2"/>
    <w:rsid w:val="00AC553E"/>
    <w:rsid w:val="00AC7369"/>
    <w:rsid w:val="00AC7C17"/>
    <w:rsid w:val="00AD0E49"/>
    <w:rsid w:val="00AD2948"/>
    <w:rsid w:val="00AD5B2D"/>
    <w:rsid w:val="00AE3B00"/>
    <w:rsid w:val="00AE4165"/>
    <w:rsid w:val="00AE4B96"/>
    <w:rsid w:val="00AF228D"/>
    <w:rsid w:val="00AF321B"/>
    <w:rsid w:val="00B02D31"/>
    <w:rsid w:val="00B14F25"/>
    <w:rsid w:val="00B174CF"/>
    <w:rsid w:val="00B205B2"/>
    <w:rsid w:val="00B21A76"/>
    <w:rsid w:val="00B2285E"/>
    <w:rsid w:val="00B25854"/>
    <w:rsid w:val="00B32D9C"/>
    <w:rsid w:val="00B35CBA"/>
    <w:rsid w:val="00B37397"/>
    <w:rsid w:val="00B476F7"/>
    <w:rsid w:val="00B54FA4"/>
    <w:rsid w:val="00B644C8"/>
    <w:rsid w:val="00B676C1"/>
    <w:rsid w:val="00B743A3"/>
    <w:rsid w:val="00B76511"/>
    <w:rsid w:val="00B76A29"/>
    <w:rsid w:val="00B81D4A"/>
    <w:rsid w:val="00B8557E"/>
    <w:rsid w:val="00BA1578"/>
    <w:rsid w:val="00BA54BC"/>
    <w:rsid w:val="00BB1515"/>
    <w:rsid w:val="00BB35C9"/>
    <w:rsid w:val="00BB4858"/>
    <w:rsid w:val="00BB6E36"/>
    <w:rsid w:val="00BB7345"/>
    <w:rsid w:val="00BB7BC1"/>
    <w:rsid w:val="00BD33D1"/>
    <w:rsid w:val="00BD5D81"/>
    <w:rsid w:val="00BE4060"/>
    <w:rsid w:val="00BE77E2"/>
    <w:rsid w:val="00BF2A42"/>
    <w:rsid w:val="00BF5412"/>
    <w:rsid w:val="00BF66DA"/>
    <w:rsid w:val="00C05AA6"/>
    <w:rsid w:val="00C05C45"/>
    <w:rsid w:val="00C11B55"/>
    <w:rsid w:val="00C1576E"/>
    <w:rsid w:val="00C40BCE"/>
    <w:rsid w:val="00C47F60"/>
    <w:rsid w:val="00C52B78"/>
    <w:rsid w:val="00C52F55"/>
    <w:rsid w:val="00C55024"/>
    <w:rsid w:val="00C63EC7"/>
    <w:rsid w:val="00C71321"/>
    <w:rsid w:val="00C773D4"/>
    <w:rsid w:val="00C778C1"/>
    <w:rsid w:val="00C803EE"/>
    <w:rsid w:val="00C90EA0"/>
    <w:rsid w:val="00C931CB"/>
    <w:rsid w:val="00C94935"/>
    <w:rsid w:val="00CA1036"/>
    <w:rsid w:val="00CA1250"/>
    <w:rsid w:val="00CA630D"/>
    <w:rsid w:val="00CB2AEE"/>
    <w:rsid w:val="00CB7ABC"/>
    <w:rsid w:val="00CC2D55"/>
    <w:rsid w:val="00CC3E79"/>
    <w:rsid w:val="00CD2FBA"/>
    <w:rsid w:val="00CD584A"/>
    <w:rsid w:val="00CE4C3E"/>
    <w:rsid w:val="00CF1FD8"/>
    <w:rsid w:val="00CF77DB"/>
    <w:rsid w:val="00D066D8"/>
    <w:rsid w:val="00D109B9"/>
    <w:rsid w:val="00D17C49"/>
    <w:rsid w:val="00D213B1"/>
    <w:rsid w:val="00D218FB"/>
    <w:rsid w:val="00D23594"/>
    <w:rsid w:val="00D26ADA"/>
    <w:rsid w:val="00D32B41"/>
    <w:rsid w:val="00D338AE"/>
    <w:rsid w:val="00D33ABF"/>
    <w:rsid w:val="00D43C85"/>
    <w:rsid w:val="00D46516"/>
    <w:rsid w:val="00D555B0"/>
    <w:rsid w:val="00D57256"/>
    <w:rsid w:val="00D572D6"/>
    <w:rsid w:val="00D605FB"/>
    <w:rsid w:val="00D70911"/>
    <w:rsid w:val="00D7107D"/>
    <w:rsid w:val="00D712D5"/>
    <w:rsid w:val="00D7146F"/>
    <w:rsid w:val="00D741FE"/>
    <w:rsid w:val="00D86380"/>
    <w:rsid w:val="00D911B4"/>
    <w:rsid w:val="00D93EAB"/>
    <w:rsid w:val="00D94522"/>
    <w:rsid w:val="00D97F32"/>
    <w:rsid w:val="00DA0A67"/>
    <w:rsid w:val="00DA5ADA"/>
    <w:rsid w:val="00DC2016"/>
    <w:rsid w:val="00DC34E7"/>
    <w:rsid w:val="00DD288B"/>
    <w:rsid w:val="00DD2DCF"/>
    <w:rsid w:val="00DD4919"/>
    <w:rsid w:val="00DE0918"/>
    <w:rsid w:val="00E0278F"/>
    <w:rsid w:val="00E316EB"/>
    <w:rsid w:val="00E31F69"/>
    <w:rsid w:val="00E37DCE"/>
    <w:rsid w:val="00E409DC"/>
    <w:rsid w:val="00E44B31"/>
    <w:rsid w:val="00E516CA"/>
    <w:rsid w:val="00E605D6"/>
    <w:rsid w:val="00E60D41"/>
    <w:rsid w:val="00E649D4"/>
    <w:rsid w:val="00E66D70"/>
    <w:rsid w:val="00E757C7"/>
    <w:rsid w:val="00E82B2B"/>
    <w:rsid w:val="00E851EC"/>
    <w:rsid w:val="00EA78AF"/>
    <w:rsid w:val="00EB35C3"/>
    <w:rsid w:val="00EB5BA3"/>
    <w:rsid w:val="00EB6E8A"/>
    <w:rsid w:val="00EC0594"/>
    <w:rsid w:val="00EC2177"/>
    <w:rsid w:val="00EC6DD6"/>
    <w:rsid w:val="00ED635D"/>
    <w:rsid w:val="00EE1715"/>
    <w:rsid w:val="00EE3718"/>
    <w:rsid w:val="00EF2164"/>
    <w:rsid w:val="00EF3523"/>
    <w:rsid w:val="00EF4DC6"/>
    <w:rsid w:val="00EF6241"/>
    <w:rsid w:val="00F03A1B"/>
    <w:rsid w:val="00F05B5A"/>
    <w:rsid w:val="00F216AF"/>
    <w:rsid w:val="00F246E2"/>
    <w:rsid w:val="00F300FE"/>
    <w:rsid w:val="00F31BBC"/>
    <w:rsid w:val="00F37C4D"/>
    <w:rsid w:val="00F404BB"/>
    <w:rsid w:val="00F42FAB"/>
    <w:rsid w:val="00F46BB2"/>
    <w:rsid w:val="00F529F8"/>
    <w:rsid w:val="00F5562F"/>
    <w:rsid w:val="00F6169C"/>
    <w:rsid w:val="00F6248E"/>
    <w:rsid w:val="00F732F1"/>
    <w:rsid w:val="00F756DC"/>
    <w:rsid w:val="00F82454"/>
    <w:rsid w:val="00F8413F"/>
    <w:rsid w:val="00F8468C"/>
    <w:rsid w:val="00F87D8B"/>
    <w:rsid w:val="00F939C7"/>
    <w:rsid w:val="00F94527"/>
    <w:rsid w:val="00FA0950"/>
    <w:rsid w:val="00FA4698"/>
    <w:rsid w:val="00FC2A7E"/>
    <w:rsid w:val="00FD27DC"/>
    <w:rsid w:val="00FD4645"/>
    <w:rsid w:val="00FD74FD"/>
    <w:rsid w:val="00FE18BA"/>
    <w:rsid w:val="00FE2C12"/>
    <w:rsid w:val="00FE4519"/>
    <w:rsid w:val="00FE61EF"/>
    <w:rsid w:val="00FE7913"/>
    <w:rsid w:val="00FF3B3D"/>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AD5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245919042">
      <w:bodyDiv w:val="1"/>
      <w:marLeft w:val="0"/>
      <w:marRight w:val="0"/>
      <w:marTop w:val="0"/>
      <w:marBottom w:val="0"/>
      <w:divBdr>
        <w:top w:val="none" w:sz="0" w:space="0" w:color="auto"/>
        <w:left w:val="none" w:sz="0" w:space="0" w:color="auto"/>
        <w:bottom w:val="none" w:sz="0" w:space="0" w:color="auto"/>
        <w:right w:val="none" w:sz="0" w:space="0" w:color="auto"/>
      </w:divBdr>
    </w:div>
    <w:div w:id="697314145">
      <w:bodyDiv w:val="1"/>
      <w:marLeft w:val="0"/>
      <w:marRight w:val="0"/>
      <w:marTop w:val="0"/>
      <w:marBottom w:val="0"/>
      <w:divBdr>
        <w:top w:val="none" w:sz="0" w:space="0" w:color="auto"/>
        <w:left w:val="none" w:sz="0" w:space="0" w:color="auto"/>
        <w:bottom w:val="none" w:sz="0" w:space="0" w:color="auto"/>
        <w:right w:val="none" w:sz="0" w:space="0" w:color="auto"/>
      </w:divBdr>
    </w:div>
    <w:div w:id="14587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ynopsys.com/blogs/software-security/top-4-software-development-methodolo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vannah.nongnu.org/projects/cvs"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ithub.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964F1-08CF-4577-8EBA-234C784B053A}">
  <ds:schemaRefs>
    <ds:schemaRef ds:uri="http://schemas.openxmlformats.org/officeDocument/2006/bibliography"/>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0</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7</cp:revision>
  <dcterms:created xsi:type="dcterms:W3CDTF">2022-02-01T01:00:00Z</dcterms:created>
  <dcterms:modified xsi:type="dcterms:W3CDTF">2022-02-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